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4D" w:rsidRPr="006851DF" w:rsidRDefault="0073644D" w:rsidP="00C13429">
      <w:pPr>
        <w:pStyle w:val="Titre1"/>
        <w:rPr>
          <w:sz w:val="22"/>
          <w:szCs w:val="22"/>
        </w:rPr>
      </w:pPr>
    </w:p>
    <w:p w:rsidR="0073644D" w:rsidRPr="006851DF" w:rsidRDefault="0073644D" w:rsidP="00C13429">
      <w:pPr>
        <w:pStyle w:val="Titre1"/>
        <w:rPr>
          <w:sz w:val="22"/>
          <w:szCs w:val="22"/>
        </w:rPr>
      </w:pPr>
    </w:p>
    <w:p w:rsidR="0073644D" w:rsidRPr="006851DF" w:rsidRDefault="0073644D" w:rsidP="00C13429">
      <w:pPr>
        <w:pStyle w:val="Titre1"/>
        <w:rPr>
          <w:sz w:val="22"/>
          <w:szCs w:val="22"/>
        </w:rPr>
      </w:pPr>
    </w:p>
    <w:p w:rsidR="00E5455E" w:rsidRPr="006851DF" w:rsidRDefault="00E5455E" w:rsidP="00E5455E">
      <w:pPr>
        <w:pStyle w:val="Titre1"/>
        <w:rPr>
          <w:sz w:val="22"/>
          <w:szCs w:val="22"/>
        </w:rPr>
      </w:pPr>
      <w:r w:rsidRPr="006851DF">
        <w:rPr>
          <w:sz w:val="22"/>
          <w:szCs w:val="22"/>
        </w:rPr>
        <w:t xml:space="preserve">AVENANT AU CONTRAT </w:t>
      </w:r>
      <w:r w:rsidR="00F339A4" w:rsidRPr="006851DF">
        <w:rPr>
          <w:sz w:val="22"/>
          <w:szCs w:val="22"/>
        </w:rPr>
        <w:t xml:space="preserve">DE TRAVAIL </w:t>
      </w:r>
      <w:r w:rsidR="007B1BFC" w:rsidRPr="006851DF">
        <w:rPr>
          <w:sz w:val="22"/>
          <w:szCs w:val="22"/>
        </w:rPr>
        <w:t xml:space="preserve">Ref. </w:t>
      </w:r>
      <w:sdt>
        <w:sdtPr>
          <w:rPr>
            <w:sz w:val="22"/>
            <w:szCs w:val="22"/>
          </w:rPr>
          <w:alias w:val="No Ref. Engagement"/>
          <w:tag w:val="No contrat "/>
          <w:id w:val="1907649974"/>
          <w:lock w:val="sdtLocked"/>
          <w:placeholder>
            <w:docPart w:val="A17A8E685AF64C4994071AA498052CB1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32663" w:rsidRPr="003A2ACF">
            <w:rPr>
              <w:rStyle w:val="Textedelespacerserv"/>
              <w:color w:val="FF0000"/>
            </w:rPr>
            <w:t>[No Ref. Engagement]</w:t>
          </w:r>
        </w:sdtContent>
      </w:sdt>
      <w:r w:rsidR="003818FF" w:rsidRPr="006851DF">
        <w:rPr>
          <w:sz w:val="22"/>
          <w:szCs w:val="22"/>
        </w:rPr>
        <w:t xml:space="preserve"> </w:t>
      </w:r>
      <w:r w:rsidRPr="006851DF">
        <w:rPr>
          <w:sz w:val="22"/>
          <w:szCs w:val="22"/>
        </w:rPr>
        <w:t xml:space="preserve"> </w:t>
      </w:r>
      <w:r w:rsidR="007B1BFC" w:rsidRPr="006851DF">
        <w:rPr>
          <w:sz w:val="22"/>
          <w:szCs w:val="22"/>
        </w:rPr>
        <w:t>initié le</w:t>
      </w:r>
      <w:r w:rsidR="003F050A" w:rsidRPr="006851DF">
        <w:rPr>
          <w:sz w:val="22"/>
          <w:szCs w:val="22"/>
        </w:rPr>
        <w:t> </w:t>
      </w:r>
      <w:sdt>
        <w:sdtPr>
          <w:rPr>
            <w:sz w:val="22"/>
            <w:szCs w:val="22"/>
          </w:rPr>
          <w:id w:val="1001316104"/>
          <w:lock w:val="sdtLocked"/>
          <w:placeholder>
            <w:docPart w:val="6A899DD150B2496B9601AD9C0242AE99"/>
          </w:placeholder>
          <w:showingPlcHdr/>
          <w:date w:fullDate="2019-11-01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9C317E">
            <w:rPr>
              <w:rStyle w:val="Textedelespacerserv"/>
              <w:color w:val="FF0000"/>
            </w:rPr>
            <w:t>[Entrez</w:t>
          </w:r>
          <w:r w:rsidR="00832663" w:rsidRPr="00372960">
            <w:rPr>
              <w:rStyle w:val="Textedelespacerserv"/>
              <w:color w:val="FF0000"/>
            </w:rPr>
            <w:t xml:space="preserve"> </w:t>
          </w:r>
          <w:r w:rsidR="009C317E">
            <w:rPr>
              <w:rStyle w:val="Textedelespacerserv"/>
              <w:color w:val="FF0000"/>
            </w:rPr>
            <w:t>la</w:t>
          </w:r>
          <w:r w:rsidR="00832663" w:rsidRPr="00372960">
            <w:rPr>
              <w:rStyle w:val="Textedelespacerserv"/>
              <w:color w:val="FF0000"/>
            </w:rPr>
            <w:t xml:space="preserve"> date</w:t>
          </w:r>
          <w:r w:rsidR="009C317E">
            <w:rPr>
              <w:rStyle w:val="Textedelespacerserv"/>
              <w:color w:val="FF0000"/>
            </w:rPr>
            <w:t>]</w:t>
          </w:r>
        </w:sdtContent>
      </w:sdt>
    </w:p>
    <w:bookmarkStart w:id="0" w:name="Prénom_Nom_chercheur"/>
    <w:p w:rsidR="00E5455E" w:rsidRPr="006851DF" w:rsidRDefault="00CD3241" w:rsidP="00E5455E">
      <w:pPr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-1791352756"/>
          <w:lock w:val="sdtLocked"/>
          <w:placeholder>
            <w:docPart w:val="FA1855DCC8A04F2E9E6751F6EABAB17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832663">
            <w:rPr>
              <w:rStyle w:val="Textedelespacerserv"/>
              <w:color w:val="FF0000"/>
            </w:rPr>
            <w:t>[</w:t>
          </w:r>
          <w:r w:rsidR="00832663" w:rsidRPr="003A2ACF">
            <w:rPr>
              <w:rStyle w:val="Textedelespacerserv"/>
              <w:color w:val="FF0000"/>
            </w:rPr>
            <w:t>Nom chercheur-euse ]</w:t>
          </w:r>
        </w:sdtContent>
      </w:sdt>
      <w:r w:rsidR="00E5455E" w:rsidRPr="006851DF">
        <w:rPr>
          <w:rFonts w:cs="Arial"/>
          <w:b/>
          <w:sz w:val="22"/>
          <w:szCs w:val="22"/>
        </w:rPr>
        <w:t xml:space="preserve">, </w:t>
      </w:r>
      <w:bookmarkEnd w:id="0"/>
      <w:sdt>
        <w:sdtPr>
          <w:rPr>
            <w:rFonts w:cs="Arial"/>
            <w:b/>
            <w:sz w:val="22"/>
            <w:szCs w:val="22"/>
          </w:rPr>
          <w:alias w:val="Chercheur/chercheuse"/>
          <w:tag w:val="chercheur/chercheuse"/>
          <w:id w:val="1833946550"/>
          <w:lock w:val="sdtLocked"/>
          <w:placeholder>
            <w:docPart w:val="954EC4E6F76040B8A270037C3F4AEF00"/>
          </w:placeholder>
          <w:showingPlcHdr/>
          <w:comboBox>
            <w:listItem w:value="Choisissez un élément."/>
            <w:listItem w:displayText="Chercheur" w:value="Chercheur"/>
            <w:listItem w:displayText="Chercheuse" w:value="Chercheuse"/>
          </w:comboBox>
        </w:sdtPr>
        <w:sdtEndPr/>
        <w:sdtContent>
          <w:r w:rsidR="009C317E">
            <w:rPr>
              <w:rStyle w:val="Textedelespacerserv"/>
              <w:color w:val="FF0000"/>
            </w:rPr>
            <w:t>[Choisissez un élément]</w:t>
          </w:r>
        </w:sdtContent>
      </w:sdt>
      <w:r w:rsidR="00832663">
        <w:rPr>
          <w:rFonts w:cs="Arial"/>
          <w:b/>
          <w:sz w:val="22"/>
          <w:szCs w:val="22"/>
        </w:rPr>
        <w:t xml:space="preserve"> </w:t>
      </w:r>
      <w:r w:rsidR="00E5455E" w:rsidRPr="006851DF">
        <w:rPr>
          <w:rFonts w:cs="Arial"/>
          <w:b/>
          <w:sz w:val="22"/>
          <w:szCs w:val="22"/>
        </w:rPr>
        <w:t xml:space="preserve">Marie </w:t>
      </w:r>
      <w:r w:rsidR="00B060BD">
        <w:rPr>
          <w:rFonts w:cs="Arial"/>
          <w:b/>
          <w:sz w:val="22"/>
          <w:szCs w:val="22"/>
        </w:rPr>
        <w:t>Sk</w:t>
      </w:r>
      <w:r w:rsidR="00F920B2" w:rsidRPr="006851DF">
        <w:rPr>
          <w:rFonts w:cs="Arial"/>
          <w:b/>
          <w:sz w:val="22"/>
          <w:szCs w:val="22"/>
        </w:rPr>
        <w:t>lodowska</w:t>
      </w:r>
      <w:r w:rsidR="00EA0C83" w:rsidRPr="006851DF">
        <w:rPr>
          <w:rFonts w:cs="Arial"/>
          <w:b/>
          <w:sz w:val="22"/>
          <w:szCs w:val="22"/>
        </w:rPr>
        <w:t>-</w:t>
      </w:r>
      <w:r w:rsidR="00E5455E" w:rsidRPr="006851DF">
        <w:rPr>
          <w:rFonts w:cs="Arial"/>
          <w:b/>
          <w:sz w:val="22"/>
          <w:szCs w:val="22"/>
        </w:rPr>
        <w:t>Curie à 100%</w:t>
      </w:r>
    </w:p>
    <w:p w:rsidR="00173446" w:rsidRPr="00832663" w:rsidRDefault="00173446" w:rsidP="008B400D">
      <w:pPr>
        <w:rPr>
          <w:rFonts w:cs="Arial"/>
          <w:b/>
          <w:sz w:val="22"/>
          <w:szCs w:val="22"/>
          <w:lang w:val="fr-CH"/>
        </w:rPr>
      </w:pPr>
      <w:r w:rsidRPr="00832663">
        <w:rPr>
          <w:rFonts w:cs="Arial"/>
          <w:b/>
          <w:sz w:val="22"/>
          <w:szCs w:val="22"/>
          <w:lang w:val="fr-CH"/>
        </w:rPr>
        <w:t xml:space="preserve">concernant le projet </w:t>
      </w:r>
      <w:r w:rsidR="00F25752" w:rsidRPr="00832663">
        <w:rPr>
          <w:rFonts w:cs="Arial"/>
          <w:b/>
          <w:sz w:val="22"/>
          <w:szCs w:val="22"/>
          <w:lang w:val="fr-CH"/>
        </w:rPr>
        <w:t xml:space="preserve">No </w:t>
      </w:r>
      <w:sdt>
        <w:sdtPr>
          <w:rPr>
            <w:rFonts w:cs="Arial"/>
            <w:b/>
            <w:sz w:val="22"/>
            <w:szCs w:val="22"/>
          </w:rPr>
          <w:alias w:val="N° Grant Agreement"/>
          <w:tag w:val="N° Grant Agreement"/>
          <w:id w:val="-890031265"/>
          <w:lock w:val="sdtLocked"/>
          <w:placeholder>
            <w:docPart w:val="59EBB211B0D141C282FB42FD6CBE7874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32663" w:rsidRPr="003A2ACF">
            <w:rPr>
              <w:rStyle w:val="Textedelespacerserv"/>
              <w:color w:val="FF0000"/>
            </w:rPr>
            <w:t>[No Grant Agreement ]</w:t>
          </w:r>
        </w:sdtContent>
      </w:sdt>
      <w:r w:rsidR="008B400D" w:rsidRPr="00832663">
        <w:rPr>
          <w:rFonts w:cs="Arial"/>
          <w:b/>
          <w:sz w:val="22"/>
          <w:szCs w:val="22"/>
          <w:lang w:val="fr-CH"/>
        </w:rPr>
        <w:t xml:space="preserve"> </w:t>
      </w:r>
      <w:r w:rsidR="00785811" w:rsidRPr="00832663">
        <w:rPr>
          <w:rFonts w:cs="Arial"/>
          <w:b/>
          <w:sz w:val="22"/>
          <w:szCs w:val="22"/>
          <w:lang w:val="fr-CH"/>
        </w:rPr>
        <w:t>–</w:t>
      </w:r>
      <w:r w:rsidR="00F25752" w:rsidRPr="00832663">
        <w:rPr>
          <w:rFonts w:cs="Arial"/>
          <w:b/>
          <w:sz w:val="22"/>
          <w:szCs w:val="22"/>
          <w:lang w:val="fr-CH"/>
        </w:rPr>
        <w:t xml:space="preserve"> </w:t>
      </w:r>
      <w:sdt>
        <w:sdtPr>
          <w:rPr>
            <w:rFonts w:cs="Arial"/>
            <w:b/>
            <w:sz w:val="22"/>
            <w:szCs w:val="22"/>
            <w:lang w:val="en-US"/>
          </w:rPr>
          <w:alias w:val="Acronyme"/>
          <w:tag w:val="Acronyme"/>
          <w:id w:val="1813906834"/>
          <w:lock w:val="sdtLocked"/>
          <w:placeholder>
            <w:docPart w:val="5477FBD175684959B844E513242E8D36"/>
          </w:placeholder>
          <w:showingPlcHdr/>
          <w:text/>
        </w:sdtPr>
        <w:sdtEndPr/>
        <w:sdtContent>
          <w:r w:rsidR="00832663" w:rsidRPr="003A2ACF">
            <w:rPr>
              <w:rStyle w:val="Textedelespacerserv"/>
              <w:color w:val="FF0000"/>
              <w:lang w:val="fr-CH"/>
            </w:rPr>
            <w:t>[Acronyme]</w:t>
          </w:r>
        </w:sdtContent>
      </w:sdt>
      <w:r w:rsidR="00901526" w:rsidRPr="00832663">
        <w:rPr>
          <w:rFonts w:cs="Arial"/>
          <w:b/>
          <w:sz w:val="22"/>
          <w:szCs w:val="22"/>
          <w:lang w:val="fr-CH"/>
        </w:rPr>
        <w:t xml:space="preserve"> </w:t>
      </w:r>
      <w:r w:rsidR="002E1A4E">
        <w:rPr>
          <w:rFonts w:cs="Arial"/>
          <w:b/>
          <w:sz w:val="22"/>
          <w:szCs w:val="22"/>
          <w:lang w:val="fr-CH"/>
        </w:rPr>
        <w:t>H2020-MSCA ITN</w:t>
      </w:r>
      <w:r w:rsidR="008B400D" w:rsidRPr="00832663">
        <w:rPr>
          <w:rFonts w:cs="Arial"/>
          <w:b/>
          <w:sz w:val="22"/>
          <w:szCs w:val="22"/>
          <w:lang w:val="fr-CH"/>
        </w:rPr>
        <w:t> </w:t>
      </w:r>
      <w:sdt>
        <w:sdtPr>
          <w:rPr>
            <w:rFonts w:cs="Arial"/>
            <w:b/>
            <w:sz w:val="22"/>
            <w:szCs w:val="22"/>
            <w:lang w:val="en-US"/>
          </w:rPr>
          <w:alias w:val="Année Grant Agreement"/>
          <w:tag w:val="Année Grant Agreement"/>
          <w:id w:val="1847511808"/>
          <w:lock w:val="sdtLocked"/>
          <w:placeholder>
            <w:docPart w:val="927A413BD0734FFA9BAD73AAC7DC69FC"/>
          </w:placeholder>
          <w:showingPlcHdr/>
          <w:date>
            <w:dateFormat w:val="yyyy"/>
            <w:lid w:val="fr-CH"/>
            <w:storeMappedDataAs w:val="dateTime"/>
            <w:calendar w:val="gregorian"/>
          </w:date>
        </w:sdtPr>
        <w:sdtEndPr/>
        <w:sdtContent>
          <w:r w:rsidR="00832663">
            <w:rPr>
              <w:rStyle w:val="Textedelespacerserv"/>
              <w:color w:val="FF0000"/>
            </w:rPr>
            <w:t>[E</w:t>
          </w:r>
          <w:r w:rsidR="00832663" w:rsidRPr="003A2ACF">
            <w:rPr>
              <w:rStyle w:val="Textedelespacerserv"/>
              <w:color w:val="FF0000"/>
            </w:rPr>
            <w:t>ntrez l’année</w:t>
          </w:r>
          <w:r w:rsidR="00832663">
            <w:rPr>
              <w:rStyle w:val="Textedelespacerserv"/>
              <w:color w:val="FF0000"/>
            </w:rPr>
            <w:t>]</w:t>
          </w:r>
        </w:sdtContent>
      </w:sdt>
    </w:p>
    <w:p w:rsidR="00A713E9" w:rsidRPr="006851DF" w:rsidRDefault="00D767E9" w:rsidP="00E5455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fr-CH"/>
        </w:rPr>
        <w:t>D</w:t>
      </w:r>
      <w:r w:rsidR="00A713E9" w:rsidRPr="006851DF">
        <w:rPr>
          <w:rFonts w:cs="Arial"/>
          <w:b/>
          <w:sz w:val="22"/>
          <w:szCs w:val="22"/>
        </w:rPr>
        <w:t xml:space="preserve">ate de début </w:t>
      </w:r>
      <w:r w:rsidR="009F5B68" w:rsidRPr="006851DF">
        <w:rPr>
          <w:rFonts w:cs="Arial"/>
          <w:b/>
          <w:sz w:val="22"/>
          <w:szCs w:val="22"/>
        </w:rPr>
        <w:t>du projet</w:t>
      </w:r>
      <w:r w:rsidR="00DC32EB" w:rsidRPr="006851DF">
        <w:rPr>
          <w:rFonts w:cs="Arial"/>
          <w:b/>
          <w:sz w:val="22"/>
          <w:szCs w:val="22"/>
        </w:rPr>
        <w:t> : </w:t>
      </w:r>
      <w:sdt>
        <w:sdtPr>
          <w:rPr>
            <w:rFonts w:cs="Arial"/>
            <w:b/>
            <w:sz w:val="22"/>
            <w:szCs w:val="22"/>
          </w:rPr>
          <w:id w:val="-1619605539"/>
          <w:lock w:val="sdtLocked"/>
          <w:placeholder>
            <w:docPart w:val="5E3305755BB0447F8A72B6EDA38FFACE"/>
          </w:placeholder>
          <w:showingPlcHdr/>
          <w:date w:fullDate="2019-05-01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832663">
            <w:rPr>
              <w:rStyle w:val="Textedelespacerserv"/>
              <w:color w:val="FF0000"/>
            </w:rPr>
            <w:t>[</w:t>
          </w:r>
          <w:r w:rsidR="009C317E">
            <w:rPr>
              <w:rStyle w:val="Textedelespacerserv"/>
              <w:color w:val="FF0000"/>
            </w:rPr>
            <w:t>Entrez la</w:t>
          </w:r>
          <w:r w:rsidR="00832663" w:rsidRPr="00372960">
            <w:rPr>
              <w:rStyle w:val="Textedelespacerserv"/>
              <w:color w:val="FF0000"/>
            </w:rPr>
            <w:t xml:space="preserve"> date</w:t>
          </w:r>
          <w:r w:rsidR="00832663">
            <w:rPr>
              <w:rStyle w:val="Textedelespacerserv"/>
              <w:color w:val="FF0000"/>
            </w:rPr>
            <w:t>]</w:t>
          </w:r>
        </w:sdtContent>
      </w:sdt>
    </w:p>
    <w:p w:rsidR="00E5455E" w:rsidRPr="006851DF" w:rsidRDefault="00EC625B" w:rsidP="00E5455E">
      <w:pPr>
        <w:rPr>
          <w:rFonts w:cs="Arial"/>
          <w:b/>
          <w:sz w:val="22"/>
          <w:szCs w:val="22"/>
        </w:rPr>
      </w:pPr>
      <w:r w:rsidRPr="006851DF">
        <w:rPr>
          <w:rFonts w:cs="Arial"/>
          <w:b/>
          <w:sz w:val="22"/>
          <w:szCs w:val="22"/>
        </w:rPr>
        <w:t xml:space="preserve">Durée du projet : </w:t>
      </w:r>
      <w:r w:rsidR="00CB7C95" w:rsidRPr="006851D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alias w:val="Durée en mois"/>
          <w:tag w:val="Durée en mois"/>
          <w:id w:val="-710960396"/>
          <w:lock w:val="sdtLocked"/>
          <w:placeholder>
            <w:docPart w:val="C3D12C41A97F4A3C81D9FB71957E94BF"/>
          </w:placeholder>
          <w:showingPlcHdr/>
          <w:text/>
        </w:sdtPr>
        <w:sdtEndPr/>
        <w:sdtContent>
          <w:r w:rsidR="00832663">
            <w:rPr>
              <w:rStyle w:val="Textedelespacerserv"/>
              <w:color w:val="FF0000"/>
            </w:rPr>
            <w:t>[Durée en mois]</w:t>
          </w:r>
        </w:sdtContent>
      </w:sdt>
      <w:r w:rsidR="00832663">
        <w:rPr>
          <w:rFonts w:cs="Arial"/>
          <w:sz w:val="22"/>
          <w:szCs w:val="22"/>
        </w:rPr>
        <w:t xml:space="preserve"> mois</w:t>
      </w:r>
    </w:p>
    <w:p w:rsidR="00E5455E" w:rsidRPr="006851DF" w:rsidRDefault="00E5455E" w:rsidP="0008044D">
      <w:pPr>
        <w:spacing w:before="240"/>
        <w:jc w:val="both"/>
        <w:rPr>
          <w:rFonts w:cs="Arial"/>
          <w:b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Conformément au contrat </w:t>
      </w:r>
      <w:r w:rsidR="006E40EC" w:rsidRPr="006851DF">
        <w:rPr>
          <w:rFonts w:cs="Arial"/>
          <w:sz w:val="22"/>
          <w:szCs w:val="22"/>
        </w:rPr>
        <w:t xml:space="preserve">entre </w:t>
      </w:r>
      <w:r w:rsidRPr="006851DF">
        <w:rPr>
          <w:rFonts w:cs="Arial"/>
          <w:sz w:val="22"/>
          <w:szCs w:val="22"/>
        </w:rPr>
        <w:t xml:space="preserve">la Commission </w:t>
      </w:r>
      <w:r w:rsidR="006E40EC" w:rsidRPr="006851DF">
        <w:rPr>
          <w:rFonts w:cs="Arial"/>
          <w:sz w:val="22"/>
          <w:szCs w:val="22"/>
        </w:rPr>
        <w:t>européenne et l’U</w:t>
      </w:r>
      <w:r w:rsidR="00633F0C" w:rsidRPr="006851DF">
        <w:rPr>
          <w:rFonts w:cs="Arial"/>
          <w:sz w:val="22"/>
          <w:szCs w:val="22"/>
        </w:rPr>
        <w:t>niversité de Genève</w:t>
      </w:r>
      <w:r w:rsidR="00796DA9" w:rsidRPr="006851DF">
        <w:rPr>
          <w:rFonts w:cs="Arial"/>
          <w:sz w:val="22"/>
          <w:szCs w:val="22"/>
        </w:rPr>
        <w:t xml:space="preserve"> (UNIGE)</w:t>
      </w:r>
      <w:r w:rsidR="006E40EC" w:rsidRPr="006851DF">
        <w:rPr>
          <w:rFonts w:cs="Arial"/>
          <w:sz w:val="22"/>
          <w:szCs w:val="22"/>
        </w:rPr>
        <w:t>, « Grant Agreement »</w:t>
      </w:r>
      <w:r w:rsidRPr="006851DF">
        <w:rPr>
          <w:rFonts w:cs="Arial"/>
          <w:sz w:val="22"/>
          <w:szCs w:val="22"/>
        </w:rPr>
        <w:t xml:space="preserve"> No</w:t>
      </w:r>
      <w:r w:rsidR="00336770" w:rsidRPr="006851DF">
        <w:rPr>
          <w:rFonts w:cs="Arial"/>
          <w:sz w:val="22"/>
          <w:szCs w:val="22"/>
        </w:rPr>
        <w:t> </w:t>
      </w:r>
      <w:r w:rsidR="007606B3"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° Grant Agreement"/>
          <w:tag w:val="N° Grant Agreement"/>
          <w:id w:val="446818583"/>
          <w:lock w:val="sdtLocked"/>
          <w:placeholder>
            <w:docPart w:val="B5BE9333BB464A80BA68543890ECF37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32663" w:rsidRPr="00D753B2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 Grant Agreement</w:t>
          </w:r>
          <w:r w:rsidR="00832663" w:rsidRPr="00D753B2">
            <w:rPr>
              <w:rStyle w:val="Textedelespacerserv"/>
            </w:rPr>
            <w:t xml:space="preserve"> ]</w:t>
          </w:r>
        </w:sdtContent>
      </w:sdt>
      <w:r w:rsidR="007606B3" w:rsidRPr="006851DF">
        <w:rPr>
          <w:rFonts w:cs="Arial"/>
          <w:sz w:val="22"/>
          <w:szCs w:val="22"/>
        </w:rPr>
        <w:t xml:space="preserve"> e</w:t>
      </w:r>
      <w:r w:rsidRPr="006851DF">
        <w:rPr>
          <w:rFonts w:cs="Arial"/>
          <w:sz w:val="22"/>
          <w:szCs w:val="22"/>
        </w:rPr>
        <w:t xml:space="preserve">t plus particulièrement à son </w:t>
      </w:r>
      <w:r w:rsidR="006E40EC" w:rsidRPr="006851DF">
        <w:rPr>
          <w:rFonts w:cs="Arial"/>
          <w:sz w:val="22"/>
          <w:szCs w:val="22"/>
        </w:rPr>
        <w:t>Article 32 (specific obligations for recruitment and working conditions)</w:t>
      </w:r>
      <w:r w:rsidRPr="006851DF">
        <w:rPr>
          <w:rFonts w:cs="Arial"/>
          <w:sz w:val="22"/>
          <w:szCs w:val="22"/>
        </w:rPr>
        <w:t>, il est convenu des dispositions suivantes :</w:t>
      </w:r>
      <w:r w:rsidR="00293D09" w:rsidRPr="006851DF">
        <w:rPr>
          <w:rFonts w:cs="Arial"/>
          <w:b/>
          <w:sz w:val="22"/>
          <w:szCs w:val="22"/>
        </w:rPr>
        <w:t xml:space="preserve"> </w:t>
      </w:r>
    </w:p>
    <w:p w:rsidR="00E5455E" w:rsidRPr="006851DF" w:rsidRDefault="00DA2720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Pendant</w:t>
      </w:r>
      <w:r w:rsidR="00E5455E" w:rsidRPr="006851DF">
        <w:rPr>
          <w:rFonts w:cs="Arial"/>
          <w:sz w:val="22"/>
          <w:szCs w:val="22"/>
        </w:rPr>
        <w:t xml:space="preserve"> la durée de son engagement</w:t>
      </w:r>
      <w:r w:rsidR="00091F91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41793433"/>
          <w:lock w:val="sdtLocked"/>
          <w:placeholder>
            <w:docPart w:val="A4B7ECB6008441CB83977D5AE6B5FEA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FD0127" w:rsidRPr="006851DF">
        <w:rPr>
          <w:rFonts w:cs="Arial"/>
          <w:sz w:val="22"/>
          <w:szCs w:val="22"/>
        </w:rPr>
        <w:t xml:space="preserve"> </w:t>
      </w:r>
      <w:r w:rsidR="0031083F" w:rsidRPr="006851DF">
        <w:rPr>
          <w:rFonts w:cs="Arial"/>
          <w:sz w:val="22"/>
          <w:szCs w:val="22"/>
        </w:rPr>
        <w:t xml:space="preserve">est </w:t>
      </w:r>
      <w:r w:rsidR="00E5455E" w:rsidRPr="006851DF">
        <w:rPr>
          <w:rFonts w:cs="Arial"/>
          <w:sz w:val="22"/>
          <w:szCs w:val="22"/>
        </w:rPr>
        <w:t xml:space="preserve">placé sous la responsabilité </w:t>
      </w:r>
      <w:r w:rsidR="001315FC" w:rsidRPr="006851DF">
        <w:rPr>
          <w:rFonts w:cs="Arial"/>
          <w:sz w:val="22"/>
          <w:szCs w:val="22"/>
        </w:rPr>
        <w:t xml:space="preserve">de </w:t>
      </w:r>
      <w:r w:rsidR="003818FF"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Responsable"/>
          <w:tag w:val="Nom Responsable"/>
          <w:id w:val="-183906895"/>
          <w:lock w:val="sdtLocked"/>
          <w:placeholder>
            <w:docPart w:val="ED81ED29C1384F5CBF0DD4BBB3C42807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832663" w:rsidRPr="003A2ACF">
            <w:rPr>
              <w:rStyle w:val="Textedelespacerserv"/>
              <w:color w:val="FF0000"/>
            </w:rPr>
            <w:t>[Responsable]</w:t>
          </w:r>
        </w:sdtContent>
      </w:sdt>
    </w:p>
    <w:p w:rsidR="00663A3B" w:rsidRPr="006851DF" w:rsidRDefault="00663A3B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Le salaire brut mensuel mention</w:t>
      </w:r>
      <w:r w:rsidR="003F050A" w:rsidRPr="006851DF">
        <w:rPr>
          <w:rFonts w:cs="Arial"/>
          <w:sz w:val="22"/>
          <w:szCs w:val="22"/>
        </w:rPr>
        <w:t xml:space="preserve">né dans le contrat de travail </w:t>
      </w:r>
      <w:r w:rsidR="00A313A1">
        <w:rPr>
          <w:rFonts w:cs="Arial"/>
          <w:sz w:val="22"/>
          <w:szCs w:val="22"/>
        </w:rPr>
        <w:t>Ref.</w:t>
      </w:r>
      <w:r w:rsidR="00336770" w:rsidRPr="006851DF">
        <w:rPr>
          <w:rFonts w:cs="Arial"/>
          <w:sz w:val="22"/>
          <w:szCs w:val="22"/>
        </w:rPr>
        <w:t> </w:t>
      </w:r>
      <w:sdt>
        <w:sdtPr>
          <w:rPr>
            <w:sz w:val="22"/>
            <w:szCs w:val="22"/>
          </w:rPr>
          <w:alias w:val="No Ref. Engagement"/>
          <w:tag w:val="No contrat "/>
          <w:id w:val="25679565"/>
          <w:lock w:val="sdtLocked"/>
          <w:placeholder>
            <w:docPart w:val="7E65F056DBE0439A9A2AD1E96E6B06A4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32663" w:rsidRPr="001467A0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 Ref. Engagement</w:t>
          </w:r>
          <w:r w:rsidR="00832663" w:rsidRPr="001467A0">
            <w:rPr>
              <w:rStyle w:val="Textedelespacerserv"/>
            </w:rPr>
            <w:t>]</w:t>
          </w:r>
        </w:sdtContent>
      </w:sdt>
      <w:r w:rsidR="00CF4246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 xml:space="preserve">correspond </w:t>
      </w:r>
      <w:r w:rsidR="00A7012E" w:rsidRPr="006851DF">
        <w:rPr>
          <w:rFonts w:cs="Arial"/>
          <w:sz w:val="22"/>
          <w:szCs w:val="22"/>
        </w:rPr>
        <w:t>à une</w:t>
      </w:r>
      <w:r w:rsidRPr="006851DF">
        <w:rPr>
          <w:rFonts w:cs="Arial"/>
          <w:sz w:val="22"/>
          <w:szCs w:val="22"/>
        </w:rPr>
        <w:t xml:space="preserve"> « living allowance » </w:t>
      </w:r>
      <w:r w:rsidR="00A7012E" w:rsidRPr="006851DF">
        <w:rPr>
          <w:rFonts w:cs="Arial"/>
          <w:sz w:val="22"/>
          <w:szCs w:val="22"/>
        </w:rPr>
        <w:t xml:space="preserve">de </w:t>
      </w:r>
      <w:sdt>
        <w:sdtPr>
          <w:rPr>
            <w:rFonts w:cs="Arial"/>
            <w:sz w:val="22"/>
            <w:szCs w:val="22"/>
          </w:rPr>
          <w:alias w:val="Choisissez le montant correspondant à l'année Grant Agreement"/>
          <w:tag w:val="Choisissez la living allowance qui corresponde à l'année du Grant Agreemen"/>
          <w:id w:val="-634948569"/>
          <w:lock w:val="sdtLocked"/>
          <w:placeholder>
            <w:docPart w:val="DefaultPlaceholder_1082065159"/>
          </w:placeholder>
          <w:showingPlcHdr/>
          <w:dropDownList>
            <w:listItem w:value="Choisissez un élément."/>
            <w:listItem w:displayText="EUR 3'516 (WP 2016-7)" w:value="EUR 3'516 (WP 2016-7)"/>
            <w:listItem w:displayText="EUR 3'961.30 (WP 2018-20)" w:value="EUR 3'961.30 (WP 2018-20)"/>
          </w:dropDownList>
        </w:sdtPr>
        <w:sdtEndPr/>
        <w:sdtContent>
          <w:r w:rsidR="009C317E">
            <w:rPr>
              <w:rStyle w:val="Textedelespacerserv"/>
              <w:color w:val="FF0000"/>
            </w:rPr>
            <w:t>[C</w:t>
          </w:r>
          <w:r w:rsidR="00832663" w:rsidRPr="003A2ACF">
            <w:rPr>
              <w:rStyle w:val="Textedelespacerserv"/>
              <w:color w:val="FF0000"/>
            </w:rPr>
            <w:t>hoisissez un élément</w:t>
          </w:r>
          <w:r w:rsidR="009C317E">
            <w:rPr>
              <w:rStyle w:val="Textedelespacerserv"/>
              <w:color w:val="FF0000"/>
            </w:rPr>
            <w:t>]</w:t>
          </w:r>
        </w:sdtContent>
      </w:sdt>
      <w:r w:rsidR="009B0FEC" w:rsidRPr="006851DF">
        <w:rPr>
          <w:rFonts w:cs="Arial"/>
          <w:sz w:val="22"/>
          <w:szCs w:val="22"/>
        </w:rPr>
        <w:t xml:space="preserve"> </w:t>
      </w:r>
      <w:r w:rsidR="00A313A1">
        <w:rPr>
          <w:rFonts w:cs="Arial"/>
          <w:sz w:val="22"/>
          <w:szCs w:val="22"/>
        </w:rPr>
        <w:t xml:space="preserve"> </w:t>
      </w:r>
      <w:r w:rsidR="009B0FEC" w:rsidRPr="006851DF">
        <w:rPr>
          <w:rFonts w:cs="Arial"/>
          <w:sz w:val="22"/>
          <w:szCs w:val="22"/>
        </w:rPr>
        <w:t>t</w:t>
      </w:r>
      <w:r w:rsidR="00DA2E89" w:rsidRPr="006851DF">
        <w:rPr>
          <w:rFonts w:cs="Arial"/>
          <w:sz w:val="22"/>
          <w:szCs w:val="22"/>
        </w:rPr>
        <w:t>elle que définie dans le « Grant Agreement » No</w:t>
      </w:r>
      <w:r w:rsidR="00336770" w:rsidRPr="006851DF">
        <w:rPr>
          <w:rFonts w:cs="Arial"/>
          <w:sz w:val="22"/>
          <w:szCs w:val="22"/>
        </w:rPr>
        <w:t> </w:t>
      </w:r>
      <w:sdt>
        <w:sdtPr>
          <w:rPr>
            <w:rFonts w:cs="Arial"/>
            <w:sz w:val="22"/>
            <w:szCs w:val="22"/>
          </w:rPr>
          <w:alias w:val="N° Grant Agreement"/>
          <w:tag w:val="N° Grant Agreement"/>
          <w:id w:val="-1792049850"/>
          <w:lock w:val="sdtLocked"/>
          <w:placeholder>
            <w:docPart w:val="58DDFEAE307A4B0496B4EE7E164664EC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32663" w:rsidRPr="00D753B2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 Grant Agreement</w:t>
          </w:r>
          <w:r w:rsidR="00832663" w:rsidRPr="00D753B2">
            <w:rPr>
              <w:rStyle w:val="Textedelespacerserv"/>
            </w:rPr>
            <w:t xml:space="preserve"> ]</w:t>
          </w:r>
        </w:sdtContent>
      </w:sdt>
      <w:r w:rsidR="00A7012E" w:rsidRPr="006851DF">
        <w:rPr>
          <w:rFonts w:cs="Arial"/>
          <w:sz w:val="22"/>
          <w:szCs w:val="22"/>
        </w:rPr>
        <w:t xml:space="preserve">, </w:t>
      </w:r>
      <w:r w:rsidRPr="006851DF">
        <w:rPr>
          <w:rFonts w:cs="Arial"/>
          <w:sz w:val="22"/>
          <w:szCs w:val="22"/>
        </w:rPr>
        <w:t xml:space="preserve">après déduction des </w:t>
      </w:r>
      <w:r w:rsidR="00D62A6A" w:rsidRPr="006851DF">
        <w:rPr>
          <w:rFonts w:cs="Arial"/>
          <w:sz w:val="22"/>
          <w:szCs w:val="22"/>
        </w:rPr>
        <w:t>charges sociales employeur</w:t>
      </w:r>
      <w:r w:rsidR="007B207C">
        <w:rPr>
          <w:rFonts w:cs="Arial"/>
          <w:sz w:val="22"/>
          <w:szCs w:val="22"/>
        </w:rPr>
        <w:t>.</w:t>
      </w:r>
      <w:r w:rsidR="006851DF">
        <w:rPr>
          <w:rFonts w:cs="Arial"/>
          <w:sz w:val="22"/>
          <w:szCs w:val="22"/>
        </w:rPr>
        <w:t xml:space="preserve"> </w:t>
      </w:r>
      <w:r w:rsidR="005A65D8" w:rsidRPr="006851DF">
        <w:rPr>
          <w:rFonts w:cs="Arial"/>
          <w:sz w:val="22"/>
          <w:szCs w:val="22"/>
        </w:rPr>
        <w:t>Ce salaire brut</w:t>
      </w:r>
      <w:r w:rsidRPr="006851DF">
        <w:rPr>
          <w:rFonts w:cs="Arial"/>
          <w:sz w:val="22"/>
          <w:szCs w:val="22"/>
        </w:rPr>
        <w:t xml:space="preserve"> fait l’objet des déductions sociales obligatoires. </w:t>
      </w:r>
    </w:p>
    <w:p w:rsidR="00D62A6A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Outre le salaire mensuel brut,</w:t>
      </w:r>
      <w:r w:rsidR="007A1D91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561528129"/>
          <w:lock w:val="sdtLocked"/>
          <w:placeholder>
            <w:docPart w:val="5BC2F5013B264A2D9BE7C0A0B47BA6CA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091F91" w:rsidRPr="006851DF">
        <w:rPr>
          <w:rFonts w:cs="Arial"/>
          <w:sz w:val="22"/>
          <w:szCs w:val="22"/>
        </w:rPr>
        <w:t xml:space="preserve"> </w:t>
      </w:r>
      <w:r w:rsidR="00091F91">
        <w:rPr>
          <w:rFonts w:cs="Arial"/>
          <w:sz w:val="22"/>
          <w:szCs w:val="22"/>
        </w:rPr>
        <w:t xml:space="preserve"> </w:t>
      </w:r>
      <w:r w:rsidR="00901526" w:rsidRPr="006851DF">
        <w:rPr>
          <w:rFonts w:cs="Arial"/>
          <w:sz w:val="22"/>
          <w:szCs w:val="22"/>
        </w:rPr>
        <w:t>r</w:t>
      </w:r>
      <w:r w:rsidRPr="006851DF">
        <w:rPr>
          <w:rFonts w:cs="Arial"/>
          <w:sz w:val="22"/>
          <w:szCs w:val="22"/>
        </w:rPr>
        <w:t xml:space="preserve">ecevra mensuellement </w:t>
      </w:r>
      <w:r w:rsidR="00810DBA" w:rsidRPr="006851DF">
        <w:rPr>
          <w:rFonts w:cs="Arial"/>
          <w:sz w:val="22"/>
          <w:szCs w:val="22"/>
        </w:rPr>
        <w:t xml:space="preserve">une indemnité  brute de </w:t>
      </w:r>
      <w:sdt>
        <w:sdtPr>
          <w:rPr>
            <w:rFonts w:cs="Arial"/>
            <w:sz w:val="22"/>
            <w:szCs w:val="22"/>
          </w:rPr>
          <w:alias w:val="Choisissez Mobility allowance ou Mobility and Family allowances"/>
          <w:tag w:val="Choisissez Mobility allowance ou Mobility and Family allowances"/>
          <w:id w:val="1431393388"/>
          <w:placeholder>
            <w:docPart w:val="DefaultPlaceholder_1082065159"/>
          </w:placeholder>
          <w:showingPlcHdr/>
          <w:dropDownList>
            <w:listItem w:value="Choisissez un élément."/>
            <w:listItem w:displayText="CHF 657.-. Ce montant corresponde à une « mobility allowance » de EUR 600.-" w:value="CHF 657.-. Ce montant corresponde à une « mobility allowance » de EUR 600.-"/>
            <w:listItem w:displayText="CHF 657.- et de CHF 548.-. Ces montants correspondent à une « mobility allowance » de EUR 600.- et une « family allowance » de EUR 500.-" w:value="CHF 657.- et de CHF 548.-. Ces montants correspondent à une « mobility allowance » de EUR 600.- et une « family allowance » de EUR 500.-"/>
          </w:dropDownList>
        </w:sdtPr>
        <w:sdtEndPr/>
        <w:sdtContent>
          <w:r w:rsidR="002E1A4E">
            <w:rPr>
              <w:rStyle w:val="Textedelespacerserv"/>
              <w:color w:val="FF0000"/>
            </w:rPr>
            <w:t>[C</w:t>
          </w:r>
          <w:r w:rsidR="002E1A4E" w:rsidRPr="003A2ACF">
            <w:rPr>
              <w:rStyle w:val="Textedelespacerserv"/>
              <w:color w:val="FF0000"/>
            </w:rPr>
            <w:t>hoisissez un élément</w:t>
          </w:r>
          <w:r w:rsidR="002E1A4E">
            <w:rPr>
              <w:rStyle w:val="Textedelespacerserv"/>
              <w:color w:val="FF0000"/>
            </w:rPr>
            <w:t>]</w:t>
          </w:r>
        </w:sdtContent>
      </w:sdt>
      <w:r w:rsidR="00BA2FD6" w:rsidRPr="006851DF">
        <w:rPr>
          <w:rFonts w:cs="Arial"/>
          <w:sz w:val="22"/>
          <w:szCs w:val="22"/>
        </w:rPr>
        <w:t xml:space="preserve"> t</w:t>
      </w:r>
      <w:r w:rsidR="00DA2E89" w:rsidRPr="006851DF">
        <w:rPr>
          <w:rFonts w:cs="Arial"/>
          <w:sz w:val="22"/>
          <w:szCs w:val="22"/>
        </w:rPr>
        <w:t>elle que définie dans le « Grant Agreement » No</w:t>
      </w:r>
      <w:r w:rsidR="00336770" w:rsidRPr="006851DF">
        <w:rPr>
          <w:rFonts w:cs="Arial"/>
          <w:sz w:val="22"/>
          <w:szCs w:val="22"/>
        </w:rPr>
        <w:t> </w:t>
      </w:r>
      <w:sdt>
        <w:sdtPr>
          <w:rPr>
            <w:rFonts w:cs="Arial"/>
            <w:sz w:val="22"/>
            <w:szCs w:val="22"/>
          </w:rPr>
          <w:alias w:val="N° Grant Agreement"/>
          <w:tag w:val="N° Grant Agreement"/>
          <w:id w:val="1954591784"/>
          <w:placeholder>
            <w:docPart w:val="5939D314B03440E8870E8EC279D444C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32663" w:rsidRPr="00D753B2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 Grant Agreement</w:t>
          </w:r>
          <w:r w:rsidR="00832663" w:rsidRPr="00D753B2">
            <w:rPr>
              <w:rStyle w:val="Textedelespacerserv"/>
            </w:rPr>
            <w:t xml:space="preserve"> ]</w:t>
          </w:r>
        </w:sdtContent>
      </w:sdt>
      <w:r w:rsidR="00FC4EFC" w:rsidRPr="006851DF">
        <w:rPr>
          <w:rFonts w:cs="Arial"/>
          <w:sz w:val="22"/>
          <w:szCs w:val="22"/>
        </w:rPr>
        <w:t xml:space="preserve">, </w:t>
      </w:r>
      <w:r w:rsidR="00D62A6A" w:rsidRPr="006851DF">
        <w:rPr>
          <w:rFonts w:cs="Arial"/>
          <w:sz w:val="22"/>
          <w:szCs w:val="22"/>
        </w:rPr>
        <w:t xml:space="preserve">après déduction des charges sociales employeur. </w:t>
      </w:r>
      <w:r w:rsidR="00F27274">
        <w:rPr>
          <w:rFonts w:cs="Arial"/>
          <w:sz w:val="22"/>
          <w:szCs w:val="22"/>
        </w:rPr>
        <w:t xml:space="preserve">Les </w:t>
      </w:r>
      <w:r w:rsidR="00410F9B" w:rsidRPr="006851DF">
        <w:rPr>
          <w:rFonts w:cs="Arial"/>
          <w:sz w:val="22"/>
          <w:szCs w:val="22"/>
        </w:rPr>
        <w:t xml:space="preserve">indemnités brutes font </w:t>
      </w:r>
      <w:r w:rsidR="00D62A6A" w:rsidRPr="006851DF">
        <w:rPr>
          <w:rFonts w:cs="Arial"/>
          <w:sz w:val="22"/>
          <w:szCs w:val="22"/>
        </w:rPr>
        <w:t xml:space="preserve">également </w:t>
      </w:r>
      <w:r w:rsidR="00410F9B" w:rsidRPr="006851DF">
        <w:rPr>
          <w:rFonts w:cs="Arial"/>
          <w:sz w:val="22"/>
          <w:szCs w:val="22"/>
        </w:rPr>
        <w:t>objet des déductions sociales obligatoires</w:t>
      </w:r>
      <w:r w:rsidRPr="006851DF">
        <w:rPr>
          <w:rFonts w:cs="Arial"/>
          <w:sz w:val="22"/>
          <w:szCs w:val="22"/>
        </w:rPr>
        <w:t xml:space="preserve">. </w:t>
      </w:r>
    </w:p>
    <w:p w:rsidR="0097183D" w:rsidRPr="006851DF" w:rsidRDefault="0097183D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es montants alloués par la </w:t>
      </w:r>
      <w:r w:rsidR="007A1D91" w:rsidRPr="006851DF">
        <w:rPr>
          <w:rFonts w:cs="Arial"/>
          <w:sz w:val="22"/>
          <w:szCs w:val="22"/>
        </w:rPr>
        <w:t>Commission</w:t>
      </w:r>
      <w:r w:rsidRPr="006851DF">
        <w:rPr>
          <w:rFonts w:cs="Arial"/>
          <w:sz w:val="22"/>
          <w:szCs w:val="22"/>
        </w:rPr>
        <w:t xml:space="preserve"> européenne ont été convertis en francs suisses (CHF) au taux de change (1 EUR = 1.2 CHF) garanti par l’UNIGE (directive memento Ref. 0286). 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ors du bouclement des comptes, les éventuels montants non dépensés, alloués </w:t>
      </w:r>
      <w:r w:rsidR="00975282">
        <w:rPr>
          <w:rFonts w:cs="Arial"/>
          <w:sz w:val="22"/>
          <w:szCs w:val="22"/>
        </w:rPr>
        <w:t xml:space="preserve">à </w:t>
      </w:r>
      <w:r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326315145"/>
          <w:lock w:val="sdtLocked"/>
          <w:placeholder>
            <w:docPart w:val="18F213D57C1D4B1ABBFED56CDBD1B3E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5282" w:rsidRPr="0042571C">
            <w:rPr>
              <w:rStyle w:val="Textedelespacerserv"/>
            </w:rPr>
            <w:t>[</w:t>
          </w:r>
          <w:r w:rsidR="00975282">
            <w:rPr>
              <w:rStyle w:val="Textedelespacerserv"/>
            </w:rPr>
            <w:t>Nom chercheur-euse</w:t>
          </w:r>
          <w:r w:rsidR="00975282" w:rsidRPr="0042571C">
            <w:rPr>
              <w:rStyle w:val="Textedelespacerserv"/>
            </w:rPr>
            <w:t xml:space="preserve"> ]</w:t>
          </w:r>
        </w:sdtContent>
      </w:sdt>
      <w:r w:rsidRPr="006851DF">
        <w:rPr>
          <w:rFonts w:cs="Arial"/>
          <w:sz w:val="22"/>
          <w:szCs w:val="22"/>
        </w:rPr>
        <w:t>, lui seront versés déduction faite des charges sociales employeur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e traitement des </w:t>
      </w:r>
      <w:r w:rsidR="00AB6EC2" w:rsidRPr="006851DF">
        <w:rPr>
          <w:rFonts w:cs="Arial"/>
          <w:sz w:val="22"/>
          <w:szCs w:val="22"/>
        </w:rPr>
        <w:t>chercheur</w:t>
      </w:r>
      <w:r w:rsidR="0059237E" w:rsidRPr="006851DF">
        <w:rPr>
          <w:rFonts w:cs="Arial"/>
          <w:sz w:val="22"/>
          <w:szCs w:val="22"/>
        </w:rPr>
        <w:t>-euse-</w:t>
      </w:r>
      <w:r w:rsidR="00AB6EC2" w:rsidRPr="006851DF">
        <w:rPr>
          <w:rFonts w:cs="Arial"/>
          <w:sz w:val="22"/>
          <w:szCs w:val="22"/>
        </w:rPr>
        <w:t xml:space="preserve">s </w:t>
      </w:r>
      <w:r w:rsidRPr="006851DF">
        <w:rPr>
          <w:rFonts w:cs="Arial"/>
          <w:sz w:val="22"/>
          <w:szCs w:val="22"/>
        </w:rPr>
        <w:t xml:space="preserve">Marie </w:t>
      </w:r>
      <w:r w:rsidR="00F920B2" w:rsidRPr="006851DF">
        <w:rPr>
          <w:rFonts w:cs="Arial"/>
          <w:sz w:val="22"/>
          <w:szCs w:val="22"/>
        </w:rPr>
        <w:t>Sklodowska</w:t>
      </w:r>
      <w:r w:rsidR="00EA0C83" w:rsidRPr="006851DF">
        <w:rPr>
          <w:rFonts w:cs="Arial"/>
          <w:sz w:val="22"/>
          <w:szCs w:val="22"/>
        </w:rPr>
        <w:t>-</w:t>
      </w:r>
      <w:r w:rsidRPr="006851DF">
        <w:rPr>
          <w:rFonts w:cs="Arial"/>
          <w:sz w:val="22"/>
          <w:szCs w:val="22"/>
        </w:rPr>
        <w:t xml:space="preserve">Curie est déterminé exclusivement par la </w:t>
      </w:r>
      <w:r w:rsidR="00AB6EC2" w:rsidRPr="006851DF">
        <w:rPr>
          <w:rFonts w:cs="Arial"/>
          <w:sz w:val="22"/>
          <w:szCs w:val="22"/>
        </w:rPr>
        <w:t>C</w:t>
      </w:r>
      <w:r w:rsidRPr="006851DF">
        <w:rPr>
          <w:rFonts w:cs="Arial"/>
          <w:sz w:val="22"/>
          <w:szCs w:val="22"/>
        </w:rPr>
        <w:t xml:space="preserve">ommission </w:t>
      </w:r>
      <w:r w:rsidR="00AB6EC2" w:rsidRPr="006851DF">
        <w:rPr>
          <w:rFonts w:cs="Arial"/>
          <w:sz w:val="22"/>
          <w:szCs w:val="22"/>
        </w:rPr>
        <w:t>européenne.</w:t>
      </w:r>
      <w:r w:rsidR="005429BB" w:rsidRPr="006851DF">
        <w:rPr>
          <w:rFonts w:cs="Arial"/>
          <w:sz w:val="22"/>
          <w:szCs w:val="22"/>
        </w:rPr>
        <w:t xml:space="preserve"> </w:t>
      </w:r>
    </w:p>
    <w:p w:rsidR="0031083F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De son côté,</w:t>
      </w:r>
      <w:r w:rsidR="0059237E" w:rsidRPr="006851DF">
        <w:rPr>
          <w:color w:val="808080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843664337"/>
          <w:lock w:val="sdtLocked"/>
          <w:placeholder>
            <w:docPart w:val="01BEB10A3CDF47579726A9FE13840B4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091F91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s’engage à ne percevoir aucune rémunération ou indemnité autre que celles</w:t>
      </w:r>
      <w:r w:rsidR="0031083F" w:rsidRPr="006851DF">
        <w:rPr>
          <w:rFonts w:cs="Arial"/>
          <w:sz w:val="22"/>
          <w:szCs w:val="22"/>
        </w:rPr>
        <w:t xml:space="preserve"> mentionnées sous point b</w:t>
      </w:r>
      <w:r w:rsidR="00336770" w:rsidRPr="006851DF">
        <w:rPr>
          <w:rFonts w:cs="Arial"/>
          <w:sz w:val="22"/>
          <w:szCs w:val="22"/>
        </w:rPr>
        <w:t>) et c)</w:t>
      </w:r>
      <w:r w:rsidRPr="006851DF">
        <w:rPr>
          <w:rFonts w:cs="Arial"/>
          <w:sz w:val="22"/>
          <w:szCs w:val="22"/>
        </w:rPr>
        <w:t xml:space="preserve"> pour ses activités de recherche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Conformément à la lé</w:t>
      </w:r>
      <w:r w:rsidR="0059237E" w:rsidRPr="006851DF">
        <w:rPr>
          <w:rFonts w:cs="Arial"/>
          <w:sz w:val="22"/>
          <w:szCs w:val="22"/>
        </w:rPr>
        <w:t xml:space="preserve">gislation en vigueur en Suisse,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-1994094671"/>
          <w:lock w:val="sdtLocked"/>
          <w:placeholder>
            <w:docPart w:val="5298EBFE3B9442ADBB3C49603F4237E2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091F91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bénéficie d’une couverture sociale en matière d’accident, d’invalidité, de décès, de chômage, de maternité et est affilié au régime des retraites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Comme stipulé dans le contrat</w:t>
      </w:r>
      <w:r w:rsidR="00C10A97" w:rsidRPr="006851DF">
        <w:rPr>
          <w:rFonts w:cs="Arial"/>
          <w:sz w:val="22"/>
          <w:szCs w:val="22"/>
        </w:rPr>
        <w:t xml:space="preserve"> de travai</w:t>
      </w:r>
      <w:r w:rsidR="0075675D" w:rsidRPr="006851DF">
        <w:rPr>
          <w:rFonts w:cs="Arial"/>
          <w:sz w:val="22"/>
          <w:szCs w:val="22"/>
        </w:rPr>
        <w:t xml:space="preserve">l No </w:t>
      </w:r>
      <w:sdt>
        <w:sdtPr>
          <w:rPr>
            <w:sz w:val="22"/>
            <w:szCs w:val="22"/>
          </w:rPr>
          <w:alias w:val="No Ref. Engagement"/>
          <w:tag w:val="No Ref. Engagement"/>
          <w:id w:val="-31814906"/>
          <w:lock w:val="sdtLocked"/>
          <w:placeholder>
            <w:docPart w:val="E81BB479D62B4A1F85AE865BA87D7B3F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32663" w:rsidRPr="001467A0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 Ref. Engagement</w:t>
          </w:r>
          <w:r w:rsidR="00832663" w:rsidRPr="001467A0">
            <w:rPr>
              <w:rStyle w:val="Textedelespacerserv"/>
            </w:rPr>
            <w:t>]</w:t>
          </w:r>
        </w:sdtContent>
      </w:sdt>
      <w:r w:rsidR="0075675D" w:rsidRPr="006851DF">
        <w:rPr>
          <w:sz w:val="22"/>
          <w:szCs w:val="22"/>
        </w:rPr>
        <w:t>,</w:t>
      </w:r>
      <w:r w:rsidR="0059237E"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248309367"/>
          <w:placeholder>
            <w:docPart w:val="A21553D0CA854EF9BEE266FC472AA88F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091F91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fait l’objet d’un engagement à plein temps</w:t>
      </w:r>
      <w:r w:rsidR="00DE550C" w:rsidRPr="006851DF">
        <w:rPr>
          <w:rFonts w:cs="Arial"/>
          <w:sz w:val="22"/>
          <w:szCs w:val="22"/>
        </w:rPr>
        <w:t xml:space="preserve"> et travaille exclusivement pour le projet</w:t>
      </w:r>
      <w:r w:rsidRPr="006851DF">
        <w:rPr>
          <w:rFonts w:cs="Arial"/>
          <w:sz w:val="22"/>
          <w:szCs w:val="22"/>
        </w:rPr>
        <w:t>.</w:t>
      </w:r>
    </w:p>
    <w:p w:rsidR="00E5455E" w:rsidRPr="006851DF" w:rsidRDefault="00CD3241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271047654"/>
          <w:lock w:val="sdtLocked"/>
          <w:placeholder>
            <w:docPart w:val="B6FD40D2B4974C85B5D7D9CB58324FD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A85963" w:rsidRPr="006851DF">
        <w:rPr>
          <w:rFonts w:cs="Arial"/>
          <w:sz w:val="22"/>
          <w:szCs w:val="22"/>
        </w:rPr>
        <w:t xml:space="preserve"> </w:t>
      </w:r>
      <w:r w:rsidR="0077022C" w:rsidRPr="006851DF">
        <w:rPr>
          <w:rFonts w:cs="Arial"/>
          <w:sz w:val="22"/>
          <w:szCs w:val="22"/>
        </w:rPr>
        <w:t>s’engage de mettre</w:t>
      </w:r>
      <w:r w:rsidR="00E5455E" w:rsidRPr="006851DF">
        <w:rPr>
          <w:rFonts w:cs="Arial"/>
          <w:sz w:val="22"/>
          <w:szCs w:val="22"/>
        </w:rPr>
        <w:t xml:space="preserve"> en œuvre</w:t>
      </w:r>
      <w:r w:rsidR="0077022C" w:rsidRPr="006851DF">
        <w:rPr>
          <w:rFonts w:cs="Arial"/>
          <w:sz w:val="22"/>
          <w:szCs w:val="22"/>
        </w:rPr>
        <w:t>, sous la supervision</w:t>
      </w:r>
      <w:r w:rsidR="00F805FC" w:rsidRPr="006851DF">
        <w:rPr>
          <w:rFonts w:cs="Arial"/>
          <w:sz w:val="22"/>
          <w:szCs w:val="22"/>
        </w:rPr>
        <w:t xml:space="preserve"> de </w:t>
      </w:r>
      <w:sdt>
        <w:sdtPr>
          <w:rPr>
            <w:rFonts w:cs="Arial"/>
            <w:sz w:val="22"/>
            <w:szCs w:val="22"/>
          </w:rPr>
          <w:alias w:val="Nom Responsable"/>
          <w:tag w:val="Nom Responsable"/>
          <w:id w:val="1304892981"/>
          <w:placeholder>
            <w:docPart w:val="BF0B59F3AD0C49BEBDD338A9819C06F7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832663" w:rsidRPr="001467A0">
            <w:rPr>
              <w:rStyle w:val="Textedelespacerserv"/>
            </w:rPr>
            <w:t>[Responsable]</w:t>
          </w:r>
        </w:sdtContent>
      </w:sdt>
      <w:r w:rsidR="00DD0566" w:rsidRPr="006851DF">
        <w:rPr>
          <w:rFonts w:cs="Arial"/>
          <w:sz w:val="22"/>
          <w:szCs w:val="22"/>
        </w:rPr>
        <w:t>,</w:t>
      </w:r>
      <w:r w:rsidR="00E5455E" w:rsidRPr="006851DF">
        <w:rPr>
          <w:rFonts w:cs="Arial"/>
          <w:sz w:val="22"/>
          <w:szCs w:val="22"/>
        </w:rPr>
        <w:t xml:space="preserve"> u</w:t>
      </w:r>
      <w:r w:rsidR="00175D6A" w:rsidRPr="006851DF">
        <w:rPr>
          <w:rFonts w:cs="Arial"/>
          <w:sz w:val="22"/>
          <w:szCs w:val="22"/>
        </w:rPr>
        <w:t>n</w:t>
      </w:r>
      <w:r w:rsidR="00E5455E" w:rsidRPr="006851DF">
        <w:rPr>
          <w:rFonts w:cs="Arial"/>
          <w:sz w:val="22"/>
          <w:szCs w:val="22"/>
        </w:rPr>
        <w:t xml:space="preserve"> plan de recherche</w:t>
      </w:r>
      <w:r w:rsidR="00E65532" w:rsidRPr="006851DF">
        <w:rPr>
          <w:rFonts w:cs="Arial"/>
          <w:sz w:val="22"/>
          <w:szCs w:val="22"/>
        </w:rPr>
        <w:t xml:space="preserve"> comme décrit dans le</w:t>
      </w:r>
      <w:r w:rsidR="00E5455E" w:rsidRPr="006851DF">
        <w:rPr>
          <w:rFonts w:cs="Arial"/>
          <w:sz w:val="22"/>
          <w:szCs w:val="22"/>
        </w:rPr>
        <w:t xml:space="preserve"> </w:t>
      </w:r>
      <w:r w:rsidR="00175D6A" w:rsidRPr="006851DF">
        <w:rPr>
          <w:rFonts w:cs="Arial"/>
          <w:sz w:val="22"/>
          <w:szCs w:val="22"/>
        </w:rPr>
        <w:t xml:space="preserve">« Grant Agreement » </w:t>
      </w:r>
      <w:r w:rsidR="00E5455E" w:rsidRPr="006851DF">
        <w:rPr>
          <w:rFonts w:cs="Arial"/>
          <w:sz w:val="22"/>
          <w:szCs w:val="22"/>
        </w:rPr>
        <w:t>annexe 1</w:t>
      </w:r>
      <w:r w:rsidR="00695790" w:rsidRPr="006851DF">
        <w:rPr>
          <w:rFonts w:cs="Arial"/>
          <w:sz w:val="22"/>
          <w:szCs w:val="22"/>
        </w:rPr>
        <w:t xml:space="preserve"> ainsi qu’un plan de développement de carrière : cf « Grant Agreement » article 32.1</w:t>
      </w:r>
      <w:r w:rsidR="00E5455E" w:rsidRPr="006851DF">
        <w:rPr>
          <w:rFonts w:cs="Arial"/>
          <w:sz w:val="22"/>
          <w:szCs w:val="22"/>
        </w:rPr>
        <w:t>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a validité du présent contrat est limitée à un an, renouvelable </w:t>
      </w:r>
      <w:r w:rsidR="00175D6A" w:rsidRPr="006851DF">
        <w:rPr>
          <w:rFonts w:cs="Arial"/>
          <w:sz w:val="22"/>
          <w:szCs w:val="22"/>
        </w:rPr>
        <w:t>annuellement jusqu’à la fin du projet selon le « Grant Agreement »</w:t>
      </w:r>
      <w:r w:rsidRPr="006851DF">
        <w:rPr>
          <w:rFonts w:cs="Arial"/>
          <w:sz w:val="22"/>
          <w:szCs w:val="22"/>
        </w:rPr>
        <w:t>, moyennant accord écrit des deux parties. Les normes appliquées</w:t>
      </w:r>
      <w:r w:rsidR="00091F91">
        <w:rPr>
          <w:rFonts w:cs="Arial"/>
          <w:sz w:val="22"/>
          <w:szCs w:val="22"/>
        </w:rPr>
        <w:t xml:space="preserve"> à</w:t>
      </w:r>
      <w:r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-1836144987"/>
          <w:placeholder>
            <w:docPart w:val="2D1345D94A1F4BDFAC8AD25E5938C24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Pr="006851DF">
        <w:rPr>
          <w:rFonts w:cs="Arial"/>
          <w:sz w:val="22"/>
          <w:szCs w:val="22"/>
        </w:rPr>
        <w:t xml:space="preserve"> sont conformes à celles en vigueur à l’U</w:t>
      </w:r>
      <w:r w:rsidR="006D744C" w:rsidRPr="006851DF">
        <w:rPr>
          <w:rFonts w:cs="Arial"/>
          <w:sz w:val="22"/>
          <w:szCs w:val="22"/>
        </w:rPr>
        <w:t>NIGE</w:t>
      </w:r>
      <w:r w:rsidRPr="006851DF">
        <w:rPr>
          <w:rFonts w:cs="Arial"/>
          <w:sz w:val="22"/>
          <w:szCs w:val="22"/>
        </w:rPr>
        <w:t>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e lieu d’affectation est : </w:t>
      </w:r>
      <w:r w:rsidRPr="006851D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alias w:val="Lieu"/>
          <w:tag w:val="Lieu"/>
          <w:id w:val="1719316876"/>
          <w:placeholder>
            <w:docPart w:val="D040B54A9BDD4A5581773B55D2D64B63"/>
          </w:placeholder>
          <w:showingPlcHdr/>
          <w:text/>
        </w:sdtPr>
        <w:sdtEndPr/>
        <w:sdtContent>
          <w:r w:rsidR="00832663" w:rsidRPr="00832663">
            <w:rPr>
              <w:rStyle w:val="Textedelespacerserv"/>
              <w:color w:val="FF0000"/>
            </w:rPr>
            <w:t>[</w:t>
          </w:r>
          <w:r w:rsidR="00832663">
            <w:rPr>
              <w:rStyle w:val="Textedelespacerserv"/>
              <w:color w:val="FF0000"/>
            </w:rPr>
            <w:t>Indiquez le l</w:t>
          </w:r>
          <w:r w:rsidR="00832663" w:rsidRPr="00832663">
            <w:rPr>
              <w:rStyle w:val="Textedelespacerserv"/>
              <w:color w:val="FF0000"/>
            </w:rPr>
            <w:t>ieu].</w:t>
          </w:r>
        </w:sdtContent>
      </w:sdt>
    </w:p>
    <w:p w:rsidR="00E5455E" w:rsidRPr="006851DF" w:rsidRDefault="00CD3241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344217127"/>
          <w:lock w:val="sdtLocked"/>
          <w:placeholder>
            <w:docPart w:val="C1126D8F99E745369BC0D609F6C0E730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680CF4">
        <w:rPr>
          <w:rFonts w:cs="Arial"/>
          <w:sz w:val="22"/>
          <w:szCs w:val="22"/>
        </w:rPr>
        <w:t xml:space="preserve"> s</w:t>
      </w:r>
      <w:r w:rsidR="00E5455E" w:rsidRPr="006851DF">
        <w:rPr>
          <w:rFonts w:cs="Arial"/>
          <w:sz w:val="22"/>
          <w:szCs w:val="22"/>
        </w:rPr>
        <w:t xml:space="preserve">’engage à informer au plus vite l’employeur de toutes circonstances pouvant avoir une incidence sur le déroulement normal du programme de recherche, l’accomplissement du </w:t>
      </w:r>
      <w:r w:rsidR="00244231" w:rsidRPr="006851DF">
        <w:rPr>
          <w:rFonts w:cs="Arial"/>
          <w:sz w:val="22"/>
          <w:szCs w:val="22"/>
        </w:rPr>
        <w:t>« Grant Agreement »</w:t>
      </w:r>
      <w:r w:rsidR="00975EDA" w:rsidRPr="006851DF">
        <w:rPr>
          <w:rFonts w:cs="Arial"/>
          <w:sz w:val="22"/>
          <w:szCs w:val="22"/>
        </w:rPr>
        <w:t xml:space="preserve"> </w:t>
      </w:r>
      <w:r w:rsidR="00E5455E" w:rsidRPr="006851DF">
        <w:rPr>
          <w:rFonts w:cs="Arial"/>
          <w:sz w:val="22"/>
          <w:szCs w:val="22"/>
        </w:rPr>
        <w:t>ou le plan de développement de carrière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Selon l’article 15 alinéa 1 de la loi sur l’université (C 1 30), à</w:t>
      </w:r>
      <w:r w:rsidRPr="006851DF">
        <w:rPr>
          <w:sz w:val="22"/>
          <w:szCs w:val="22"/>
        </w:rPr>
        <w:t xml:space="preserve"> l’exception des droits d’auteur sur les publications, l’université est titulaire des droits de propriété intellectuelle portant sur toutes les créations intellectuelles ainsi que les résultats de recherches, y compris les programmes informatiques, obtenus dans l’exercice de leurs fonctions par les personnes ayant une relation de travail avec l’université.</w:t>
      </w:r>
    </w:p>
    <w:p w:rsidR="00E5455E" w:rsidRPr="006851DF" w:rsidRDefault="00CD3241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56512705"/>
          <w:lock w:val="sdtLocked"/>
          <w:placeholder>
            <w:docPart w:val="763A28842A5F4E3C9C8C8925BDDBF6D0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A85963" w:rsidRPr="006851DF">
        <w:rPr>
          <w:rFonts w:cs="Arial"/>
          <w:sz w:val="22"/>
          <w:szCs w:val="22"/>
        </w:rPr>
        <w:t xml:space="preserve"> </w:t>
      </w:r>
      <w:r w:rsidR="00E5455E" w:rsidRPr="006851DF">
        <w:rPr>
          <w:rFonts w:cs="Arial"/>
          <w:sz w:val="22"/>
          <w:szCs w:val="22"/>
        </w:rPr>
        <w:t xml:space="preserve">s’engage à transmettre à l’employeur les évaluations et questionnaires </w:t>
      </w:r>
      <w:r w:rsidR="00F514C4" w:rsidRPr="006851DF">
        <w:rPr>
          <w:rFonts w:cs="Arial"/>
          <w:sz w:val="22"/>
          <w:szCs w:val="22"/>
        </w:rPr>
        <w:t>« </w:t>
      </w:r>
      <w:r w:rsidR="00E5455E" w:rsidRPr="006851DF">
        <w:rPr>
          <w:rFonts w:cs="Arial"/>
          <w:sz w:val="22"/>
          <w:szCs w:val="22"/>
        </w:rPr>
        <w:t>follow-up</w:t>
      </w:r>
      <w:r w:rsidR="00F514C4" w:rsidRPr="006851DF">
        <w:rPr>
          <w:rFonts w:cs="Arial"/>
          <w:sz w:val="22"/>
          <w:szCs w:val="22"/>
        </w:rPr>
        <w:t> »</w:t>
      </w:r>
      <w:r w:rsidR="00E5455E" w:rsidRPr="006851DF">
        <w:rPr>
          <w:rFonts w:cs="Arial"/>
          <w:sz w:val="22"/>
          <w:szCs w:val="22"/>
        </w:rPr>
        <w:t xml:space="preserve"> mentionnés à l’article </w:t>
      </w:r>
      <w:r w:rsidR="00024BF6" w:rsidRPr="006851DF">
        <w:rPr>
          <w:rFonts w:cs="Arial"/>
          <w:sz w:val="22"/>
          <w:szCs w:val="22"/>
        </w:rPr>
        <w:t>32.1</w:t>
      </w:r>
      <w:r w:rsidR="00E5455E" w:rsidRPr="006851DF">
        <w:rPr>
          <w:rFonts w:cs="Arial"/>
          <w:sz w:val="22"/>
          <w:szCs w:val="22"/>
        </w:rPr>
        <w:t>, lettre h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De la même manière,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-581466"/>
          <w:lock w:val="sdtLocked"/>
          <w:placeholder>
            <w:docPart w:val="183603DBDE2A41EBA1A471AF94BFF08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A85963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communiquera à l’employeur ses coordonnées de contact pendant les trois années suivant la fin du projet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Conformément à l’article </w:t>
      </w:r>
      <w:r w:rsidR="00185F49" w:rsidRPr="006851DF">
        <w:rPr>
          <w:rFonts w:cs="Arial"/>
          <w:sz w:val="22"/>
          <w:szCs w:val="22"/>
        </w:rPr>
        <w:t xml:space="preserve">32.1 du </w:t>
      </w:r>
      <w:r w:rsidR="00F514C4" w:rsidRPr="006851DF">
        <w:rPr>
          <w:rFonts w:cs="Arial"/>
          <w:sz w:val="22"/>
          <w:szCs w:val="22"/>
        </w:rPr>
        <w:t>« </w:t>
      </w:r>
      <w:r w:rsidR="00185F49" w:rsidRPr="006851DF">
        <w:rPr>
          <w:rFonts w:cs="Arial"/>
          <w:sz w:val="22"/>
          <w:szCs w:val="22"/>
        </w:rPr>
        <w:t>Grant Agreement</w:t>
      </w:r>
      <w:r w:rsidR="00F514C4" w:rsidRPr="006851DF">
        <w:rPr>
          <w:rFonts w:cs="Arial"/>
          <w:sz w:val="22"/>
          <w:szCs w:val="22"/>
        </w:rPr>
        <w:t> »</w:t>
      </w:r>
      <w:r w:rsidR="006851DF">
        <w:rPr>
          <w:rFonts w:cs="Arial"/>
          <w:sz w:val="22"/>
          <w:szCs w:val="22"/>
        </w:rPr>
        <w:t xml:space="preserve"> No</w:t>
      </w:r>
      <w:r w:rsidR="00FD0127"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° Grant Agreement"/>
          <w:tag w:val="N° Grant Agreement"/>
          <w:id w:val="130687754"/>
          <w:lock w:val="sdtLocked"/>
          <w:placeholder>
            <w:docPart w:val="B860965BB769416FBFB2D15274DA48EE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32663" w:rsidRPr="00D753B2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 Grant Agreement</w:t>
          </w:r>
          <w:r w:rsidR="00832663" w:rsidRPr="00D753B2">
            <w:rPr>
              <w:rStyle w:val="Textedelespacerserv"/>
            </w:rPr>
            <w:t xml:space="preserve"> ]</w:t>
          </w:r>
        </w:sdtContent>
      </w:sdt>
      <w:r w:rsidR="00FD0127" w:rsidRPr="006851DF">
        <w:rPr>
          <w:sz w:val="22"/>
          <w:szCs w:val="22"/>
        </w:rPr>
        <w:t xml:space="preserve"> ,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678705638"/>
          <w:lock w:val="sdtLocked"/>
          <w:placeholder>
            <w:docPart w:val="162479C991C5459E86B5E1E339EFC9B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A85963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 xml:space="preserve">mentionnera le support de la Communauté européenne et sa participation au programme Marie </w:t>
      </w:r>
      <w:r w:rsidR="00F920B2" w:rsidRPr="006851DF">
        <w:rPr>
          <w:rFonts w:cs="Arial"/>
          <w:sz w:val="22"/>
          <w:szCs w:val="22"/>
        </w:rPr>
        <w:t>Sklodowska</w:t>
      </w:r>
      <w:r w:rsidR="00F86419" w:rsidRPr="006851DF">
        <w:rPr>
          <w:rFonts w:cs="Arial"/>
          <w:sz w:val="22"/>
          <w:szCs w:val="22"/>
        </w:rPr>
        <w:t>-</w:t>
      </w:r>
      <w:r w:rsidRPr="006851DF">
        <w:rPr>
          <w:rFonts w:cs="Arial"/>
          <w:sz w:val="22"/>
          <w:szCs w:val="22"/>
        </w:rPr>
        <w:t>Curie dans toutes ses publications et ses communications quel</w:t>
      </w:r>
      <w:r w:rsidR="00740D29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que soit le media</w:t>
      </w:r>
      <w:r w:rsidR="00AE38DB" w:rsidRPr="006851DF">
        <w:rPr>
          <w:rFonts w:cs="Arial"/>
          <w:sz w:val="22"/>
          <w:szCs w:val="22"/>
        </w:rPr>
        <w:t xml:space="preserve"> ainsi que dans ces applications pour la protection des résultats</w:t>
      </w:r>
      <w:r w:rsidR="00BF431D" w:rsidRPr="006851DF">
        <w:rPr>
          <w:rFonts w:cs="Arial"/>
          <w:sz w:val="22"/>
          <w:szCs w:val="22"/>
        </w:rPr>
        <w:t xml:space="preserve"> </w:t>
      </w:r>
      <w:r w:rsidR="00EF2D4E" w:rsidRPr="006851DF">
        <w:rPr>
          <w:rFonts w:cs="Arial"/>
          <w:sz w:val="22"/>
          <w:szCs w:val="22"/>
        </w:rPr>
        <w:t xml:space="preserve">du projet </w:t>
      </w:r>
      <w:r w:rsidR="00BF431D" w:rsidRPr="006851DF">
        <w:rPr>
          <w:rFonts w:cs="Arial"/>
          <w:sz w:val="22"/>
          <w:szCs w:val="22"/>
        </w:rPr>
        <w:t>cf Grant Agreement Articles 27, 28, 29 et 30</w:t>
      </w:r>
      <w:r w:rsidRPr="006851DF">
        <w:rPr>
          <w:rFonts w:cs="Arial"/>
          <w:sz w:val="22"/>
          <w:szCs w:val="22"/>
        </w:rPr>
        <w:t>.</w:t>
      </w:r>
    </w:p>
    <w:p w:rsidR="00740D29" w:rsidRPr="006851DF" w:rsidRDefault="00CD3241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-443609651"/>
          <w:lock w:val="sdtLocked"/>
          <w:placeholder>
            <w:docPart w:val="B3D72B2F340D4A2FA0EA515DD21AB41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A85963" w:rsidRPr="006851DF">
        <w:rPr>
          <w:rFonts w:cs="Arial"/>
          <w:sz w:val="22"/>
          <w:szCs w:val="22"/>
        </w:rPr>
        <w:t xml:space="preserve"> </w:t>
      </w:r>
      <w:r w:rsidR="00740D29" w:rsidRPr="006851DF">
        <w:rPr>
          <w:rFonts w:cs="Arial"/>
          <w:sz w:val="22"/>
          <w:szCs w:val="22"/>
        </w:rPr>
        <w:t>a l’obligation d</w:t>
      </w:r>
      <w:r w:rsidR="00753D0D" w:rsidRPr="006851DF">
        <w:rPr>
          <w:rFonts w:cs="Arial"/>
          <w:sz w:val="22"/>
          <w:szCs w:val="22"/>
        </w:rPr>
        <w:t xml:space="preserve">e </w:t>
      </w:r>
      <w:r w:rsidR="00064EDE" w:rsidRPr="006851DF">
        <w:rPr>
          <w:rFonts w:cs="Arial"/>
          <w:sz w:val="22"/>
          <w:szCs w:val="22"/>
        </w:rPr>
        <w:t xml:space="preserve">respecter les dispositions concernant </w:t>
      </w:r>
      <w:r w:rsidR="00740D29" w:rsidRPr="006851DF">
        <w:rPr>
          <w:rFonts w:cs="Arial"/>
          <w:sz w:val="22"/>
          <w:szCs w:val="22"/>
        </w:rPr>
        <w:t xml:space="preserve">la confidentialité cf </w:t>
      </w:r>
      <w:r w:rsidR="00BF431D" w:rsidRPr="006851DF">
        <w:rPr>
          <w:rFonts w:cs="Arial"/>
          <w:sz w:val="22"/>
          <w:szCs w:val="22"/>
        </w:rPr>
        <w:t>Grant Agreement</w:t>
      </w:r>
      <w:r w:rsidR="00753D0D" w:rsidRPr="006851DF">
        <w:rPr>
          <w:rFonts w:cs="Arial"/>
          <w:sz w:val="22"/>
          <w:szCs w:val="22"/>
        </w:rPr>
        <w:t xml:space="preserve"> Article 36.</w:t>
      </w:r>
    </w:p>
    <w:p w:rsidR="00FD0127" w:rsidRPr="006851DF" w:rsidRDefault="00FD0127" w:rsidP="00E5455E">
      <w:pPr>
        <w:spacing w:after="360"/>
        <w:ind w:left="703" w:hanging="703"/>
        <w:jc w:val="both"/>
        <w:rPr>
          <w:rFonts w:cs="Arial"/>
          <w:sz w:val="22"/>
          <w:szCs w:val="22"/>
        </w:rPr>
      </w:pPr>
    </w:p>
    <w:p w:rsidR="00E5455E" w:rsidRDefault="00E5455E" w:rsidP="00E5455E">
      <w:pPr>
        <w:spacing w:after="360"/>
        <w:ind w:left="703" w:hanging="703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Lu et approuvé :</w:t>
      </w:r>
    </w:p>
    <w:p w:rsidR="00D84141" w:rsidRPr="006851DF" w:rsidRDefault="00D84141" w:rsidP="00D84141">
      <w:pPr>
        <w:ind w:left="705" w:hanging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yen-enne</w:t>
      </w:r>
    </w:p>
    <w:p w:rsidR="00D84141" w:rsidRPr="006851DF" w:rsidRDefault="00D84141" w:rsidP="00D84141">
      <w:pPr>
        <w:rPr>
          <w:sz w:val="22"/>
          <w:szCs w:val="22"/>
        </w:rPr>
      </w:pPr>
    </w:p>
    <w:p w:rsidR="00D84141" w:rsidRDefault="00D84141" w:rsidP="00D84141">
      <w:pPr>
        <w:tabs>
          <w:tab w:val="left" w:pos="4536"/>
        </w:tabs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Validé électroniquement</w:t>
      </w:r>
    </w:p>
    <w:p w:rsidR="00D84141" w:rsidRDefault="00D84141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</w:p>
    <w:p w:rsidR="00A86E93" w:rsidRDefault="00CD3241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Nom Responsable"/>
          <w:tag w:val="Nom Responsable"/>
          <w:id w:val="-606742316"/>
          <w:lock w:val="sdtLocked"/>
          <w:placeholder>
            <w:docPart w:val="A510FF9B003A4E3BB029CDE5539FE5A0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832663" w:rsidRPr="001467A0">
            <w:rPr>
              <w:rStyle w:val="Textedelespacerserv"/>
            </w:rPr>
            <w:t>[Responsable]</w:t>
          </w:r>
        </w:sdtContent>
      </w:sdt>
    </w:p>
    <w:p w:rsidR="00D84141" w:rsidRDefault="00D84141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</w:p>
    <w:p w:rsidR="00D84141" w:rsidRDefault="00D84141" w:rsidP="00D84141">
      <w:pPr>
        <w:tabs>
          <w:tab w:val="left" w:pos="4536"/>
        </w:tabs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Validé électroniquement</w:t>
      </w:r>
    </w:p>
    <w:p w:rsidR="00FD0127" w:rsidRPr="006851DF" w:rsidRDefault="00FD0127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ab/>
      </w:r>
    </w:p>
    <w:p w:rsidR="0031083F" w:rsidRPr="006851DF" w:rsidRDefault="0031083F" w:rsidP="00E5455E">
      <w:pPr>
        <w:ind w:left="705" w:hanging="705"/>
        <w:jc w:val="both"/>
        <w:rPr>
          <w:rFonts w:cs="Arial"/>
          <w:sz w:val="22"/>
          <w:szCs w:val="22"/>
        </w:rPr>
      </w:pPr>
    </w:p>
    <w:p w:rsidR="0031083F" w:rsidRPr="006851DF" w:rsidRDefault="00CD3241" w:rsidP="00E5455E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262340551"/>
          <w:lock w:val="sdtLocked"/>
          <w:placeholder>
            <w:docPart w:val="BF47FFB50D1E4C0E9848DF5ED22C3A0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</w:p>
    <w:p w:rsidR="0031083F" w:rsidRPr="006851DF" w:rsidRDefault="00A86E93" w:rsidP="00A86E93">
      <w:pPr>
        <w:ind w:left="705" w:hanging="705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Chercheur-se Marie Sklodowska-Curie</w:t>
      </w:r>
    </w:p>
    <w:p w:rsidR="00E5455E" w:rsidRDefault="00E5455E" w:rsidP="00E5455E">
      <w:pPr>
        <w:ind w:left="705" w:hanging="705"/>
        <w:jc w:val="both"/>
        <w:rPr>
          <w:rFonts w:cs="Arial"/>
          <w:sz w:val="22"/>
          <w:szCs w:val="22"/>
        </w:rPr>
      </w:pPr>
    </w:p>
    <w:p w:rsidR="00D84141" w:rsidRDefault="00D84141" w:rsidP="00E5455E">
      <w:pPr>
        <w:ind w:left="705" w:hanging="705"/>
        <w:jc w:val="both"/>
        <w:rPr>
          <w:rFonts w:cs="Arial"/>
          <w:sz w:val="22"/>
          <w:szCs w:val="22"/>
        </w:rPr>
      </w:pPr>
    </w:p>
    <w:p w:rsidR="00A86E93" w:rsidRDefault="007E797A" w:rsidP="00E5455E">
      <w:pPr>
        <w:ind w:left="705" w:hanging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 :</w:t>
      </w:r>
      <w:r w:rsidR="00A86E93">
        <w:rPr>
          <w:rFonts w:cs="Arial"/>
          <w:sz w:val="22"/>
          <w:szCs w:val="22"/>
        </w:rPr>
        <w:t>………………</w:t>
      </w:r>
      <w:r>
        <w:rPr>
          <w:rFonts w:cs="Arial"/>
          <w:sz w:val="22"/>
          <w:szCs w:val="22"/>
        </w:rPr>
        <w:t xml:space="preserve">Signature : </w:t>
      </w:r>
      <w:r w:rsidR="00A86E93">
        <w:rPr>
          <w:rFonts w:cs="Arial"/>
          <w:sz w:val="22"/>
          <w:szCs w:val="22"/>
        </w:rPr>
        <w:t>……………….</w:t>
      </w:r>
    </w:p>
    <w:p w:rsidR="00A86E93" w:rsidRPr="006851DF" w:rsidRDefault="00A86E93" w:rsidP="00E5455E">
      <w:pPr>
        <w:ind w:left="705" w:hanging="705"/>
        <w:jc w:val="both"/>
        <w:rPr>
          <w:rFonts w:cs="Arial"/>
          <w:sz w:val="22"/>
          <w:szCs w:val="22"/>
        </w:rPr>
      </w:pPr>
    </w:p>
    <w:p w:rsidR="00656D67" w:rsidRPr="006851DF" w:rsidRDefault="00656D67" w:rsidP="00C13429">
      <w:pPr>
        <w:pStyle w:val="Titre1"/>
        <w:rPr>
          <w:sz w:val="22"/>
          <w:szCs w:val="22"/>
        </w:rPr>
      </w:pPr>
    </w:p>
    <w:p w:rsidR="00615755" w:rsidRPr="006851DF" w:rsidRDefault="00615755" w:rsidP="00C13429">
      <w:pPr>
        <w:pStyle w:val="Titre1"/>
        <w:rPr>
          <w:sz w:val="22"/>
          <w:szCs w:val="22"/>
        </w:rPr>
      </w:pPr>
    </w:p>
    <w:p w:rsidR="00A705F0" w:rsidRPr="006851DF" w:rsidRDefault="00A705F0" w:rsidP="00615755">
      <w:pPr>
        <w:tabs>
          <w:tab w:val="left" w:pos="4860"/>
        </w:tabs>
        <w:rPr>
          <w:sz w:val="22"/>
          <w:szCs w:val="22"/>
        </w:rPr>
      </w:pPr>
    </w:p>
    <w:sectPr w:rsidR="00A705F0" w:rsidRPr="006851DF" w:rsidSect="0073644D">
      <w:headerReference w:type="first" r:id="rId9"/>
      <w:footerReference w:type="first" r:id="rId10"/>
      <w:pgSz w:w="11906" w:h="16838" w:code="9"/>
      <w:pgMar w:top="1701" w:right="1191" w:bottom="1531" w:left="1985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E98" w:rsidRDefault="00EB0E98">
      <w:r>
        <w:separator/>
      </w:r>
    </w:p>
  </w:endnote>
  <w:endnote w:type="continuationSeparator" w:id="0">
    <w:p w:rsidR="00EB0E98" w:rsidRDefault="00EB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EFC" w:rsidRDefault="00FC4EFC" w:rsidP="0073644D">
    <w:pPr>
      <w:pStyle w:val="Pieddepage"/>
      <w:pBdr>
        <w:top w:val="single" w:sz="4" w:space="5" w:color="auto"/>
      </w:pBdr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C888E1C" wp14:editId="7DC09F9C">
          <wp:simplePos x="0" y="0"/>
          <wp:positionH relativeFrom="margin">
            <wp:posOffset>4322445</wp:posOffset>
          </wp:positionH>
          <wp:positionV relativeFrom="margin">
            <wp:posOffset>8962390</wp:posOffset>
          </wp:positionV>
          <wp:extent cx="1221105" cy="142875"/>
          <wp:effectExtent l="0" t="0" r="0" b="9525"/>
          <wp:wrapSquare wrapText="bothSides"/>
          <wp:docPr id="5" name="Image 5" descr="swissuniversities_Logo_A4_Rot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wissuniversities_Logo_A4_Rot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44D">
      <w:t>Uni Dufour</w:t>
    </w:r>
    <w:r>
      <w:t xml:space="preserve"> - 24 rue Général-Dufour - CH-1211 Genève 4</w:t>
    </w:r>
  </w:p>
  <w:p w:rsidR="00FC4EFC" w:rsidRPr="00863EF4" w:rsidRDefault="00FC4EFC" w:rsidP="00F9765C">
    <w:pPr>
      <w:pStyle w:val="Pieddepage"/>
      <w:rPr>
        <w:noProof/>
      </w:rPr>
    </w:pPr>
    <w:r>
      <w:t xml:space="preserve"> </w:t>
    </w:r>
    <w:r>
      <w:rPr>
        <w:noProof/>
      </w:rPr>
      <w:t>www.unige.ch/adm/dir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E98" w:rsidRDefault="00EB0E98">
      <w:r>
        <w:separator/>
      </w:r>
    </w:p>
  </w:footnote>
  <w:footnote w:type="continuationSeparator" w:id="0">
    <w:p w:rsidR="00EB0E98" w:rsidRDefault="00EB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EFC" w:rsidRDefault="00FC4EF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 wp14:anchorId="1824DD2C" wp14:editId="59458EEA">
          <wp:simplePos x="0" y="0"/>
          <wp:positionH relativeFrom="column">
            <wp:posOffset>-607060</wp:posOffset>
          </wp:positionH>
          <wp:positionV relativeFrom="paragraph">
            <wp:posOffset>-161925</wp:posOffset>
          </wp:positionV>
          <wp:extent cx="1824355" cy="952500"/>
          <wp:effectExtent l="0" t="0" r="4445" b="0"/>
          <wp:wrapNone/>
          <wp:docPr id="4" name="Image 4" descr="divrh_noir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vrh_noir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E6A2F"/>
    <w:multiLevelType w:val="hybridMultilevel"/>
    <w:tmpl w:val="CEA06C0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22FDA"/>
    <w:multiLevelType w:val="hybridMultilevel"/>
    <w:tmpl w:val="0994D5B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XcmJhiq7hKfy20zgcbw/xnF+/gHqyPKBxsvKKesnRFFg5Oz/h0iTSlwwhSzRwfBXeQ88Hw0xtuwxZ8O21zjpJg==" w:salt="BtTJ3obiscLeJ6qP+y1IjQ=="/>
  <w:defaultTabStop w:val="708"/>
  <w:hyphenationZone w:val="425"/>
  <w:characterSpacingControl w:val="doNotCompress"/>
  <w:hdrShapeDefaults>
    <o:shapedefaults v:ext="edit" spidmax="36865">
      <o:colormru v:ext="edit" colors="#c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FE"/>
    <w:rsid w:val="00000748"/>
    <w:rsid w:val="000040E8"/>
    <w:rsid w:val="00004783"/>
    <w:rsid w:val="00006DCA"/>
    <w:rsid w:val="00024BF6"/>
    <w:rsid w:val="000272AD"/>
    <w:rsid w:val="00030798"/>
    <w:rsid w:val="00035C8B"/>
    <w:rsid w:val="00040C8E"/>
    <w:rsid w:val="00057760"/>
    <w:rsid w:val="00064EDE"/>
    <w:rsid w:val="0008044D"/>
    <w:rsid w:val="00091F91"/>
    <w:rsid w:val="00096554"/>
    <w:rsid w:val="000A4519"/>
    <w:rsid w:val="000A787C"/>
    <w:rsid w:val="000E6CFF"/>
    <w:rsid w:val="000E718C"/>
    <w:rsid w:val="000E7479"/>
    <w:rsid w:val="000F33F0"/>
    <w:rsid w:val="00116139"/>
    <w:rsid w:val="001315FC"/>
    <w:rsid w:val="00153339"/>
    <w:rsid w:val="00173446"/>
    <w:rsid w:val="00175D6A"/>
    <w:rsid w:val="00177E03"/>
    <w:rsid w:val="00185F49"/>
    <w:rsid w:val="001A6776"/>
    <w:rsid w:val="001E4D4F"/>
    <w:rsid w:val="001E64A3"/>
    <w:rsid w:val="001F084F"/>
    <w:rsid w:val="001F388E"/>
    <w:rsid w:val="0020261B"/>
    <w:rsid w:val="00207326"/>
    <w:rsid w:val="00207E7F"/>
    <w:rsid w:val="00216B8F"/>
    <w:rsid w:val="0022187B"/>
    <w:rsid w:val="00222B2E"/>
    <w:rsid w:val="00225E18"/>
    <w:rsid w:val="0023136B"/>
    <w:rsid w:val="0024309F"/>
    <w:rsid w:val="00244231"/>
    <w:rsid w:val="00250B0B"/>
    <w:rsid w:val="00263EB6"/>
    <w:rsid w:val="002721AC"/>
    <w:rsid w:val="00282E7E"/>
    <w:rsid w:val="00286467"/>
    <w:rsid w:val="00293D09"/>
    <w:rsid w:val="00297730"/>
    <w:rsid w:val="002A4DB0"/>
    <w:rsid w:val="002D3C55"/>
    <w:rsid w:val="002E0C97"/>
    <w:rsid w:val="002E1A4E"/>
    <w:rsid w:val="002E73EF"/>
    <w:rsid w:val="002F42BC"/>
    <w:rsid w:val="0031083F"/>
    <w:rsid w:val="00314A44"/>
    <w:rsid w:val="0031721B"/>
    <w:rsid w:val="00325538"/>
    <w:rsid w:val="00331377"/>
    <w:rsid w:val="00334926"/>
    <w:rsid w:val="00336770"/>
    <w:rsid w:val="00350CC8"/>
    <w:rsid w:val="00351782"/>
    <w:rsid w:val="00360778"/>
    <w:rsid w:val="0036163C"/>
    <w:rsid w:val="00372960"/>
    <w:rsid w:val="003818FF"/>
    <w:rsid w:val="003868F6"/>
    <w:rsid w:val="0039037D"/>
    <w:rsid w:val="003A2AC8"/>
    <w:rsid w:val="003A2ACF"/>
    <w:rsid w:val="003B4D7E"/>
    <w:rsid w:val="003C0B00"/>
    <w:rsid w:val="003F050A"/>
    <w:rsid w:val="00410F9B"/>
    <w:rsid w:val="00413F07"/>
    <w:rsid w:val="00414CCC"/>
    <w:rsid w:val="004237B8"/>
    <w:rsid w:val="00441D6E"/>
    <w:rsid w:val="00446C84"/>
    <w:rsid w:val="00460208"/>
    <w:rsid w:val="0047459F"/>
    <w:rsid w:val="00492361"/>
    <w:rsid w:val="004929AB"/>
    <w:rsid w:val="004A7B09"/>
    <w:rsid w:val="004B3007"/>
    <w:rsid w:val="004D30CB"/>
    <w:rsid w:val="004D583F"/>
    <w:rsid w:val="004F3E79"/>
    <w:rsid w:val="00514F07"/>
    <w:rsid w:val="00524442"/>
    <w:rsid w:val="005262D9"/>
    <w:rsid w:val="005429BB"/>
    <w:rsid w:val="0054429E"/>
    <w:rsid w:val="005463B6"/>
    <w:rsid w:val="005517E7"/>
    <w:rsid w:val="00565CE4"/>
    <w:rsid w:val="00576238"/>
    <w:rsid w:val="00586935"/>
    <w:rsid w:val="0059237E"/>
    <w:rsid w:val="005A42E4"/>
    <w:rsid w:val="005A56BF"/>
    <w:rsid w:val="005A65D8"/>
    <w:rsid w:val="005C3FF1"/>
    <w:rsid w:val="005D3B92"/>
    <w:rsid w:val="005D479A"/>
    <w:rsid w:val="005E2156"/>
    <w:rsid w:val="005F6395"/>
    <w:rsid w:val="006128F1"/>
    <w:rsid w:val="00615755"/>
    <w:rsid w:val="00633F0C"/>
    <w:rsid w:val="00644E10"/>
    <w:rsid w:val="00656D67"/>
    <w:rsid w:val="006604B5"/>
    <w:rsid w:val="00663A3B"/>
    <w:rsid w:val="0067431A"/>
    <w:rsid w:val="00680CF4"/>
    <w:rsid w:val="006851DF"/>
    <w:rsid w:val="00695790"/>
    <w:rsid w:val="006B183D"/>
    <w:rsid w:val="006C0319"/>
    <w:rsid w:val="006D445F"/>
    <w:rsid w:val="006D744C"/>
    <w:rsid w:val="006E40EC"/>
    <w:rsid w:val="006F60C6"/>
    <w:rsid w:val="0073644D"/>
    <w:rsid w:val="00737E8D"/>
    <w:rsid w:val="00740D29"/>
    <w:rsid w:val="00753D0D"/>
    <w:rsid w:val="00755D64"/>
    <w:rsid w:val="0075675D"/>
    <w:rsid w:val="007606B3"/>
    <w:rsid w:val="00763845"/>
    <w:rsid w:val="0077022C"/>
    <w:rsid w:val="00777AFB"/>
    <w:rsid w:val="00785811"/>
    <w:rsid w:val="00793D58"/>
    <w:rsid w:val="00796DA9"/>
    <w:rsid w:val="007A1D91"/>
    <w:rsid w:val="007A26DB"/>
    <w:rsid w:val="007B1BFC"/>
    <w:rsid w:val="007B207C"/>
    <w:rsid w:val="007B61C6"/>
    <w:rsid w:val="007C16C4"/>
    <w:rsid w:val="007E797A"/>
    <w:rsid w:val="00802CFF"/>
    <w:rsid w:val="00810DBA"/>
    <w:rsid w:val="008115A9"/>
    <w:rsid w:val="00824A2D"/>
    <w:rsid w:val="008324A8"/>
    <w:rsid w:val="00832663"/>
    <w:rsid w:val="00832CA3"/>
    <w:rsid w:val="00835125"/>
    <w:rsid w:val="00854FCC"/>
    <w:rsid w:val="00863EF4"/>
    <w:rsid w:val="00865CB5"/>
    <w:rsid w:val="00897316"/>
    <w:rsid w:val="008B0E0A"/>
    <w:rsid w:val="008B400D"/>
    <w:rsid w:val="008C45E7"/>
    <w:rsid w:val="008D0B2C"/>
    <w:rsid w:val="008D27F6"/>
    <w:rsid w:val="00901526"/>
    <w:rsid w:val="00917E2E"/>
    <w:rsid w:val="00921FAA"/>
    <w:rsid w:val="00933C64"/>
    <w:rsid w:val="00946600"/>
    <w:rsid w:val="009677D1"/>
    <w:rsid w:val="0097183D"/>
    <w:rsid w:val="00975282"/>
    <w:rsid w:val="00975D91"/>
    <w:rsid w:val="00975EDA"/>
    <w:rsid w:val="0099673B"/>
    <w:rsid w:val="009B0FEC"/>
    <w:rsid w:val="009C317E"/>
    <w:rsid w:val="009D71DD"/>
    <w:rsid w:val="009E0460"/>
    <w:rsid w:val="009E3F41"/>
    <w:rsid w:val="009F5B68"/>
    <w:rsid w:val="00A10DB0"/>
    <w:rsid w:val="00A10FC8"/>
    <w:rsid w:val="00A26C94"/>
    <w:rsid w:val="00A313A1"/>
    <w:rsid w:val="00A33838"/>
    <w:rsid w:val="00A37F05"/>
    <w:rsid w:val="00A4612D"/>
    <w:rsid w:val="00A547FE"/>
    <w:rsid w:val="00A5546C"/>
    <w:rsid w:val="00A7012E"/>
    <w:rsid w:val="00A705F0"/>
    <w:rsid w:val="00A713E9"/>
    <w:rsid w:val="00A83243"/>
    <w:rsid w:val="00A83ED1"/>
    <w:rsid w:val="00A847F7"/>
    <w:rsid w:val="00A85963"/>
    <w:rsid w:val="00A86E93"/>
    <w:rsid w:val="00A9086A"/>
    <w:rsid w:val="00A936AD"/>
    <w:rsid w:val="00AA56AC"/>
    <w:rsid w:val="00AB6EC2"/>
    <w:rsid w:val="00AE38DB"/>
    <w:rsid w:val="00AF18DE"/>
    <w:rsid w:val="00B060BD"/>
    <w:rsid w:val="00B4725B"/>
    <w:rsid w:val="00B54462"/>
    <w:rsid w:val="00B552B8"/>
    <w:rsid w:val="00B663E5"/>
    <w:rsid w:val="00B670CB"/>
    <w:rsid w:val="00B92481"/>
    <w:rsid w:val="00BA2FD6"/>
    <w:rsid w:val="00BA4CF5"/>
    <w:rsid w:val="00BC42B6"/>
    <w:rsid w:val="00BF431D"/>
    <w:rsid w:val="00C0333B"/>
    <w:rsid w:val="00C10A97"/>
    <w:rsid w:val="00C12345"/>
    <w:rsid w:val="00C13429"/>
    <w:rsid w:val="00C239AB"/>
    <w:rsid w:val="00C346A2"/>
    <w:rsid w:val="00C5407B"/>
    <w:rsid w:val="00C8563F"/>
    <w:rsid w:val="00C879B5"/>
    <w:rsid w:val="00C9039B"/>
    <w:rsid w:val="00C94DFD"/>
    <w:rsid w:val="00CA4CD8"/>
    <w:rsid w:val="00CB79B4"/>
    <w:rsid w:val="00CB7C95"/>
    <w:rsid w:val="00CD3241"/>
    <w:rsid w:val="00CD38B4"/>
    <w:rsid w:val="00CF1F35"/>
    <w:rsid w:val="00CF4246"/>
    <w:rsid w:val="00D2486B"/>
    <w:rsid w:val="00D24F1D"/>
    <w:rsid w:val="00D42CC3"/>
    <w:rsid w:val="00D571F8"/>
    <w:rsid w:val="00D6280C"/>
    <w:rsid w:val="00D62A6A"/>
    <w:rsid w:val="00D64495"/>
    <w:rsid w:val="00D70751"/>
    <w:rsid w:val="00D767E9"/>
    <w:rsid w:val="00D82B72"/>
    <w:rsid w:val="00D82D44"/>
    <w:rsid w:val="00D82DF7"/>
    <w:rsid w:val="00D84141"/>
    <w:rsid w:val="00D93AB9"/>
    <w:rsid w:val="00DA2720"/>
    <w:rsid w:val="00DA2E89"/>
    <w:rsid w:val="00DA6374"/>
    <w:rsid w:val="00DC23E3"/>
    <w:rsid w:val="00DC32EB"/>
    <w:rsid w:val="00DC6211"/>
    <w:rsid w:val="00DD0566"/>
    <w:rsid w:val="00DE218D"/>
    <w:rsid w:val="00DE4893"/>
    <w:rsid w:val="00DE550C"/>
    <w:rsid w:val="00E02966"/>
    <w:rsid w:val="00E03E62"/>
    <w:rsid w:val="00E11716"/>
    <w:rsid w:val="00E11DD5"/>
    <w:rsid w:val="00E21815"/>
    <w:rsid w:val="00E30ACD"/>
    <w:rsid w:val="00E366F3"/>
    <w:rsid w:val="00E5455E"/>
    <w:rsid w:val="00E65532"/>
    <w:rsid w:val="00E732F6"/>
    <w:rsid w:val="00EA0548"/>
    <w:rsid w:val="00EA0C83"/>
    <w:rsid w:val="00EA7044"/>
    <w:rsid w:val="00EB0E98"/>
    <w:rsid w:val="00EC3441"/>
    <w:rsid w:val="00EC40EB"/>
    <w:rsid w:val="00EC625B"/>
    <w:rsid w:val="00EE400E"/>
    <w:rsid w:val="00EF2D4E"/>
    <w:rsid w:val="00EF431C"/>
    <w:rsid w:val="00F2236E"/>
    <w:rsid w:val="00F25752"/>
    <w:rsid w:val="00F26ED4"/>
    <w:rsid w:val="00F27274"/>
    <w:rsid w:val="00F339A4"/>
    <w:rsid w:val="00F514C4"/>
    <w:rsid w:val="00F805FC"/>
    <w:rsid w:val="00F86419"/>
    <w:rsid w:val="00F920B2"/>
    <w:rsid w:val="00F92189"/>
    <w:rsid w:val="00F97338"/>
    <w:rsid w:val="00F9765C"/>
    <w:rsid w:val="00FA4AEB"/>
    <w:rsid w:val="00FB690C"/>
    <w:rsid w:val="00FC46D5"/>
    <w:rsid w:val="00FC4EFC"/>
    <w:rsid w:val="00FC74B4"/>
    <w:rsid w:val="00FD0127"/>
    <w:rsid w:val="00FD1A3A"/>
    <w:rsid w:val="00FE70D2"/>
    <w:rsid w:val="00FF453F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c06"/>
    </o:shapedefaults>
    <o:shapelayout v:ext="edit">
      <o:idmap v:ext="edit" data="1"/>
    </o:shapelayout>
  </w:shapeDefaults>
  <w:decimalSymbol w:val="."/>
  <w:listSeparator w:val=";"/>
  <w15:docId w15:val="{C97F031F-F374-4F7C-A641-C8955F01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7FE"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F556B"/>
    <w:pPr>
      <w:widowControl w:val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styleId="Marquedecommentaire">
    <w:name w:val="annotation reference"/>
    <w:rsid w:val="00740D29"/>
    <w:rPr>
      <w:sz w:val="16"/>
      <w:szCs w:val="16"/>
    </w:rPr>
  </w:style>
  <w:style w:type="paragraph" w:styleId="Commentaire">
    <w:name w:val="annotation text"/>
    <w:basedOn w:val="Normal"/>
    <w:link w:val="CommentaireCar"/>
    <w:rsid w:val="00740D29"/>
    <w:rPr>
      <w:szCs w:val="20"/>
    </w:rPr>
  </w:style>
  <w:style w:type="character" w:customStyle="1" w:styleId="CommentaireCar">
    <w:name w:val="Commentaire Car"/>
    <w:link w:val="Commentaire"/>
    <w:rsid w:val="00740D29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40D29"/>
    <w:rPr>
      <w:b/>
      <w:bCs/>
    </w:rPr>
  </w:style>
  <w:style w:type="character" w:customStyle="1" w:styleId="ObjetducommentaireCar">
    <w:name w:val="Objet du commentaire Car"/>
    <w:link w:val="Objetducommentaire"/>
    <w:rsid w:val="00740D29"/>
    <w:rPr>
      <w:rFonts w:ascii="Arial" w:hAnsi="Arial"/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E400E"/>
    <w:rPr>
      <w:color w:val="808080"/>
    </w:rPr>
  </w:style>
  <w:style w:type="character" w:styleId="Lienhypertexte">
    <w:name w:val="Hyperlink"/>
    <w:basedOn w:val="Policepardfaut"/>
    <w:rsid w:val="0094660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94660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7183D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semiHidden/>
    <w:rsid w:val="0059237E"/>
    <w:rPr>
      <w:rFonts w:ascii="Tahoma" w:hAnsi="Tahoma" w:cs="Tahoma"/>
      <w:sz w:val="16"/>
      <w:szCs w:val="16"/>
      <w:lang w:val="fr-FR" w:eastAsia="fr-FR"/>
    </w:rPr>
  </w:style>
  <w:style w:type="character" w:customStyle="1" w:styleId="Style1">
    <w:name w:val="Style1"/>
    <w:basedOn w:val="Policepardfaut"/>
    <w:uiPriority w:val="1"/>
    <w:rsid w:val="001315FC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CEB70-D987-406C-B5C9-7CC601B6D897}"/>
      </w:docPartPr>
      <w:docPartBody>
        <w:p w:rsidR="00DC683B" w:rsidRDefault="000914EE" w:rsidP="000914EE">
          <w:pPr>
            <w:pStyle w:val="DefaultPlaceholder108206515931"/>
          </w:pPr>
          <w:r>
            <w:rPr>
              <w:rStyle w:val="Textedelespacerserv"/>
              <w:color w:val="FF0000"/>
            </w:rPr>
            <w:t>[C</w:t>
          </w:r>
          <w:r w:rsidRPr="003A2ACF">
            <w:rPr>
              <w:rStyle w:val="Textedelespacerserv"/>
              <w:color w:val="FF0000"/>
            </w:rPr>
            <w:t>hoisissez un élément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6A899DD150B2496B9601AD9C0242A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AE6B1-04B0-4A36-8464-B6B84DDE91BA}"/>
      </w:docPartPr>
      <w:docPartBody>
        <w:p w:rsidR="00F4715B" w:rsidRDefault="000914EE" w:rsidP="000914EE">
          <w:pPr>
            <w:pStyle w:val="6A899DD150B2496B9601AD9C0242AE9933"/>
          </w:pPr>
          <w:r>
            <w:rPr>
              <w:rStyle w:val="Textedelespacerserv"/>
              <w:color w:val="FF0000"/>
            </w:rPr>
            <w:t>[Entrez</w:t>
          </w:r>
          <w:r w:rsidRPr="00372960">
            <w:rPr>
              <w:rStyle w:val="Textedelespacerserv"/>
              <w:color w:val="FF0000"/>
            </w:rPr>
            <w:t xml:space="preserve"> </w:t>
          </w:r>
          <w:r>
            <w:rPr>
              <w:rStyle w:val="Textedelespacerserv"/>
              <w:color w:val="FF0000"/>
            </w:rPr>
            <w:t>la</w:t>
          </w:r>
          <w:r w:rsidRPr="00372960">
            <w:rPr>
              <w:rStyle w:val="Textedelespacerserv"/>
              <w:color w:val="FF0000"/>
            </w:rPr>
            <w:t xml:space="preserve"> date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954EC4E6F76040B8A270037C3F4AE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5434D-15AE-4D08-928B-567037DB4794}"/>
      </w:docPartPr>
      <w:docPartBody>
        <w:p w:rsidR="00F4715B" w:rsidRDefault="000914EE" w:rsidP="000914EE">
          <w:pPr>
            <w:pStyle w:val="954EC4E6F76040B8A270037C3F4AEF0020"/>
          </w:pPr>
          <w:r>
            <w:rPr>
              <w:rStyle w:val="Textedelespacerserv"/>
              <w:color w:val="FF0000"/>
            </w:rPr>
            <w:t>[Choisissez un élément]</w:t>
          </w:r>
        </w:p>
      </w:docPartBody>
    </w:docPart>
    <w:docPart>
      <w:docPartPr>
        <w:name w:val="5E3305755BB0447F8A72B6EDA38FF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ABCE2-262F-4562-8DEA-6894911499FC}"/>
      </w:docPartPr>
      <w:docPartBody>
        <w:p w:rsidR="00F4715B" w:rsidRDefault="000914EE" w:rsidP="000914EE">
          <w:pPr>
            <w:pStyle w:val="5E3305755BB0447F8A72B6EDA38FFACE35"/>
          </w:pPr>
          <w:r>
            <w:rPr>
              <w:rStyle w:val="Textedelespacerserv"/>
              <w:color w:val="FF0000"/>
            </w:rPr>
            <w:t>[Entrez la</w:t>
          </w:r>
          <w:r w:rsidRPr="00372960">
            <w:rPr>
              <w:rStyle w:val="Textedelespacerserv"/>
              <w:color w:val="FF0000"/>
            </w:rPr>
            <w:t xml:space="preserve"> date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A17A8E685AF64C4994071AA498052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91527-C0F0-4087-9182-0F2450FA75A6}"/>
      </w:docPartPr>
      <w:docPartBody>
        <w:p w:rsidR="00E142ED" w:rsidRDefault="000914EE" w:rsidP="000914EE">
          <w:pPr>
            <w:pStyle w:val="A17A8E685AF64C4994071AA498052CB128"/>
          </w:pPr>
          <w:r w:rsidRPr="003A2ACF">
            <w:rPr>
              <w:rStyle w:val="Textedelespacerserv"/>
              <w:color w:val="FF0000"/>
            </w:rPr>
            <w:t>[No Ref. Engagement]</w:t>
          </w:r>
        </w:p>
      </w:docPartBody>
    </w:docPart>
    <w:docPart>
      <w:docPartPr>
        <w:name w:val="ED81ED29C1384F5CBF0DD4BBB3C42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C67BA-DCA5-4E2F-B5BC-EBBD68F22ABD}"/>
      </w:docPartPr>
      <w:docPartBody>
        <w:p w:rsidR="00E142ED" w:rsidRDefault="000914EE" w:rsidP="000914EE">
          <w:pPr>
            <w:pStyle w:val="ED81ED29C1384F5CBF0DD4BBB3C4280726"/>
          </w:pPr>
          <w:r w:rsidRPr="003A2ACF">
            <w:rPr>
              <w:rStyle w:val="Textedelespacerserv"/>
              <w:color w:val="FF0000"/>
            </w:rPr>
            <w:t>[Responsable]</w:t>
          </w:r>
        </w:p>
      </w:docPartBody>
    </w:docPart>
    <w:docPart>
      <w:docPartPr>
        <w:name w:val="B5BE9333BB464A80BA68543890ECF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CB823-3521-460D-BA7A-F8D2027172CB}"/>
      </w:docPartPr>
      <w:docPartBody>
        <w:p w:rsidR="00743724" w:rsidRDefault="000914EE" w:rsidP="000914EE">
          <w:pPr>
            <w:pStyle w:val="B5BE9333BB464A80BA68543890ECF37520"/>
          </w:pPr>
          <w:r w:rsidRPr="00D753B2">
            <w:rPr>
              <w:rStyle w:val="Textedelespacerserv"/>
            </w:rPr>
            <w:t>[</w:t>
          </w:r>
          <w:r>
            <w:rPr>
              <w:rStyle w:val="Textedelespacerserv"/>
            </w:rPr>
            <w:t>No Grant Agreement</w:t>
          </w:r>
          <w:r w:rsidRPr="00D753B2">
            <w:rPr>
              <w:rStyle w:val="Textedelespacerserv"/>
            </w:rPr>
            <w:t xml:space="preserve"> ]</w:t>
          </w:r>
        </w:p>
      </w:docPartBody>
    </w:docPart>
    <w:docPart>
      <w:docPartPr>
        <w:name w:val="58DDFEAE307A4B0496B4EE7E16466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968A2-A4F2-48BD-AFB1-9F79AD76E347}"/>
      </w:docPartPr>
      <w:docPartBody>
        <w:p w:rsidR="00743724" w:rsidRDefault="000914EE" w:rsidP="000914EE">
          <w:pPr>
            <w:pStyle w:val="58DDFEAE307A4B0496B4EE7E164664EC20"/>
          </w:pPr>
          <w:r w:rsidRPr="00D753B2">
            <w:rPr>
              <w:rStyle w:val="Textedelespacerserv"/>
            </w:rPr>
            <w:t>[</w:t>
          </w:r>
          <w:r>
            <w:rPr>
              <w:rStyle w:val="Textedelespacerserv"/>
            </w:rPr>
            <w:t>No Grant Agreement</w:t>
          </w:r>
          <w:r w:rsidRPr="00D753B2">
            <w:rPr>
              <w:rStyle w:val="Textedelespacerserv"/>
            </w:rPr>
            <w:t xml:space="preserve"> ]</w:t>
          </w:r>
        </w:p>
      </w:docPartBody>
    </w:docPart>
    <w:docPart>
      <w:docPartPr>
        <w:name w:val="5939D314B03440E8870E8EC279D44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D9D15-9839-44AB-9CE2-D2C4D7556071}"/>
      </w:docPartPr>
      <w:docPartBody>
        <w:p w:rsidR="00743724" w:rsidRDefault="000914EE" w:rsidP="000914EE">
          <w:pPr>
            <w:pStyle w:val="5939D314B03440E8870E8EC279D444C020"/>
          </w:pPr>
          <w:r w:rsidRPr="00D753B2">
            <w:rPr>
              <w:rStyle w:val="Textedelespacerserv"/>
            </w:rPr>
            <w:t>[</w:t>
          </w:r>
          <w:r>
            <w:rPr>
              <w:rStyle w:val="Textedelespacerserv"/>
            </w:rPr>
            <w:t>No Grant Agreement</w:t>
          </w:r>
          <w:r w:rsidRPr="00D753B2">
            <w:rPr>
              <w:rStyle w:val="Textedelespacerserv"/>
            </w:rPr>
            <w:t xml:space="preserve"> ]</w:t>
          </w:r>
        </w:p>
      </w:docPartBody>
    </w:docPart>
    <w:docPart>
      <w:docPartPr>
        <w:name w:val="B860965BB769416FBFB2D15274DA4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3882A-FB63-431A-9904-D037F91E8964}"/>
      </w:docPartPr>
      <w:docPartBody>
        <w:p w:rsidR="00743724" w:rsidRDefault="000914EE" w:rsidP="000914EE">
          <w:pPr>
            <w:pStyle w:val="B860965BB769416FBFB2D15274DA48EE20"/>
          </w:pPr>
          <w:r w:rsidRPr="00D753B2">
            <w:rPr>
              <w:rStyle w:val="Textedelespacerserv"/>
            </w:rPr>
            <w:t>[</w:t>
          </w:r>
          <w:r>
            <w:rPr>
              <w:rStyle w:val="Textedelespacerserv"/>
            </w:rPr>
            <w:t>No Grant Agreement</w:t>
          </w:r>
          <w:r w:rsidRPr="00D753B2">
            <w:rPr>
              <w:rStyle w:val="Textedelespacerserv"/>
            </w:rPr>
            <w:t xml:space="preserve"> ]</w:t>
          </w:r>
        </w:p>
      </w:docPartBody>
    </w:docPart>
    <w:docPart>
      <w:docPartPr>
        <w:name w:val="A510FF9B003A4E3BB029CDE5539FE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FE638-2EBB-4277-81ED-5A423957AE12}"/>
      </w:docPartPr>
      <w:docPartBody>
        <w:p w:rsidR="00743724" w:rsidRDefault="000914EE" w:rsidP="000914EE">
          <w:pPr>
            <w:pStyle w:val="A510FF9B003A4E3BB029CDE5539FE5A020"/>
          </w:pPr>
          <w:r w:rsidRPr="001467A0">
            <w:rPr>
              <w:rStyle w:val="Textedelespacerserv"/>
            </w:rPr>
            <w:t>[Responsable]</w:t>
          </w:r>
        </w:p>
      </w:docPartBody>
    </w:docPart>
    <w:docPart>
      <w:docPartPr>
        <w:name w:val="BF0B59F3AD0C49BEBDD338A9819C0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1A388-D4D5-4D05-9891-246036C55BAB}"/>
      </w:docPartPr>
      <w:docPartBody>
        <w:p w:rsidR="0073628B" w:rsidRDefault="000914EE" w:rsidP="000914EE">
          <w:pPr>
            <w:pStyle w:val="BF0B59F3AD0C49BEBDD338A9819C06F719"/>
          </w:pPr>
          <w:r w:rsidRPr="001467A0">
            <w:rPr>
              <w:rStyle w:val="Textedelespacerserv"/>
            </w:rPr>
            <w:t>[Responsable]</w:t>
          </w:r>
        </w:p>
      </w:docPartBody>
    </w:docPart>
    <w:docPart>
      <w:docPartPr>
        <w:name w:val="7E65F056DBE0439A9A2AD1E96E6B0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2AF3E-FA1C-482D-AD9C-C43F51B877A0}"/>
      </w:docPartPr>
      <w:docPartBody>
        <w:p w:rsidR="0073628B" w:rsidRDefault="000914EE" w:rsidP="000914EE">
          <w:pPr>
            <w:pStyle w:val="7E65F056DBE0439A9A2AD1E96E6B06A419"/>
          </w:pPr>
          <w:r w:rsidRPr="001467A0">
            <w:rPr>
              <w:rStyle w:val="Textedelespacerserv"/>
            </w:rPr>
            <w:t>[</w:t>
          </w:r>
          <w:r>
            <w:rPr>
              <w:rStyle w:val="Textedelespacerserv"/>
            </w:rPr>
            <w:t>No Ref. Engagement</w:t>
          </w:r>
          <w:r w:rsidRPr="001467A0">
            <w:rPr>
              <w:rStyle w:val="Textedelespacerserv"/>
            </w:rPr>
            <w:t>]</w:t>
          </w:r>
        </w:p>
      </w:docPartBody>
    </w:docPart>
    <w:docPart>
      <w:docPartPr>
        <w:name w:val="E81BB479D62B4A1F85AE865BA87D7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C3199-BE5E-40BE-83EC-680E3C648F71}"/>
      </w:docPartPr>
      <w:docPartBody>
        <w:p w:rsidR="0073628B" w:rsidRDefault="000914EE" w:rsidP="000914EE">
          <w:pPr>
            <w:pStyle w:val="E81BB479D62B4A1F85AE865BA87D7B3F19"/>
          </w:pPr>
          <w:r w:rsidRPr="001467A0">
            <w:rPr>
              <w:rStyle w:val="Textedelespacerserv"/>
            </w:rPr>
            <w:t>[</w:t>
          </w:r>
          <w:r>
            <w:rPr>
              <w:rStyle w:val="Textedelespacerserv"/>
            </w:rPr>
            <w:t>No Ref. Engagement</w:t>
          </w:r>
          <w:r w:rsidRPr="001467A0">
            <w:rPr>
              <w:rStyle w:val="Textedelespacerserv"/>
            </w:rPr>
            <w:t>]</w:t>
          </w:r>
        </w:p>
      </w:docPartBody>
    </w:docPart>
    <w:docPart>
      <w:docPartPr>
        <w:name w:val="59EBB211B0D141C282FB42FD6CBE7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51089-711B-47F0-A7A8-DB32090DE700}"/>
      </w:docPartPr>
      <w:docPartBody>
        <w:p w:rsidR="00BC67B4" w:rsidRDefault="000914EE" w:rsidP="000914EE">
          <w:pPr>
            <w:pStyle w:val="59EBB211B0D141C282FB42FD6CBE787419"/>
          </w:pPr>
          <w:r w:rsidRPr="003A2ACF">
            <w:rPr>
              <w:rStyle w:val="Textedelespacerserv"/>
              <w:color w:val="FF0000"/>
            </w:rPr>
            <w:t>[No Grant Agreement ]</w:t>
          </w:r>
        </w:p>
      </w:docPartBody>
    </w:docPart>
    <w:docPart>
      <w:docPartPr>
        <w:name w:val="927A413BD0734FFA9BAD73AAC7DC6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9FFDF-542C-46D0-ACDB-BD79AF223785}"/>
      </w:docPartPr>
      <w:docPartBody>
        <w:p w:rsidR="000914EE" w:rsidRDefault="000914EE" w:rsidP="000914EE">
          <w:pPr>
            <w:pStyle w:val="927A413BD0734FFA9BAD73AAC7DC69FC17"/>
          </w:pPr>
          <w:r>
            <w:rPr>
              <w:rStyle w:val="Textedelespacerserv"/>
              <w:color w:val="FF0000"/>
            </w:rPr>
            <w:t>[E</w:t>
          </w:r>
          <w:r w:rsidRPr="003A2ACF">
            <w:rPr>
              <w:rStyle w:val="Textedelespacerserv"/>
              <w:color w:val="FF0000"/>
            </w:rPr>
            <w:t>ntrez l’année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FA1855DCC8A04F2E9E6751F6EABAB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972B6-E63E-49BF-9958-BEABDA00893E}"/>
      </w:docPartPr>
      <w:docPartBody>
        <w:p w:rsidR="00E21C37" w:rsidRDefault="000914EE" w:rsidP="000914EE">
          <w:pPr>
            <w:pStyle w:val="FA1855DCC8A04F2E9E6751F6EABAB17311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 ]</w:t>
          </w:r>
        </w:p>
      </w:docPartBody>
    </w:docPart>
    <w:docPart>
      <w:docPartPr>
        <w:name w:val="A4B7ECB6008441CB83977D5AE6B5F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02F4C-50C7-4993-A03A-DB10D0B2B211}"/>
      </w:docPartPr>
      <w:docPartBody>
        <w:p w:rsidR="00E21C37" w:rsidRDefault="000914EE" w:rsidP="000914EE">
          <w:pPr>
            <w:pStyle w:val="A4B7ECB6008441CB83977D5AE6B5FEA811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5BC2F5013B264A2D9BE7C0A0B47BA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0871D-B71F-4727-BE21-5EB96218CAC9}"/>
      </w:docPartPr>
      <w:docPartBody>
        <w:p w:rsidR="00E21C37" w:rsidRDefault="000914EE" w:rsidP="000914EE">
          <w:pPr>
            <w:pStyle w:val="5BC2F5013B264A2D9BE7C0A0B47BA6CA11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01BEB10A3CDF47579726A9FE13840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50328-D2AF-4490-9A7E-21DCB1526448}"/>
      </w:docPartPr>
      <w:docPartBody>
        <w:p w:rsidR="00E21C37" w:rsidRDefault="000914EE" w:rsidP="000914EE">
          <w:pPr>
            <w:pStyle w:val="01BEB10A3CDF47579726A9FE13840B4B11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5298EBFE3B9442ADBB3C49603F423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A1445-BD4E-4A72-BC4A-1B9C40D281D8}"/>
      </w:docPartPr>
      <w:docPartBody>
        <w:p w:rsidR="00E21C37" w:rsidRDefault="000914EE" w:rsidP="000914EE">
          <w:pPr>
            <w:pStyle w:val="5298EBFE3B9442ADBB3C49603F4237E211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A21553D0CA854EF9BEE266FC472AA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799BB-39C4-40BC-BDB4-85500A7CA89B}"/>
      </w:docPartPr>
      <w:docPartBody>
        <w:p w:rsidR="00E21C37" w:rsidRDefault="000914EE" w:rsidP="000914EE">
          <w:pPr>
            <w:pStyle w:val="A21553D0CA854EF9BEE266FC472AA88F11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2D1345D94A1F4BDFAC8AD25E5938C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6F64D-BA7C-434E-846B-2E24828F135F}"/>
      </w:docPartPr>
      <w:docPartBody>
        <w:p w:rsidR="00E21C37" w:rsidRDefault="000914EE" w:rsidP="000914EE">
          <w:pPr>
            <w:pStyle w:val="2D1345D94A1F4BDFAC8AD25E5938C24411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B6FD40D2B4974C85B5D7D9CB58324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E9EC0-700A-4116-9F13-C2D3A1C0D690}"/>
      </w:docPartPr>
      <w:docPartBody>
        <w:p w:rsidR="00E21C37" w:rsidRDefault="000914EE" w:rsidP="000914EE">
          <w:pPr>
            <w:pStyle w:val="B6FD40D2B4974C85B5D7D9CB58324FD311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C1126D8F99E745369BC0D609F6C0E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E01BA-FB64-4F38-B5A4-75E5130034CE}"/>
      </w:docPartPr>
      <w:docPartBody>
        <w:p w:rsidR="00E21C37" w:rsidRDefault="000914EE" w:rsidP="000914EE">
          <w:pPr>
            <w:pStyle w:val="C1126D8F99E745369BC0D609F6C0E73011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763A28842A5F4E3C9C8C8925BDDBF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EA69D-A58C-4C3E-80D9-DD71114E889A}"/>
      </w:docPartPr>
      <w:docPartBody>
        <w:p w:rsidR="00E21C37" w:rsidRDefault="000914EE" w:rsidP="000914EE">
          <w:pPr>
            <w:pStyle w:val="763A28842A5F4E3C9C8C8925BDDBF6D011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183603DBDE2A41EBA1A471AF94BFF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8C1B8-06F2-4A7E-901F-872B8F00A8ED}"/>
      </w:docPartPr>
      <w:docPartBody>
        <w:p w:rsidR="00E21C37" w:rsidRDefault="000914EE" w:rsidP="000914EE">
          <w:pPr>
            <w:pStyle w:val="183603DBDE2A41EBA1A471AF94BFF08911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162479C991C5459E86B5E1E339EFC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A86AA-16BD-4106-9291-01E75E30A252}"/>
      </w:docPartPr>
      <w:docPartBody>
        <w:p w:rsidR="00E21C37" w:rsidRDefault="000914EE" w:rsidP="000914EE">
          <w:pPr>
            <w:pStyle w:val="162479C991C5459E86B5E1E339EFC9BB11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B3D72B2F340D4A2FA0EA515DD21AB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99AE0-EFF2-4EB6-A534-E105B1B57BA8}"/>
      </w:docPartPr>
      <w:docPartBody>
        <w:p w:rsidR="00E21C37" w:rsidRDefault="000914EE" w:rsidP="000914EE">
          <w:pPr>
            <w:pStyle w:val="B3D72B2F340D4A2FA0EA515DD21AB41711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BF47FFB50D1E4C0E9848DF5ED22C3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57E1D-0EB9-465B-A84E-6AB6A723F88B}"/>
      </w:docPartPr>
      <w:docPartBody>
        <w:p w:rsidR="00E21C37" w:rsidRDefault="000914EE" w:rsidP="000914EE">
          <w:pPr>
            <w:pStyle w:val="BF47FFB50D1E4C0E9848DF5ED22C3A0311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5477FBD175684959B844E513242E8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D16C7-04B6-41CD-AD8B-85DE2BC30589}"/>
      </w:docPartPr>
      <w:docPartBody>
        <w:p w:rsidR="00E21C37" w:rsidRDefault="000914EE" w:rsidP="000914EE">
          <w:pPr>
            <w:pStyle w:val="5477FBD175684959B844E513242E8D369"/>
          </w:pPr>
          <w:r w:rsidRPr="003A2ACF">
            <w:rPr>
              <w:rStyle w:val="Textedelespacerserv"/>
              <w:color w:val="FF0000"/>
              <w:lang w:val="fr-CH"/>
            </w:rPr>
            <w:t>[Acronyme]</w:t>
          </w:r>
        </w:p>
      </w:docPartBody>
    </w:docPart>
    <w:docPart>
      <w:docPartPr>
        <w:name w:val="C3D12C41A97F4A3C81D9FB71957E9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0EC51-4F24-41A8-B0EE-45133C280472}"/>
      </w:docPartPr>
      <w:docPartBody>
        <w:p w:rsidR="00E21C37" w:rsidRDefault="000914EE" w:rsidP="000914EE">
          <w:pPr>
            <w:pStyle w:val="C3D12C41A97F4A3C81D9FB71957E94BF6"/>
          </w:pPr>
          <w:r>
            <w:rPr>
              <w:rStyle w:val="Textedelespacerserv"/>
              <w:color w:val="FF0000"/>
            </w:rPr>
            <w:t>[Durée en mois]</w:t>
          </w:r>
        </w:p>
      </w:docPartBody>
    </w:docPart>
    <w:docPart>
      <w:docPartPr>
        <w:name w:val="D040B54A9BDD4A5581773B55D2D64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E4D69-BC4B-4C75-AE43-FF3B204210F1}"/>
      </w:docPartPr>
      <w:docPartBody>
        <w:p w:rsidR="00E21C37" w:rsidRDefault="000914EE" w:rsidP="000914EE">
          <w:pPr>
            <w:pStyle w:val="D040B54A9BDD4A5581773B55D2D64B634"/>
          </w:pPr>
          <w:r w:rsidRPr="00832663">
            <w:rPr>
              <w:rStyle w:val="Textedelespacerserv"/>
              <w:color w:val="FF0000"/>
            </w:rPr>
            <w:t>[</w:t>
          </w:r>
          <w:r>
            <w:rPr>
              <w:rStyle w:val="Textedelespacerserv"/>
              <w:color w:val="FF0000"/>
            </w:rPr>
            <w:t>Indiquez le l</w:t>
          </w:r>
          <w:r w:rsidRPr="00832663">
            <w:rPr>
              <w:rStyle w:val="Textedelespacerserv"/>
              <w:color w:val="FF0000"/>
            </w:rPr>
            <w:t>ieu].</w:t>
          </w:r>
        </w:p>
      </w:docPartBody>
    </w:docPart>
    <w:docPart>
      <w:docPartPr>
        <w:name w:val="18F213D57C1D4B1ABBFED56CDBD1B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9FCAF-BB2E-4B1A-8E98-67AC6DC13A74}"/>
      </w:docPartPr>
      <w:docPartBody>
        <w:p w:rsidR="00E21C37" w:rsidRDefault="000914EE" w:rsidP="000914EE">
          <w:pPr>
            <w:pStyle w:val="18F213D57C1D4B1ABBFED56CDBD1B3EC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3B"/>
    <w:rsid w:val="000914EE"/>
    <w:rsid w:val="00212526"/>
    <w:rsid w:val="00264139"/>
    <w:rsid w:val="002D68FC"/>
    <w:rsid w:val="00364DAD"/>
    <w:rsid w:val="003D4B4E"/>
    <w:rsid w:val="005E7FA3"/>
    <w:rsid w:val="0073628B"/>
    <w:rsid w:val="00743724"/>
    <w:rsid w:val="00BC67B4"/>
    <w:rsid w:val="00C61B3B"/>
    <w:rsid w:val="00C75355"/>
    <w:rsid w:val="00DC683B"/>
    <w:rsid w:val="00E142ED"/>
    <w:rsid w:val="00E21C37"/>
    <w:rsid w:val="00E540B9"/>
    <w:rsid w:val="00E558ED"/>
    <w:rsid w:val="00EF3D8E"/>
    <w:rsid w:val="00F4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83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14EE"/>
    <w:rPr>
      <w:color w:val="808080"/>
    </w:rPr>
  </w:style>
  <w:style w:type="paragraph" w:customStyle="1" w:styleId="DB73AABBE1BE4D55B6CF9F2FAD51F240">
    <w:name w:val="DB73AABBE1BE4D55B6CF9F2FAD51F240"/>
    <w:rsid w:val="00DC68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446C359EE95420AA07375E070804E32">
    <w:name w:val="4446C359EE95420AA07375E070804E32"/>
    <w:rsid w:val="00DC68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7C93C5BD0C943A2BEFBFBB2E661451D">
    <w:name w:val="87C93C5BD0C943A2BEFBFBB2E661451D"/>
    <w:rsid w:val="00DC68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7C93C5BD0C943A2BEFBFBB2E661451D1">
    <w:name w:val="87C93C5BD0C943A2BEFBFBB2E661451D1"/>
    <w:rsid w:val="00DC68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446C359EE95420AA07375E070804E321">
    <w:name w:val="4446C359EE95420AA07375E070804E321"/>
    <w:rsid w:val="00DC68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B221F474ED488DBF24130606528FEF">
    <w:name w:val="16B221F474ED488DBF24130606528FEF"/>
    <w:rsid w:val="00DC68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F9E80426C6463AB259D3D5110C53DD">
    <w:name w:val="01F9E80426C6463AB259D3D5110C53DD"/>
    <w:rsid w:val="00DC683B"/>
  </w:style>
  <w:style w:type="paragraph" w:customStyle="1" w:styleId="99D8E6EE18584FFCB5E96D69AD4D9AB4">
    <w:name w:val="99D8E6EE18584FFCB5E96D69AD4D9AB4"/>
    <w:rsid w:val="00DC683B"/>
  </w:style>
  <w:style w:type="paragraph" w:customStyle="1" w:styleId="97ABC38893E44167A153DEE70D4F2407">
    <w:name w:val="97ABC38893E44167A153DEE70D4F2407"/>
    <w:rsid w:val="00DC683B"/>
  </w:style>
  <w:style w:type="paragraph" w:customStyle="1" w:styleId="BD08FC97E14343D8957B3C4292DF7AF0">
    <w:name w:val="BD08FC97E14343D8957B3C4292DF7AF0"/>
    <w:rsid w:val="00DC683B"/>
  </w:style>
  <w:style w:type="paragraph" w:customStyle="1" w:styleId="B66CA5B1C6FB4DDB97544999FA96B7AB">
    <w:name w:val="B66CA5B1C6FB4DDB97544999FA96B7AB"/>
    <w:rsid w:val="00EF3D8E"/>
  </w:style>
  <w:style w:type="paragraph" w:customStyle="1" w:styleId="FABA836004E84863AB6174C1023DDED4">
    <w:name w:val="FABA836004E84863AB6174C1023DDED4"/>
    <w:rsid w:val="00364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11C49875B244DC79C09DBB4787F1D03">
    <w:name w:val="D11C49875B244DC79C09DBB4787F1D03"/>
    <w:rsid w:val="00264139"/>
  </w:style>
  <w:style w:type="paragraph" w:customStyle="1" w:styleId="8210CDC0873D4618977B623257ACAE83">
    <w:name w:val="8210CDC0873D4618977B623257ACAE83"/>
    <w:rsid w:val="00264139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">
    <w:name w:val="6A899DD150B2496B9601AD9C0242AE99"/>
    <w:rsid w:val="00264139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D11C49875B244DC79C09DBB4787F1D031">
    <w:name w:val="D11C49875B244DC79C09DBB4787F1D031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">
    <w:name w:val="954EC4E6F76040B8A270037C3F4AEF00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">
    <w:name w:val="7040A390702D440C92F183C50D39AFA0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">
    <w:name w:val="8028CBF9CC2B4771AD175C3B30C271DF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">
    <w:name w:val="5E3305755BB0447F8A72B6EDA38FFACE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">
    <w:name w:val="0CA08B85FDAA43EF934B4D5F574CB194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">
    <w:name w:val="FFA5A55099F542BEB34AEC7608FB5976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">
    <w:name w:val="9161FFE6A13A4C9CA406B00EAF1118ED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">
    <w:name w:val="DCA6EA2BE299480F86C93839F742CAA5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3E62A19C55940BD861E884D7EA8598E">
    <w:name w:val="03E62A19C55940BD861E884D7EA8598E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">
    <w:name w:val="0EEC641B029F4F8FA0A2A35E53839EA0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5461AAF70A7496AA9393B1C6E930507">
    <w:name w:val="55461AAF70A7496AA9393B1C6E930507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">
    <w:name w:val="0B6CFB1F533842A8B8BA73558A9F709E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A162825433841239EA8D491F3C0E399">
    <w:name w:val="DA162825433841239EA8D491F3C0E399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8E95809C7C44BC9AB4EEEDCB9C3650">
    <w:name w:val="B18E95809C7C44BC9AB4EEEDCB9C3650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">
    <w:name w:val="B160A40539E34E6BA177BAF8339E75DE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">
    <w:name w:val="8B4C6DE25EBE4F01881D1FBCBC3D0EEF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">
    <w:name w:val="894A7D14EB4B44C08C12D7A26541D70E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">
    <w:name w:val="3CC82EFA010B4FBFA8157211C139FD2C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">
    <w:name w:val="F47E64EC054347AB8AC46F208D59344E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">
    <w:name w:val="19940DA8065B4D5BA0D3ECBDB44166F6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">
    <w:name w:val="5235C8C0C6F148368E2D9706D32A36F5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">
    <w:name w:val="FABA836004E84863AB6174C1023DDED41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210CDC0873D4618977B623257ACAE831">
    <w:name w:val="8210CDC0873D4618977B623257ACAE831"/>
    <w:rsid w:val="00F4715B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">
    <w:name w:val="6A899DD150B2496B9601AD9C0242AE991"/>
    <w:rsid w:val="00F4715B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D11C49875B244DC79C09DBB4787F1D032">
    <w:name w:val="D11C49875B244DC79C09DBB4787F1D032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">
    <w:name w:val="954EC4E6F76040B8A270037C3F4AEF001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">
    <w:name w:val="7040A390702D440C92F183C50D39AFA01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1">
    <w:name w:val="8028CBF9CC2B4771AD175C3B30C271DF1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">
    <w:name w:val="5E3305755BB0447F8A72B6EDA38FFACE1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">
    <w:name w:val="0CA08B85FDAA43EF934B4D5F574CB1941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">
    <w:name w:val="FFA5A55099F542BEB34AEC7608FB5976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1">
    <w:name w:val="9161FFE6A13A4C9CA406B00EAF1118ED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1">
    <w:name w:val="DCA6EA2BE299480F86C93839F742CAA5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3E62A19C55940BD861E884D7EA8598E1">
    <w:name w:val="03E62A19C55940BD861E884D7EA8598E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01EE20C025B4F2BB4BF4A6D8D14234C">
    <w:name w:val="301EE20C025B4F2BB4BF4A6D8D14234C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">
    <w:name w:val="0EEC641B029F4F8FA0A2A35E53839EA0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5461AAF70A7496AA9393B1C6E9305071">
    <w:name w:val="55461AAF70A7496AA9393B1C6E930507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">
    <w:name w:val="0B6CFB1F533842A8B8BA73558A9F709E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">
    <w:name w:val="A1B9E7884FFA4011A4A85008744A59B2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A162825433841239EA8D491F3C0E3991">
    <w:name w:val="DA162825433841239EA8D491F3C0E399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8E95809C7C44BC9AB4EEEDCB9C36501">
    <w:name w:val="B18E95809C7C44BC9AB4EEEDCB9C3650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21B978DDE14393AA94FFE69EBE95CA">
    <w:name w:val="DE21B978DDE14393AA94FFE69EBE95CA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">
    <w:name w:val="B160A40539E34E6BA177BAF8339E75DE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">
    <w:name w:val="8B4C6DE25EBE4F01881D1FBCBC3D0EEF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">
    <w:name w:val="894A7D14EB4B44C08C12D7A26541D70E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1">
    <w:name w:val="3CC82EFA010B4FBFA8157211C139FD2C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1">
    <w:name w:val="F47E64EC054347AB8AC46F208D59344E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">
    <w:name w:val="19940DA8065B4D5BA0D3ECBDB44166F6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1">
    <w:name w:val="5235C8C0C6F148368E2D9706D32A36F5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2">
    <w:name w:val="FABA836004E84863AB6174C1023DDED42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210CDC0873D4618977B623257ACAE832">
    <w:name w:val="8210CDC0873D4618977B623257ACAE832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">
    <w:name w:val="6A899DD150B2496B9601AD9C0242AE992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D11C49875B244DC79C09DBB4787F1D033">
    <w:name w:val="D11C49875B244DC79C09DBB4787F1D03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2">
    <w:name w:val="954EC4E6F76040B8A270037C3F4AEF002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2">
    <w:name w:val="7040A390702D440C92F183C50D39AFA02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2">
    <w:name w:val="8028CBF9CC2B4771AD175C3B30C271DF2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">
    <w:name w:val="5E3305755BB0447F8A72B6EDA38FFACE2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2">
    <w:name w:val="0CA08B85FDAA43EF934B4D5F574CB1942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2">
    <w:name w:val="FFA5A55099F542BEB34AEC7608FB5976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2">
    <w:name w:val="9161FFE6A13A4C9CA406B00EAF1118ED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2">
    <w:name w:val="DCA6EA2BE299480F86C93839F742CAA5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3E62A19C55940BD861E884D7EA8598E2">
    <w:name w:val="03E62A19C55940BD861E884D7EA8598E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">
    <w:name w:val="DefaultPlaceholder_1082065159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2">
    <w:name w:val="0EEC641B029F4F8FA0A2A35E53839EA0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2">
    <w:name w:val="0B6CFB1F533842A8B8BA73558A9F709E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1">
    <w:name w:val="A1B9E7884FFA4011A4A85008744A59B2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A162825433841239EA8D491F3C0E3992">
    <w:name w:val="DA162825433841239EA8D491F3C0E399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8E95809C7C44BC9AB4EEEDCB9C36502">
    <w:name w:val="B18E95809C7C44BC9AB4EEEDCB9C3650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21B978DDE14393AA94FFE69EBE95CA1">
    <w:name w:val="DE21B978DDE14393AA94FFE69EBE95CA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2">
    <w:name w:val="B160A40539E34E6BA177BAF8339E75DE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2">
    <w:name w:val="8B4C6DE25EBE4F01881D1FBCBC3D0EEF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">
    <w:name w:val="894A7D14EB4B44C08C12D7A26541D70E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2">
    <w:name w:val="3CC82EFA010B4FBFA8157211C139FD2C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2">
    <w:name w:val="F47E64EC054347AB8AC46F208D59344E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2">
    <w:name w:val="19940DA8065B4D5BA0D3ECBDB44166F6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2">
    <w:name w:val="5235C8C0C6F148368E2D9706D32A36F5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3">
    <w:name w:val="FABA836004E84863AB6174C1023DDED4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210CDC0873D4618977B623257ACAE833">
    <w:name w:val="8210CDC0873D4618977B623257ACAE833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3">
    <w:name w:val="6A899DD150B2496B9601AD9C0242AE993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D11C49875B244DC79C09DBB4787F1D034">
    <w:name w:val="D11C49875B244DC79C09DBB4787F1D03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3">
    <w:name w:val="954EC4E6F76040B8A270037C3F4AEF00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3">
    <w:name w:val="7040A390702D440C92F183C50D39AFA0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3">
    <w:name w:val="8028CBF9CC2B4771AD175C3B30C271DF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">
    <w:name w:val="5E3305755BB0447F8A72B6EDA38FFACE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3">
    <w:name w:val="0CA08B85FDAA43EF934B4D5F574CB194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3">
    <w:name w:val="FFA5A55099F542BEB34AEC7608FB5976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3">
    <w:name w:val="9161FFE6A13A4C9CA406B00EAF1118ED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3">
    <w:name w:val="DCA6EA2BE299480F86C93839F742CAA5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3E62A19C55940BD861E884D7EA8598E3">
    <w:name w:val="03E62A19C55940BD861E884D7EA8598E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">
    <w:name w:val="DefaultPlaceholder_1082065159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3">
    <w:name w:val="0EEC641B029F4F8FA0A2A35E53839EA0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3">
    <w:name w:val="0B6CFB1F533842A8B8BA73558A9F709E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2">
    <w:name w:val="A1B9E7884FFA4011A4A85008744A59B2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A162825433841239EA8D491F3C0E3993">
    <w:name w:val="DA162825433841239EA8D491F3C0E399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8E95809C7C44BC9AB4EEEDCB9C36503">
    <w:name w:val="B18E95809C7C44BC9AB4EEEDCB9C3650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21B978DDE14393AA94FFE69EBE95CA2">
    <w:name w:val="DE21B978DDE14393AA94FFE69EBE95CA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3">
    <w:name w:val="B160A40539E34E6BA177BAF8339E75DE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3">
    <w:name w:val="8B4C6DE25EBE4F01881D1FBCBC3D0EEF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3">
    <w:name w:val="894A7D14EB4B44C08C12D7A26541D70E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3">
    <w:name w:val="3CC82EFA010B4FBFA8157211C139FD2C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3">
    <w:name w:val="F47E64EC054347AB8AC46F208D59344E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3">
    <w:name w:val="19940DA8065B4D5BA0D3ECBDB44166F6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3">
    <w:name w:val="5235C8C0C6F148368E2D9706D32A36F5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4">
    <w:name w:val="FABA836004E84863AB6174C1023DDED4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759741B1FEC427CBA3EC01DBE77B18E">
    <w:name w:val="7759741B1FEC427CBA3EC01DBE77B18E"/>
    <w:rsid w:val="002D68FC"/>
    <w:pPr>
      <w:spacing w:after="160" w:line="259" w:lineRule="auto"/>
    </w:pPr>
  </w:style>
  <w:style w:type="paragraph" w:customStyle="1" w:styleId="A17A8E685AF64C4994071AA498052CB1">
    <w:name w:val="A17A8E685AF64C4994071AA498052CB1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4">
    <w:name w:val="6A899DD150B2496B9601AD9C0242AE994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D11C49875B244DC79C09DBB4787F1D035">
    <w:name w:val="D11C49875B244DC79C09DBB4787F1D03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4">
    <w:name w:val="954EC4E6F76040B8A270037C3F4AEF00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4">
    <w:name w:val="7040A390702D440C92F183C50D39AFA0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4">
    <w:name w:val="8028CBF9CC2B4771AD175C3B30C271DF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4">
    <w:name w:val="5E3305755BB0447F8A72B6EDA38FFACE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4">
    <w:name w:val="0CA08B85FDAA43EF934B4D5F574CB194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4">
    <w:name w:val="FFA5A55099F542BEB34AEC7608FB5976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4">
    <w:name w:val="9161FFE6A13A4C9CA406B00EAF1118ED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4">
    <w:name w:val="DCA6EA2BE299480F86C93839F742CAA5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759741B1FEC427CBA3EC01DBE77B18E1">
    <w:name w:val="7759741B1FEC427CBA3EC01DBE77B18E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">
    <w:name w:val="DefaultPlaceholder_1082065159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4">
    <w:name w:val="0EEC641B029F4F8FA0A2A35E53839EA0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4">
    <w:name w:val="0B6CFB1F533842A8B8BA73558A9F709E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3">
    <w:name w:val="A1B9E7884FFA4011A4A85008744A59B2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A162825433841239EA8D491F3C0E3994">
    <w:name w:val="DA162825433841239EA8D491F3C0E399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8E95809C7C44BC9AB4EEEDCB9C36504">
    <w:name w:val="B18E95809C7C44BC9AB4EEEDCB9C3650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21B978DDE14393AA94FFE69EBE95CA3">
    <w:name w:val="DE21B978DDE14393AA94FFE69EBE95CA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4">
    <w:name w:val="B160A40539E34E6BA177BAF8339E75DE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4">
    <w:name w:val="8B4C6DE25EBE4F01881D1FBCBC3D0EEF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4">
    <w:name w:val="894A7D14EB4B44C08C12D7A26541D70E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4">
    <w:name w:val="3CC82EFA010B4FBFA8157211C139FD2C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4">
    <w:name w:val="F47E64EC054347AB8AC46F208D59344E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4">
    <w:name w:val="19940DA8065B4D5BA0D3ECBDB44166F6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4">
    <w:name w:val="5235C8C0C6F148368E2D9706D32A36F5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5">
    <w:name w:val="FABA836004E84863AB6174C1023DDED4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">
    <w:name w:val="53BB4CC95A3B428387C24FD226E92439"/>
    <w:rsid w:val="002D68FC"/>
    <w:pPr>
      <w:spacing w:after="160" w:line="259" w:lineRule="auto"/>
    </w:pPr>
  </w:style>
  <w:style w:type="paragraph" w:customStyle="1" w:styleId="A17A8E685AF64C4994071AA498052CB11">
    <w:name w:val="A17A8E685AF64C4994071AA498052CB11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5">
    <w:name w:val="6A899DD150B2496B9601AD9C0242AE995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954EC4E6F76040B8A270037C3F4AEF005">
    <w:name w:val="954EC4E6F76040B8A270037C3F4AEF00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5">
    <w:name w:val="7040A390702D440C92F183C50D39AFA0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5">
    <w:name w:val="8028CBF9CC2B4771AD175C3B30C271DF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5">
    <w:name w:val="5E3305755BB0447F8A72B6EDA38FFACE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5">
    <w:name w:val="0CA08B85FDAA43EF934B4D5F574CB194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5">
    <w:name w:val="FFA5A55099F542BEB34AEC7608FB5976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5">
    <w:name w:val="9161FFE6A13A4C9CA406B00EAF1118ED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5">
    <w:name w:val="DCA6EA2BE299480F86C93839F742CAA5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1">
    <w:name w:val="53BB4CC95A3B428387C24FD226E92439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3">
    <w:name w:val="DefaultPlaceholder_1082065159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5">
    <w:name w:val="0EEC641B029F4F8FA0A2A35E53839EA0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5">
    <w:name w:val="0B6CFB1F533842A8B8BA73558A9F709E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4">
    <w:name w:val="A1B9E7884FFA4011A4A85008744A59B2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A162825433841239EA8D491F3C0E3995">
    <w:name w:val="DA162825433841239EA8D491F3C0E399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8E95809C7C44BC9AB4EEEDCB9C36505">
    <w:name w:val="B18E95809C7C44BC9AB4EEEDCB9C3650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21B978DDE14393AA94FFE69EBE95CA4">
    <w:name w:val="DE21B978DDE14393AA94FFE69EBE95CA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5">
    <w:name w:val="B160A40539E34E6BA177BAF8339E75DE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5">
    <w:name w:val="8B4C6DE25EBE4F01881D1FBCBC3D0EEF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5">
    <w:name w:val="894A7D14EB4B44C08C12D7A26541D70E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5">
    <w:name w:val="3CC82EFA010B4FBFA8157211C139FD2C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5">
    <w:name w:val="F47E64EC054347AB8AC46F208D59344E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5">
    <w:name w:val="19940DA8065B4D5BA0D3ECBDB44166F6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5">
    <w:name w:val="5235C8C0C6F148368E2D9706D32A36F5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6">
    <w:name w:val="FABA836004E84863AB6174C1023DDED46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10CBA41016B4F81A26383B4D4B74B14">
    <w:name w:val="E10CBA41016B4F81A26383B4D4B74B14"/>
    <w:rsid w:val="002D68FC"/>
    <w:pPr>
      <w:spacing w:after="160" w:line="259" w:lineRule="auto"/>
    </w:pPr>
  </w:style>
  <w:style w:type="paragraph" w:customStyle="1" w:styleId="2DA5F34ED9CA46A5BEFB8055CC418F50">
    <w:name w:val="2DA5F34ED9CA46A5BEFB8055CC418F50"/>
    <w:rsid w:val="002D68FC"/>
    <w:pPr>
      <w:spacing w:after="160" w:line="259" w:lineRule="auto"/>
    </w:pPr>
  </w:style>
  <w:style w:type="paragraph" w:customStyle="1" w:styleId="A894587353634C97AF8D99DA32182460">
    <w:name w:val="A894587353634C97AF8D99DA32182460"/>
    <w:rsid w:val="002D68FC"/>
    <w:pPr>
      <w:spacing w:after="160" w:line="259" w:lineRule="auto"/>
    </w:pPr>
  </w:style>
  <w:style w:type="paragraph" w:customStyle="1" w:styleId="7032DD2FBB314E27BEAF8AF9885F0B3A">
    <w:name w:val="7032DD2FBB314E27BEAF8AF9885F0B3A"/>
    <w:rsid w:val="002D68FC"/>
    <w:pPr>
      <w:spacing w:after="160" w:line="259" w:lineRule="auto"/>
    </w:pPr>
  </w:style>
  <w:style w:type="paragraph" w:customStyle="1" w:styleId="B3610AC4E3A447998CD2AB2C05939541">
    <w:name w:val="B3610AC4E3A447998CD2AB2C05939541"/>
    <w:rsid w:val="002D68FC"/>
    <w:pPr>
      <w:spacing w:after="160" w:line="259" w:lineRule="auto"/>
    </w:pPr>
  </w:style>
  <w:style w:type="paragraph" w:customStyle="1" w:styleId="A17A8E685AF64C4994071AA498052CB12">
    <w:name w:val="A17A8E685AF64C4994071AA498052CB12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6">
    <w:name w:val="6A899DD150B2496B9601AD9C0242AE996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954EC4E6F76040B8A270037C3F4AEF006">
    <w:name w:val="954EC4E6F76040B8A270037C3F4AEF006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6">
    <w:name w:val="7040A390702D440C92F183C50D39AFA06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6">
    <w:name w:val="8028CBF9CC2B4771AD175C3B30C271DF6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6">
    <w:name w:val="5E3305755BB0447F8A72B6EDA38FFACE6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6">
    <w:name w:val="0CA08B85FDAA43EF934B4D5F574CB1946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6">
    <w:name w:val="FFA5A55099F542BEB34AEC7608FB5976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6">
    <w:name w:val="9161FFE6A13A4C9CA406B00EAF1118ED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6">
    <w:name w:val="DCA6EA2BE299480F86C93839F742CAA5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2">
    <w:name w:val="53BB4CC95A3B428387C24FD226E92439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4">
    <w:name w:val="DefaultPlaceholder_1082065159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6">
    <w:name w:val="0EEC641B029F4F8FA0A2A35E53839EA0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6">
    <w:name w:val="0B6CFB1F533842A8B8BA73558A9F709E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5">
    <w:name w:val="A1B9E7884FFA4011A4A85008744A59B2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6">
    <w:name w:val="B160A40539E34E6BA177BAF8339E75DE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6">
    <w:name w:val="8B4C6DE25EBE4F01881D1FBCBC3D0EEF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6">
    <w:name w:val="894A7D14EB4B44C08C12D7A26541D70E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6">
    <w:name w:val="3CC82EFA010B4FBFA8157211C139FD2C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6">
    <w:name w:val="F47E64EC054347AB8AC46F208D59344E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6">
    <w:name w:val="19940DA8065B4D5BA0D3ECBDB44166F6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6">
    <w:name w:val="5235C8C0C6F148368E2D9706D32A36F5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7">
    <w:name w:val="FABA836004E84863AB6174C1023DDED4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89560742EE346FB8E3AF0174CB0674E">
    <w:name w:val="089560742EE346FB8E3AF0174CB0674E"/>
    <w:rsid w:val="002D68FC"/>
    <w:pPr>
      <w:spacing w:after="160" w:line="259" w:lineRule="auto"/>
    </w:pPr>
  </w:style>
  <w:style w:type="paragraph" w:customStyle="1" w:styleId="96E2F922D04F46EFAB6AF36E2A476EEE">
    <w:name w:val="96E2F922D04F46EFAB6AF36E2A476EEE"/>
    <w:rsid w:val="002D68FC"/>
    <w:pPr>
      <w:spacing w:after="160" w:line="259" w:lineRule="auto"/>
    </w:pPr>
  </w:style>
  <w:style w:type="paragraph" w:customStyle="1" w:styleId="C75751CEE066499E8B97541E523F772B">
    <w:name w:val="C75751CEE066499E8B97541E523F772B"/>
    <w:rsid w:val="002D68FC"/>
    <w:pPr>
      <w:spacing w:after="160" w:line="259" w:lineRule="auto"/>
    </w:pPr>
  </w:style>
  <w:style w:type="paragraph" w:customStyle="1" w:styleId="AE628AB391AD4732AE566E736820028A">
    <w:name w:val="AE628AB391AD4732AE566E736820028A"/>
    <w:rsid w:val="002D68FC"/>
    <w:pPr>
      <w:spacing w:after="160" w:line="259" w:lineRule="auto"/>
    </w:pPr>
  </w:style>
  <w:style w:type="paragraph" w:customStyle="1" w:styleId="35ADE1841ACB475F9C101E9341A12AB5">
    <w:name w:val="35ADE1841ACB475F9C101E9341A12AB5"/>
    <w:rsid w:val="002D68FC"/>
    <w:pPr>
      <w:spacing w:after="160" w:line="259" w:lineRule="auto"/>
    </w:pPr>
  </w:style>
  <w:style w:type="paragraph" w:customStyle="1" w:styleId="29E4374826994BC39827DB380060F626">
    <w:name w:val="29E4374826994BC39827DB380060F626"/>
    <w:rsid w:val="002D68FC"/>
    <w:pPr>
      <w:spacing w:after="160" w:line="259" w:lineRule="auto"/>
    </w:pPr>
  </w:style>
  <w:style w:type="paragraph" w:customStyle="1" w:styleId="A17A8E685AF64C4994071AA498052CB13">
    <w:name w:val="A17A8E685AF64C4994071AA498052CB13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7">
    <w:name w:val="6A899DD150B2496B9601AD9C0242AE997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954EC4E6F76040B8A270037C3F4AEF007">
    <w:name w:val="954EC4E6F76040B8A270037C3F4AEF00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7">
    <w:name w:val="7040A390702D440C92F183C50D39AFA0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7">
    <w:name w:val="8028CBF9CC2B4771AD175C3B30C271DF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7">
    <w:name w:val="5E3305755BB0447F8A72B6EDA38FFACE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7">
    <w:name w:val="0CA08B85FDAA43EF934B4D5F574CB194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7">
    <w:name w:val="FFA5A55099F542BEB34AEC7608FB5976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7">
    <w:name w:val="9161FFE6A13A4C9CA406B00EAF1118ED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7">
    <w:name w:val="DCA6EA2BE299480F86C93839F742CAA5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3">
    <w:name w:val="53BB4CC95A3B428387C24FD226E92439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5">
    <w:name w:val="DefaultPlaceholder_1082065159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7">
    <w:name w:val="0EEC641B029F4F8FA0A2A35E53839EA0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7">
    <w:name w:val="0B6CFB1F533842A8B8BA73558A9F709E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6">
    <w:name w:val="A1B9E7884FFA4011A4A85008744A59B2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7">
    <w:name w:val="B160A40539E34E6BA177BAF8339E75DE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7">
    <w:name w:val="8B4C6DE25EBE4F01881D1FBCBC3D0EEF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7">
    <w:name w:val="894A7D14EB4B44C08C12D7A26541D70E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7">
    <w:name w:val="19940DA8065B4D5BA0D3ECBDB44166F6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8">
    <w:name w:val="FABA836004E84863AB6174C1023DDED48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4">
    <w:name w:val="A17A8E685AF64C4994071AA498052CB14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8">
    <w:name w:val="6A899DD150B2496B9601AD9C0242AE998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">
    <w:name w:val="57B7FD03D38A4D9B8D393A84A0ED24A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8">
    <w:name w:val="954EC4E6F76040B8A270037C3F4AEF008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8">
    <w:name w:val="7040A390702D440C92F183C50D39AFA08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8">
    <w:name w:val="8028CBF9CC2B4771AD175C3B30C271DF8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8">
    <w:name w:val="5E3305755BB0447F8A72B6EDA38FFACE8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8">
    <w:name w:val="0CA08B85FDAA43EF934B4D5F574CB1948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8">
    <w:name w:val="FFA5A55099F542BEB34AEC7608FB5976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8">
    <w:name w:val="9161FFE6A13A4C9CA406B00EAF1118ED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8">
    <w:name w:val="DCA6EA2BE299480F86C93839F742CAA5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4">
    <w:name w:val="53BB4CC95A3B428387C24FD226E92439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6">
    <w:name w:val="DefaultPlaceholder_1082065159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8">
    <w:name w:val="0EEC641B029F4F8FA0A2A35E53839EA0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8">
    <w:name w:val="0B6CFB1F533842A8B8BA73558A9F709E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A5F34ED9CA46A5BEFB8055CC418F501">
    <w:name w:val="2DA5F34ED9CA46A5BEFB8055CC418F50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7">
    <w:name w:val="A1B9E7884FFA4011A4A85008744A59B2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610AC4E3A447998CD2AB2C059395411">
    <w:name w:val="B3610AC4E3A447998CD2AB2C05939541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894587353634C97AF8D99DA321824601">
    <w:name w:val="A894587353634C97AF8D99DA32182460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32DD2FBB314E27BEAF8AF9885F0B3A1">
    <w:name w:val="7032DD2FBB314E27BEAF8AF9885F0B3A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8">
    <w:name w:val="B160A40539E34E6BA177BAF8339E75DE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8">
    <w:name w:val="8B4C6DE25EBE4F01881D1FBCBC3D0EEF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8">
    <w:name w:val="894A7D14EB4B44C08C12D7A26541D70E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ADE1841ACB475F9C101E9341A12AB51">
    <w:name w:val="35ADE1841ACB475F9C101E9341A12AB5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E628AB391AD4732AE566E736820028A1">
    <w:name w:val="AE628AB391AD4732AE566E736820028A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8">
    <w:name w:val="19940DA8065B4D5BA0D3ECBDB44166F6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75751CEE066499E8B97541E523F772B1">
    <w:name w:val="C75751CEE066499E8B97541E523F772B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6E2F922D04F46EFAB6AF36E2A476EEE1">
    <w:name w:val="96E2F922D04F46EFAB6AF36E2A476EEE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9">
    <w:name w:val="FABA836004E84863AB6174C1023DDED49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9E4374826994BC39827DB380060F6261">
    <w:name w:val="29E4374826994BC39827DB380060F6261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">
    <w:name w:val="2F3E57ACA4734C278B2FC595481B7EB0"/>
    <w:rsid w:val="002D68FC"/>
    <w:pPr>
      <w:spacing w:after="160" w:line="259" w:lineRule="auto"/>
    </w:pPr>
  </w:style>
  <w:style w:type="paragraph" w:customStyle="1" w:styleId="5A777061D8DC4135A32A8B1A0D318B03">
    <w:name w:val="5A777061D8DC4135A32A8B1A0D318B03"/>
    <w:rsid w:val="002D68FC"/>
    <w:pPr>
      <w:spacing w:after="160" w:line="259" w:lineRule="auto"/>
    </w:pPr>
  </w:style>
  <w:style w:type="paragraph" w:customStyle="1" w:styleId="EE5CDC865CD44831A5D18AAC3156195E">
    <w:name w:val="EE5CDC865CD44831A5D18AAC3156195E"/>
    <w:rsid w:val="002D68FC"/>
    <w:pPr>
      <w:spacing w:after="160" w:line="259" w:lineRule="auto"/>
    </w:pPr>
  </w:style>
  <w:style w:type="paragraph" w:customStyle="1" w:styleId="F9B5C66989E741DAB16EB348CD7057E3">
    <w:name w:val="F9B5C66989E741DAB16EB348CD7057E3"/>
    <w:rsid w:val="002D68FC"/>
    <w:pPr>
      <w:spacing w:after="160" w:line="259" w:lineRule="auto"/>
    </w:pPr>
  </w:style>
  <w:style w:type="paragraph" w:customStyle="1" w:styleId="E468733FD7444CA09B153CAE913E1D54">
    <w:name w:val="E468733FD7444CA09B153CAE913E1D54"/>
    <w:rsid w:val="002D68FC"/>
    <w:pPr>
      <w:spacing w:after="160" w:line="259" w:lineRule="auto"/>
    </w:pPr>
  </w:style>
  <w:style w:type="paragraph" w:customStyle="1" w:styleId="2043859A49624466BE388D3B5F1D5FCE">
    <w:name w:val="2043859A49624466BE388D3B5F1D5FCE"/>
    <w:rsid w:val="002D68FC"/>
    <w:pPr>
      <w:spacing w:after="160" w:line="259" w:lineRule="auto"/>
    </w:pPr>
  </w:style>
  <w:style w:type="paragraph" w:customStyle="1" w:styleId="C9D7FBBEE5314BA2BE1D391D2E199D4C">
    <w:name w:val="C9D7FBBEE5314BA2BE1D391D2E199D4C"/>
    <w:rsid w:val="002D68FC"/>
    <w:pPr>
      <w:spacing w:after="160" w:line="259" w:lineRule="auto"/>
    </w:pPr>
  </w:style>
  <w:style w:type="paragraph" w:customStyle="1" w:styleId="8AA3456A14084CC88843A8058C17B8F9">
    <w:name w:val="8AA3456A14084CC88843A8058C17B8F9"/>
    <w:rsid w:val="002D68FC"/>
    <w:pPr>
      <w:spacing w:after="160" w:line="259" w:lineRule="auto"/>
    </w:pPr>
  </w:style>
  <w:style w:type="paragraph" w:customStyle="1" w:styleId="6A899DD150B2496B9601AD9C0242AE999">
    <w:name w:val="6A899DD150B2496B9601AD9C0242AE999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1">
    <w:name w:val="57B7FD03D38A4D9B8D393A84A0ED24A7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9">
    <w:name w:val="954EC4E6F76040B8A270037C3F4AEF009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9">
    <w:name w:val="7040A390702D440C92F183C50D39AFA09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9">
    <w:name w:val="8028CBF9CC2B4771AD175C3B30C271DF9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9">
    <w:name w:val="5E3305755BB0447F8A72B6EDA38FFACE9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9">
    <w:name w:val="0CA08B85FDAA43EF934B4D5F574CB1949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9">
    <w:name w:val="FFA5A55099F542BEB34AEC7608FB5976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">
    <w:name w:val="ED81ED29C1384F5CBF0DD4BBB3C42807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7">
    <w:name w:val="DefaultPlaceholder_10820651597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9">
    <w:name w:val="0EEC641B029F4F8FA0A2A35E53839EA0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9">
    <w:name w:val="0B6CFB1F533842A8B8BA73558A9F709E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1">
    <w:name w:val="2F3E57ACA4734C278B2FC595481B7EB0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1">
    <w:name w:val="5A777061D8DC4135A32A8B1A0D318B03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1">
    <w:name w:val="EE5CDC865CD44831A5D18AAC3156195E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1">
    <w:name w:val="F9B5C66989E741DAB16EB348CD7057E3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9">
    <w:name w:val="B160A40539E34E6BA177BAF8339E75DE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9">
    <w:name w:val="8B4C6DE25EBE4F01881D1FBCBC3D0EEF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9">
    <w:name w:val="894A7D14EB4B44C08C12D7A26541D70E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ADE1841ACB475F9C101E9341A12AB52">
    <w:name w:val="35ADE1841ACB475F9C101E9341A12AB5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1">
    <w:name w:val="E468733FD7444CA09B153CAE913E1D54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1">
    <w:name w:val="2043859A49624466BE388D3B5F1D5FCE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9">
    <w:name w:val="19940DA8065B4D5BA0D3ECBDB44166F6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1">
    <w:name w:val="C9D7FBBEE5314BA2BE1D391D2E199D4C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1">
    <w:name w:val="8AA3456A14084CC88843A8058C17B8F9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0">
    <w:name w:val="FABA836004E84863AB6174C1023DDED410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9E4374826994BC39827DB380060F6262">
    <w:name w:val="29E4374826994BC39827DB380060F626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0">
    <w:name w:val="954EC4E6F76040B8A270037C3F4AEF0010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0">
    <w:name w:val="7040A390702D440C92F183C50D39AFA010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10">
    <w:name w:val="8028CBF9CC2B4771AD175C3B30C271DF10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0">
    <w:name w:val="5E3305755BB0447F8A72B6EDA38FFACE10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0">
    <w:name w:val="0CA08B85FDAA43EF934B4D5F574CB19410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0">
    <w:name w:val="FFA5A55099F542BEB34AEC7608FB5976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">
    <w:name w:val="ED81ED29C1384F5CBF0DD4BBB3C42807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8">
    <w:name w:val="DefaultPlaceholder_10820651598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0">
    <w:name w:val="0EEC641B029F4F8FA0A2A35E53839EA0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0">
    <w:name w:val="0B6CFB1F533842A8B8BA73558A9F709E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0">
    <w:name w:val="B160A40539E34E6BA177BAF8339E75DE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0">
    <w:name w:val="8B4C6DE25EBE4F01881D1FBCBC3D0EEF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0">
    <w:name w:val="894A7D14EB4B44C08C12D7A26541D70E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0">
    <w:name w:val="19940DA8065B4D5BA0D3ECBDB44166F6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1">
    <w:name w:val="FABA836004E84863AB6174C1023DDED41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1">
    <w:name w:val="954EC4E6F76040B8A270037C3F4AEF001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1">
    <w:name w:val="7040A390702D440C92F183C50D39AFA01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11">
    <w:name w:val="8028CBF9CC2B4771AD175C3B30C271DF1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1">
    <w:name w:val="5E3305755BB0447F8A72B6EDA38FFACE1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1">
    <w:name w:val="0CA08B85FDAA43EF934B4D5F574CB1941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1">
    <w:name w:val="FFA5A55099F542BEB34AEC7608FB5976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">
    <w:name w:val="ED81ED29C1384F5CBF0DD4BBB3C42807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9">
    <w:name w:val="DefaultPlaceholder_1082065159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1">
    <w:name w:val="0EEC641B029F4F8FA0A2A35E53839EA0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1">
    <w:name w:val="0B6CFB1F533842A8B8BA73558A9F709E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1">
    <w:name w:val="B160A40539E34E6BA177BAF8339E75DE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1">
    <w:name w:val="8B4C6DE25EBE4F01881D1FBCBC3D0EEF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1">
    <w:name w:val="894A7D14EB4B44C08C12D7A26541D70E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1">
    <w:name w:val="19940DA8065B4D5BA0D3ECBDB44166F6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2">
    <w:name w:val="FABA836004E84863AB6174C1023DDED41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5">
    <w:name w:val="A17A8E685AF64C4994071AA498052CB15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0">
    <w:name w:val="6A899DD150B2496B9601AD9C0242AE9910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2">
    <w:name w:val="57B7FD03D38A4D9B8D393A84A0ED24A7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2">
    <w:name w:val="954EC4E6F76040B8A270037C3F4AEF001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2">
    <w:name w:val="7040A390702D440C92F183C50D39AFA01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2">
    <w:name w:val="5E3305755BB0447F8A72B6EDA38FFACE1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2">
    <w:name w:val="0CA08B85FDAA43EF934B4D5F574CB1941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2">
    <w:name w:val="FFA5A55099F542BEB34AEC7608FB5976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3">
    <w:name w:val="ED81ED29C1384F5CBF0DD4BBB3C42807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5">
    <w:name w:val="53BB4CC95A3B428387C24FD226E92439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0">
    <w:name w:val="DefaultPlaceholder_1082065159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2">
    <w:name w:val="0EEC641B029F4F8FA0A2A35E53839EA0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2">
    <w:name w:val="0B6CFB1F533842A8B8BA73558A9F709E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2">
    <w:name w:val="2F3E57ACA4734C278B2FC595481B7EB0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2">
    <w:name w:val="5A777061D8DC4135A32A8B1A0D318B03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2">
    <w:name w:val="EE5CDC865CD44831A5D18AAC3156195E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2">
    <w:name w:val="F9B5C66989E741DAB16EB348CD7057E3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2">
    <w:name w:val="B160A40539E34E6BA177BAF8339E75DE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2">
    <w:name w:val="8B4C6DE25EBE4F01881D1FBCBC3D0EEF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2">
    <w:name w:val="894A7D14EB4B44C08C12D7A26541D70E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ADE1841ACB475F9C101E9341A12AB53">
    <w:name w:val="35ADE1841ACB475F9C101E9341A12AB5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2">
    <w:name w:val="E468733FD7444CA09B153CAE913E1D54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2">
    <w:name w:val="2043859A49624466BE388D3B5F1D5FCE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2">
    <w:name w:val="19940DA8065B4D5BA0D3ECBDB44166F6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2">
    <w:name w:val="C9D7FBBEE5314BA2BE1D391D2E199D4C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2">
    <w:name w:val="8AA3456A14084CC88843A8058C17B8F9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3">
    <w:name w:val="FABA836004E84863AB6174C1023DDED41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9E4374826994BC39827DB380060F6263">
    <w:name w:val="29E4374826994BC39827DB380060F626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6">
    <w:name w:val="A17A8E685AF64C4994071AA498052CB16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1">
    <w:name w:val="6A899DD150B2496B9601AD9C0242AE9911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3">
    <w:name w:val="57B7FD03D38A4D9B8D393A84A0ED24A7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3">
    <w:name w:val="954EC4E6F76040B8A270037C3F4AEF001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3">
    <w:name w:val="7040A390702D440C92F183C50D39AFA01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3">
    <w:name w:val="5E3305755BB0447F8A72B6EDA38FFACE1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3">
    <w:name w:val="0CA08B85FDAA43EF934B4D5F574CB1941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3">
    <w:name w:val="FFA5A55099F542BEB34AEC7608FB5976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4">
    <w:name w:val="ED81ED29C1384F5CBF0DD4BBB3C42807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6">
    <w:name w:val="53BB4CC95A3B428387C24FD226E924396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1">
    <w:name w:val="DefaultPlaceholder_1082065159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3">
    <w:name w:val="0EEC641B029F4F8FA0A2A35E53839EA0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3">
    <w:name w:val="0B6CFB1F533842A8B8BA73558A9F709E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3">
    <w:name w:val="2F3E57ACA4734C278B2FC595481B7EB0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3">
    <w:name w:val="5A777061D8DC4135A32A8B1A0D318B03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3">
    <w:name w:val="EE5CDC865CD44831A5D18AAC3156195E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3">
    <w:name w:val="F9B5C66989E741DAB16EB348CD7057E3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3">
    <w:name w:val="B160A40539E34E6BA177BAF8339E75DE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3">
    <w:name w:val="8B4C6DE25EBE4F01881D1FBCBC3D0EEF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3">
    <w:name w:val="894A7D14EB4B44C08C12D7A26541D70E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ADE1841ACB475F9C101E9341A12AB54">
    <w:name w:val="35ADE1841ACB475F9C101E9341A12AB5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3">
    <w:name w:val="E468733FD7444CA09B153CAE913E1D54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3">
    <w:name w:val="2043859A49624466BE388D3B5F1D5FCE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3">
    <w:name w:val="19940DA8065B4D5BA0D3ECBDB44166F6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3">
    <w:name w:val="C9D7FBBEE5314BA2BE1D391D2E199D4C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3">
    <w:name w:val="8AA3456A14084CC88843A8058C17B8F9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4">
    <w:name w:val="FABA836004E84863AB6174C1023DDED41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9E4374826994BC39827DB380060F6264">
    <w:name w:val="29E4374826994BC39827DB380060F626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7">
    <w:name w:val="A17A8E685AF64C4994071AA498052CB17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2">
    <w:name w:val="6A899DD150B2496B9601AD9C0242AE9912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4">
    <w:name w:val="57B7FD03D38A4D9B8D393A84A0ED24A7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4">
    <w:name w:val="954EC4E6F76040B8A270037C3F4AEF001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4">
    <w:name w:val="7040A390702D440C92F183C50D39AFA01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ED5E1D2223D45399F6AB912861F209B">
    <w:name w:val="8ED5E1D2223D45399F6AB912861F209B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4">
    <w:name w:val="5E3305755BB0447F8A72B6EDA38FFACE1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4">
    <w:name w:val="0CA08B85FDAA43EF934B4D5F574CB1941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4">
    <w:name w:val="FFA5A55099F542BEB34AEC7608FB5976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5">
    <w:name w:val="ED81ED29C1384F5CBF0DD4BBB3C42807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7">
    <w:name w:val="53BB4CC95A3B428387C24FD226E924397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2">
    <w:name w:val="DefaultPlaceholder_1082065159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4">
    <w:name w:val="0EEC641B029F4F8FA0A2A35E53839EA0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4">
    <w:name w:val="0B6CFB1F533842A8B8BA73558A9F709E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4">
    <w:name w:val="2F3E57ACA4734C278B2FC595481B7EB0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4">
    <w:name w:val="5A777061D8DC4135A32A8B1A0D318B03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4">
    <w:name w:val="EE5CDC865CD44831A5D18AAC3156195E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4">
    <w:name w:val="F9B5C66989E741DAB16EB348CD7057E3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4">
    <w:name w:val="B160A40539E34E6BA177BAF8339E75DE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4">
    <w:name w:val="8B4C6DE25EBE4F01881D1FBCBC3D0EEF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4">
    <w:name w:val="894A7D14EB4B44C08C12D7A26541D70E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ADE1841ACB475F9C101E9341A12AB55">
    <w:name w:val="35ADE1841ACB475F9C101E9341A12AB5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4">
    <w:name w:val="E468733FD7444CA09B153CAE913E1D54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4">
    <w:name w:val="2043859A49624466BE388D3B5F1D5FCE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4">
    <w:name w:val="19940DA8065B4D5BA0D3ECBDB44166F6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4">
    <w:name w:val="C9D7FBBEE5314BA2BE1D391D2E199D4C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4">
    <w:name w:val="8AA3456A14084CC88843A8058C17B8F9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5">
    <w:name w:val="FABA836004E84863AB6174C1023DDED41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9E4374826994BC39827DB380060F6265">
    <w:name w:val="29E4374826994BC39827DB380060F626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8">
    <w:name w:val="A17A8E685AF64C4994071AA498052CB18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3">
    <w:name w:val="6A899DD150B2496B9601AD9C0242AE9913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5">
    <w:name w:val="57B7FD03D38A4D9B8D393A84A0ED24A7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5">
    <w:name w:val="954EC4E6F76040B8A270037C3F4AEF001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5">
    <w:name w:val="7040A390702D440C92F183C50D39AFA01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ED5E1D2223D45399F6AB912861F209B1">
    <w:name w:val="8ED5E1D2223D45399F6AB912861F209B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5">
    <w:name w:val="5E3305755BB0447F8A72B6EDA38FFACE1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5">
    <w:name w:val="0CA08B85FDAA43EF934B4D5F574CB1941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5">
    <w:name w:val="FFA5A55099F542BEB34AEC7608FB5976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6">
    <w:name w:val="ED81ED29C1384F5CBF0DD4BBB3C428076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8">
    <w:name w:val="53BB4CC95A3B428387C24FD226E924398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3">
    <w:name w:val="DefaultPlaceholder_1082065159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5">
    <w:name w:val="0EEC641B029F4F8FA0A2A35E53839EA0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5">
    <w:name w:val="0B6CFB1F533842A8B8BA73558A9F709E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5">
    <w:name w:val="2F3E57ACA4734C278B2FC595481B7EB0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5">
    <w:name w:val="5A777061D8DC4135A32A8B1A0D318B03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5">
    <w:name w:val="EE5CDC865CD44831A5D18AAC3156195E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5">
    <w:name w:val="F9B5C66989E741DAB16EB348CD7057E3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5">
    <w:name w:val="B160A40539E34E6BA177BAF8339E75DE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5">
    <w:name w:val="8B4C6DE25EBE4F01881D1FBCBC3D0EEF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5">
    <w:name w:val="894A7D14EB4B44C08C12D7A26541D70E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ADE1841ACB475F9C101E9341A12AB56">
    <w:name w:val="35ADE1841ACB475F9C101E9341A12AB56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5">
    <w:name w:val="E468733FD7444CA09B153CAE913E1D54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5">
    <w:name w:val="2043859A49624466BE388D3B5F1D5FCE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5">
    <w:name w:val="19940DA8065B4D5BA0D3ECBDB44166F6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5">
    <w:name w:val="C9D7FBBEE5314BA2BE1D391D2E199D4C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5">
    <w:name w:val="8AA3456A14084CC88843A8058C17B8F9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6">
    <w:name w:val="FABA836004E84863AB6174C1023DDED416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9E4374826994BC39827DB380060F6266">
    <w:name w:val="29E4374826994BC39827DB380060F6266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">
    <w:name w:val="B5BE9333BB464A80BA68543890ECF375"/>
    <w:rsid w:val="00E142ED"/>
    <w:pPr>
      <w:spacing w:after="160" w:line="259" w:lineRule="auto"/>
    </w:pPr>
  </w:style>
  <w:style w:type="paragraph" w:customStyle="1" w:styleId="58DDFEAE307A4B0496B4EE7E164664EC">
    <w:name w:val="58DDFEAE307A4B0496B4EE7E164664EC"/>
    <w:rsid w:val="00E142ED"/>
    <w:pPr>
      <w:spacing w:after="160" w:line="259" w:lineRule="auto"/>
    </w:pPr>
  </w:style>
  <w:style w:type="paragraph" w:customStyle="1" w:styleId="5939D314B03440E8870E8EC279D444C0">
    <w:name w:val="5939D314B03440E8870E8EC279D444C0"/>
    <w:rsid w:val="00E142ED"/>
    <w:pPr>
      <w:spacing w:after="160" w:line="259" w:lineRule="auto"/>
    </w:pPr>
  </w:style>
  <w:style w:type="paragraph" w:customStyle="1" w:styleId="B860965BB769416FBFB2D15274DA48EE">
    <w:name w:val="B860965BB769416FBFB2D15274DA48EE"/>
    <w:rsid w:val="00E142ED"/>
    <w:pPr>
      <w:spacing w:after="160" w:line="259" w:lineRule="auto"/>
    </w:pPr>
  </w:style>
  <w:style w:type="paragraph" w:customStyle="1" w:styleId="504B727975134838BF7F6D4AA0398D69">
    <w:name w:val="504B727975134838BF7F6D4AA0398D69"/>
    <w:rsid w:val="00E142ED"/>
    <w:pPr>
      <w:spacing w:after="160" w:line="259" w:lineRule="auto"/>
    </w:pPr>
  </w:style>
  <w:style w:type="paragraph" w:customStyle="1" w:styleId="C2C1C5FCAA83440DA0F9304B84A55B88">
    <w:name w:val="C2C1C5FCAA83440DA0F9304B84A55B88"/>
    <w:rsid w:val="00E142ED"/>
    <w:pPr>
      <w:spacing w:after="160" w:line="259" w:lineRule="auto"/>
    </w:pPr>
  </w:style>
  <w:style w:type="paragraph" w:customStyle="1" w:styleId="D610E4DD994E4341829B1857936CBD2D">
    <w:name w:val="D610E4DD994E4341829B1857936CBD2D"/>
    <w:rsid w:val="00E142ED"/>
    <w:pPr>
      <w:spacing w:after="160" w:line="259" w:lineRule="auto"/>
    </w:pPr>
  </w:style>
  <w:style w:type="paragraph" w:customStyle="1" w:styleId="A510FF9B003A4E3BB029CDE5539FE5A0">
    <w:name w:val="A510FF9B003A4E3BB029CDE5539FE5A0"/>
    <w:rsid w:val="00E142ED"/>
    <w:pPr>
      <w:spacing w:after="160" w:line="259" w:lineRule="auto"/>
    </w:pPr>
  </w:style>
  <w:style w:type="paragraph" w:customStyle="1" w:styleId="4F2BF2EADA114DFCBCCA9ABA7CD108B1">
    <w:name w:val="4F2BF2EADA114DFCBCCA9ABA7CD108B1"/>
    <w:rsid w:val="00E142ED"/>
    <w:pPr>
      <w:spacing w:after="160" w:line="259" w:lineRule="auto"/>
    </w:pPr>
  </w:style>
  <w:style w:type="paragraph" w:customStyle="1" w:styleId="4B840DABE81B4F4C87CA4BE079D0D376">
    <w:name w:val="4B840DABE81B4F4C87CA4BE079D0D376"/>
    <w:rsid w:val="00E142ED"/>
    <w:pPr>
      <w:spacing w:after="160" w:line="259" w:lineRule="auto"/>
    </w:pPr>
  </w:style>
  <w:style w:type="paragraph" w:customStyle="1" w:styleId="A17A8E685AF64C4994071AA498052CB19">
    <w:name w:val="A17A8E685AF64C4994071AA498052CB19"/>
    <w:rsid w:val="00743724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4">
    <w:name w:val="6A899DD150B2496B9601AD9C0242AE9914"/>
    <w:rsid w:val="00743724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6">
    <w:name w:val="57B7FD03D38A4D9B8D393A84A0ED24A76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6">
    <w:name w:val="954EC4E6F76040B8A270037C3F4AEF0016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6">
    <w:name w:val="7040A390702D440C92F183C50D39AFA016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ED5E1D2223D45399F6AB912861F209B2">
    <w:name w:val="8ED5E1D2223D45399F6AB912861F209B2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6">
    <w:name w:val="5E3305755BB0447F8A72B6EDA38FFACE16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88B67A2165F415DAC1C92DCBBAE9557">
    <w:name w:val="088B67A2165F415DAC1C92DCBBAE9557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">
    <w:name w:val="B5BE9333BB464A80BA68543890ECF3751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610E4DD994E4341829B1857936CBD2D1">
    <w:name w:val="D610E4DD994E4341829B1857936CBD2D1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7">
    <w:name w:val="ED81ED29C1384F5CBF0DD4BBB3C428077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9">
    <w:name w:val="53BB4CC95A3B428387C24FD226E924399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4">
    <w:name w:val="DefaultPlaceholder_108206515914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">
    <w:name w:val="58DDFEAE307A4B0496B4EE7E164664EC1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">
    <w:name w:val="5939D314B03440E8870E8EC279D444C01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6">
    <w:name w:val="2F3E57ACA4734C278B2FC595481B7EB0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6">
    <w:name w:val="5A777061D8DC4135A32A8B1A0D318B03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6">
    <w:name w:val="EE5CDC865CD44831A5D18AAC3156195E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6">
    <w:name w:val="F9B5C66989E741DAB16EB348CD7057E3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6">
    <w:name w:val="B160A40539E34E6BA177BAF8339E75DE1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6">
    <w:name w:val="8B4C6DE25EBE4F01881D1FBCBC3D0EEF1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6">
    <w:name w:val="894A7D14EB4B44C08C12D7A26541D70E1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1">
    <w:name w:val="C2C1C5FCAA83440DA0F9304B84A55B881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6">
    <w:name w:val="E468733FD7444CA09B153CAE913E1D54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6">
    <w:name w:val="2043859A49624466BE388D3B5F1D5FCE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">
    <w:name w:val="B860965BB769416FBFB2D15274DA48EE1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6">
    <w:name w:val="C9D7FBBEE5314BA2BE1D391D2E199D4C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6">
    <w:name w:val="8AA3456A14084CC88843A8058C17B8F9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">
    <w:name w:val="A510FF9B003A4E3BB029CDE5539FE5A01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B840DABE81B4F4C87CA4BE079D0D3761">
    <w:name w:val="4B840DABE81B4F4C87CA4BE079D0D3761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22B0F7BD9A34703A634ED211BA253C2">
    <w:name w:val="422B0F7BD9A34703A634ED211BA253C2"/>
    <w:rsid w:val="00743724"/>
    <w:pPr>
      <w:spacing w:after="160" w:line="259" w:lineRule="auto"/>
    </w:pPr>
  </w:style>
  <w:style w:type="paragraph" w:customStyle="1" w:styleId="BF0B59F3AD0C49BEBDD338A9819C06F7">
    <w:name w:val="BF0B59F3AD0C49BEBDD338A9819C06F7"/>
    <w:rsid w:val="00743724"/>
    <w:pPr>
      <w:spacing w:after="160" w:line="259" w:lineRule="auto"/>
    </w:pPr>
  </w:style>
  <w:style w:type="paragraph" w:customStyle="1" w:styleId="7E65F056DBE0439A9A2AD1E96E6B06A4">
    <w:name w:val="7E65F056DBE0439A9A2AD1E96E6B06A4"/>
    <w:rsid w:val="00743724"/>
    <w:pPr>
      <w:spacing w:after="160" w:line="259" w:lineRule="auto"/>
    </w:pPr>
  </w:style>
  <w:style w:type="paragraph" w:customStyle="1" w:styleId="E81BB479D62B4A1F85AE865BA87D7B3F">
    <w:name w:val="E81BB479D62B4A1F85AE865BA87D7B3F"/>
    <w:rsid w:val="00743724"/>
    <w:pPr>
      <w:spacing w:after="160" w:line="259" w:lineRule="auto"/>
    </w:pPr>
  </w:style>
  <w:style w:type="paragraph" w:customStyle="1" w:styleId="EBAF40A0DD0F4352AB9A1B121B25013C">
    <w:name w:val="EBAF40A0DD0F4352AB9A1B121B25013C"/>
    <w:rsid w:val="00743724"/>
    <w:pPr>
      <w:spacing w:after="160" w:line="259" w:lineRule="auto"/>
    </w:pPr>
  </w:style>
  <w:style w:type="paragraph" w:customStyle="1" w:styleId="98D94AEAE3E840DC9494454D035D2704">
    <w:name w:val="98D94AEAE3E840DC9494454D035D2704"/>
    <w:rsid w:val="0073628B"/>
    <w:pPr>
      <w:spacing w:after="160" w:line="259" w:lineRule="auto"/>
    </w:pPr>
  </w:style>
  <w:style w:type="paragraph" w:customStyle="1" w:styleId="46DD52F5E20043869EED6C0914A4B3EF">
    <w:name w:val="46DD52F5E20043869EED6C0914A4B3EF"/>
    <w:rsid w:val="0073628B"/>
    <w:pPr>
      <w:spacing w:after="160" w:line="259" w:lineRule="auto"/>
    </w:pPr>
  </w:style>
  <w:style w:type="paragraph" w:customStyle="1" w:styleId="90AE9926278244B89E2EF83227CCB5DC">
    <w:name w:val="90AE9926278244B89E2EF83227CCB5DC"/>
    <w:rsid w:val="0073628B"/>
    <w:pPr>
      <w:spacing w:after="160" w:line="259" w:lineRule="auto"/>
    </w:pPr>
  </w:style>
  <w:style w:type="paragraph" w:customStyle="1" w:styleId="AF0D01AC689144EF8FC08BE14C58A000">
    <w:name w:val="AF0D01AC689144EF8FC08BE14C58A000"/>
    <w:rsid w:val="0073628B"/>
    <w:pPr>
      <w:spacing w:after="160" w:line="259" w:lineRule="auto"/>
    </w:pPr>
  </w:style>
  <w:style w:type="paragraph" w:customStyle="1" w:styleId="60044DDCFEE54D4BBADB19D5324B0C74">
    <w:name w:val="60044DDCFEE54D4BBADB19D5324B0C74"/>
    <w:rsid w:val="0073628B"/>
    <w:pPr>
      <w:spacing w:after="160" w:line="259" w:lineRule="auto"/>
    </w:pPr>
  </w:style>
  <w:style w:type="paragraph" w:customStyle="1" w:styleId="31524A9BD30B4D79BF9DDA7BDA9FA89C">
    <w:name w:val="31524A9BD30B4D79BF9DDA7BDA9FA89C"/>
    <w:rsid w:val="0073628B"/>
    <w:pPr>
      <w:spacing w:after="160" w:line="259" w:lineRule="auto"/>
    </w:pPr>
  </w:style>
  <w:style w:type="paragraph" w:customStyle="1" w:styleId="59EBB211B0D141C282FB42FD6CBE7874">
    <w:name w:val="59EBB211B0D141C282FB42FD6CBE7874"/>
    <w:rsid w:val="0073628B"/>
    <w:pPr>
      <w:spacing w:after="160" w:line="259" w:lineRule="auto"/>
    </w:pPr>
  </w:style>
  <w:style w:type="paragraph" w:customStyle="1" w:styleId="A17A8E685AF64C4994071AA498052CB110">
    <w:name w:val="A17A8E685AF64C4994071AA498052CB110"/>
    <w:rsid w:val="00212526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5">
    <w:name w:val="6A899DD150B2496B9601AD9C0242AE9915"/>
    <w:rsid w:val="00212526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7">
    <w:name w:val="57B7FD03D38A4D9B8D393A84A0ED24A77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">
    <w:name w:val="59EBB211B0D141C282FB42FD6CBE78741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7">
    <w:name w:val="7040A390702D440C92F183C50D39AFA017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">
    <w:name w:val="927A413BD0734FFA9BAD73AAC7DC69FC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7">
    <w:name w:val="5E3305755BB0447F8A72B6EDA38FFACE17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">
    <w:name w:val="EBAF40A0DD0F4352AB9A1B121B25013C1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2">
    <w:name w:val="B5BE9333BB464A80BA68543890ECF3752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610E4DD994E4341829B1857936CBD2D2">
    <w:name w:val="D610E4DD994E4341829B1857936CBD2D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8">
    <w:name w:val="ED81ED29C1384F5CBF0DD4BBB3C42807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">
    <w:name w:val="7E65F056DBE0439A9A2AD1E96E6B06A4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2">
    <w:name w:val="58DDFEAE307A4B0496B4EE7E164664EC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">
    <w:name w:val="50F1C53649F14AE1A1262D90DAE3689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1">
    <w:name w:val="60044DDCFEE54D4BBADB19D5324B0C74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2">
    <w:name w:val="5939D314B03440E8870E8EC279D444C0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7">
    <w:name w:val="2F3E57ACA4734C278B2FC595481B7EB0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7">
    <w:name w:val="5A777061D8DC4135A32A8B1A0D318B03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">
    <w:name w:val="E81BB479D62B4A1F85AE865BA87D7B3F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7">
    <w:name w:val="EE5CDC865CD44831A5D18AAC3156195E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7">
    <w:name w:val="F9B5C66989E741DAB16EB348CD7057E3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">
    <w:name w:val="BF0B59F3AD0C49BEBDD338A9819C06F7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1">
    <w:name w:val="46DD52F5E20043869EED6C0914A4B3EF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7">
    <w:name w:val="894A7D14EB4B44C08C12D7A26541D70E1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2">
    <w:name w:val="C2C1C5FCAA83440DA0F9304B84A55B88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7">
    <w:name w:val="E468733FD7444CA09B153CAE913E1D54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7">
    <w:name w:val="2043859A49624466BE388D3B5F1D5FCE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2">
    <w:name w:val="B860965BB769416FBFB2D15274DA48EE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7">
    <w:name w:val="C9D7FBBEE5314BA2BE1D391D2E199D4C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7">
    <w:name w:val="8AA3456A14084CC88843A8058C17B8F9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2">
    <w:name w:val="A510FF9B003A4E3BB029CDE5539FE5A02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1">
    <w:name w:val="31524A9BD30B4D79BF9DDA7BDA9FA89C1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11">
    <w:name w:val="A17A8E685AF64C4994071AA498052CB111"/>
    <w:rsid w:val="00212526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6">
    <w:name w:val="6A899DD150B2496B9601AD9C0242AE9916"/>
    <w:rsid w:val="00212526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8">
    <w:name w:val="57B7FD03D38A4D9B8D393A84A0ED24A78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2">
    <w:name w:val="59EBB211B0D141C282FB42FD6CBE78742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8">
    <w:name w:val="7040A390702D440C92F183C50D39AFA018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">
    <w:name w:val="927A413BD0734FFA9BAD73AAC7DC69FC1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8">
    <w:name w:val="5E3305755BB0447F8A72B6EDA38FFACE18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2">
    <w:name w:val="EBAF40A0DD0F4352AB9A1B121B25013C2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3">
    <w:name w:val="B5BE9333BB464A80BA68543890ECF3753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610E4DD994E4341829B1857936CBD2D3">
    <w:name w:val="D610E4DD994E4341829B1857936CBD2D3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9">
    <w:name w:val="ED81ED29C1384F5CBF0DD4BBB3C428079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2">
    <w:name w:val="7E65F056DBE0439A9A2AD1E96E6B06A4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3">
    <w:name w:val="58DDFEAE307A4B0496B4EE7E164664EC3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1">
    <w:name w:val="50F1C53649F14AE1A1262D90DAE36891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2">
    <w:name w:val="60044DDCFEE54D4BBADB19D5324B0C74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3">
    <w:name w:val="5939D314B03440E8870E8EC279D444C03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8">
    <w:name w:val="2F3E57ACA4734C278B2FC595481B7EB0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8">
    <w:name w:val="5A777061D8DC4135A32A8B1A0D318B03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2">
    <w:name w:val="E81BB479D62B4A1F85AE865BA87D7B3F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8">
    <w:name w:val="EE5CDC865CD44831A5D18AAC3156195E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8">
    <w:name w:val="F9B5C66989E741DAB16EB348CD7057E3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2">
    <w:name w:val="BF0B59F3AD0C49BEBDD338A9819C06F7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2">
    <w:name w:val="46DD52F5E20043869EED6C0914A4B3EF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8">
    <w:name w:val="894A7D14EB4B44C08C12D7A26541D70E1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3">
    <w:name w:val="C2C1C5FCAA83440DA0F9304B84A55B883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8">
    <w:name w:val="E468733FD7444CA09B153CAE913E1D54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8">
    <w:name w:val="2043859A49624466BE388D3B5F1D5FCE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3">
    <w:name w:val="B860965BB769416FBFB2D15274DA48EE3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8">
    <w:name w:val="C9D7FBBEE5314BA2BE1D391D2E199D4C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8">
    <w:name w:val="8AA3456A14084CC88843A8058C17B8F9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3">
    <w:name w:val="A510FF9B003A4E3BB029CDE5539FE5A03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2">
    <w:name w:val="31524A9BD30B4D79BF9DDA7BDA9FA89C2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12">
    <w:name w:val="A17A8E685AF64C4994071AA498052CB112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7">
    <w:name w:val="6A899DD150B2496B9601AD9C0242AE9917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9">
    <w:name w:val="57B7FD03D38A4D9B8D393A84A0ED24A7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3">
    <w:name w:val="59EBB211B0D141C282FB42FD6CBE7874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9">
    <w:name w:val="7040A390702D440C92F183C50D39AFA01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2">
    <w:name w:val="927A413BD0734FFA9BAD73AAC7DC69FC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9">
    <w:name w:val="5E3305755BB0447F8A72B6EDA38FFACE1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3">
    <w:name w:val="EBAF40A0DD0F4352AB9A1B121B25013C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4">
    <w:name w:val="B5BE9333BB464A80BA68543890ECF375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610E4DD994E4341829B1857936CBD2D4">
    <w:name w:val="D610E4DD994E4341829B1857936CBD2D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0">
    <w:name w:val="ED81ED29C1384F5CBF0DD4BBB3C42807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3">
    <w:name w:val="7E65F056DBE0439A9A2AD1E96E6B06A4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5">
    <w:name w:val="DefaultPlaceholder_1082065159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4">
    <w:name w:val="58DDFEAE307A4B0496B4EE7E164664EC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2">
    <w:name w:val="50F1C53649F14AE1A1262D90DAE3689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3">
    <w:name w:val="60044DDCFEE54D4BBADB19D5324B0C74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4">
    <w:name w:val="5939D314B03440E8870E8EC279D444C0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9">
    <w:name w:val="2F3E57ACA4734C278B2FC595481B7EB0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9">
    <w:name w:val="5A777061D8DC4135A32A8B1A0D318B03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3">
    <w:name w:val="E81BB479D62B4A1F85AE865BA87D7B3F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9">
    <w:name w:val="EE5CDC865CD44831A5D18AAC3156195E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9">
    <w:name w:val="F9B5C66989E741DAB16EB348CD7057E3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3">
    <w:name w:val="BF0B59F3AD0C49BEBDD338A9819C06F7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3">
    <w:name w:val="46DD52F5E20043869EED6C0914A4B3EF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9">
    <w:name w:val="894A7D14EB4B44C08C12D7A26541D70E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4">
    <w:name w:val="C2C1C5FCAA83440DA0F9304B84A55B88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9">
    <w:name w:val="E468733FD7444CA09B153CAE913E1D54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9">
    <w:name w:val="2043859A49624466BE388D3B5F1D5FCE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4">
    <w:name w:val="B860965BB769416FBFB2D15274DA48EE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9">
    <w:name w:val="C9D7FBBEE5314BA2BE1D391D2E199D4C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9">
    <w:name w:val="8AA3456A14084CC88843A8058C17B8F9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4">
    <w:name w:val="A510FF9B003A4E3BB029CDE5539FE5A0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3">
    <w:name w:val="31524A9BD30B4D79BF9DDA7BDA9FA89C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32B06A669984D2AA349ABB4D7F97BDE">
    <w:name w:val="A32B06A669984D2AA349ABB4D7F97BDE"/>
    <w:rsid w:val="000914EE"/>
    <w:pPr>
      <w:spacing w:after="160" w:line="259" w:lineRule="auto"/>
    </w:pPr>
  </w:style>
  <w:style w:type="paragraph" w:customStyle="1" w:styleId="A17A8E685AF64C4994071AA498052CB113">
    <w:name w:val="A17A8E685AF64C4994071AA498052CB113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8">
    <w:name w:val="6A899DD150B2496B9601AD9C0242AE9918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9EBB211B0D141C282FB42FD6CBE78744">
    <w:name w:val="59EBB211B0D141C282FB42FD6CBE7874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20">
    <w:name w:val="7040A390702D440C92F183C50D39AFA02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3">
    <w:name w:val="927A413BD0734FFA9BAD73AAC7DC69FC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0">
    <w:name w:val="5E3305755BB0447F8A72B6EDA38FFACE2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4">
    <w:name w:val="EBAF40A0DD0F4352AB9A1B121B25013C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5">
    <w:name w:val="B5BE9333BB464A80BA68543890ECF375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1">
    <w:name w:val="ED81ED29C1384F5CBF0DD4BBB3C42807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4">
    <w:name w:val="7E65F056DBE0439A9A2AD1E96E6B06A4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6">
    <w:name w:val="DefaultPlaceholder_1082065159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5">
    <w:name w:val="58DDFEAE307A4B0496B4EE7E164664EC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3">
    <w:name w:val="50F1C53649F14AE1A1262D90DAE3689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4">
    <w:name w:val="60044DDCFEE54D4BBADB19D5324B0C74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5">
    <w:name w:val="5939D314B03440E8870E8EC279D444C0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10">
    <w:name w:val="2F3E57ACA4734C278B2FC595481B7EB0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10">
    <w:name w:val="5A777061D8DC4135A32A8B1A0D318B03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4">
    <w:name w:val="E81BB479D62B4A1F85AE865BA87D7B3F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10">
    <w:name w:val="EE5CDC865CD44831A5D18AAC3156195E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10">
    <w:name w:val="F9B5C66989E741DAB16EB348CD7057E3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4">
    <w:name w:val="BF0B59F3AD0C49BEBDD338A9819C06F7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4">
    <w:name w:val="46DD52F5E20043869EED6C0914A4B3EF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0">
    <w:name w:val="894A7D14EB4B44C08C12D7A26541D70E2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5">
    <w:name w:val="C2C1C5FCAA83440DA0F9304B84A55B88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10">
    <w:name w:val="E468733FD7444CA09B153CAE913E1D54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10">
    <w:name w:val="2043859A49624466BE388D3B5F1D5FCE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5">
    <w:name w:val="B860965BB769416FBFB2D15274DA48EE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10">
    <w:name w:val="C9D7FBBEE5314BA2BE1D391D2E199D4C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10">
    <w:name w:val="8AA3456A14084CC88843A8058C17B8F9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5">
    <w:name w:val="A510FF9B003A4E3BB029CDE5539FE5A0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4">
    <w:name w:val="31524A9BD30B4D79BF9DDA7BDA9FA89C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14">
    <w:name w:val="A17A8E685AF64C4994071AA498052CB114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9">
    <w:name w:val="6A899DD150B2496B9601AD9C0242AE9919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25E9B69E89AC4E908C61C4C8A5D49573">
    <w:name w:val="25E9B69E89AC4E908C61C4C8A5D4957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5">
    <w:name w:val="59EBB211B0D141C282FB42FD6CBE7874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21">
    <w:name w:val="7040A390702D440C92F183C50D39AFA02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4">
    <w:name w:val="927A413BD0734FFA9BAD73AAC7DC69FC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1">
    <w:name w:val="5E3305755BB0447F8A72B6EDA38FFACE2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5">
    <w:name w:val="EBAF40A0DD0F4352AB9A1B121B25013C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6">
    <w:name w:val="B5BE9333BB464A80BA68543890ECF375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32B06A669984D2AA349ABB4D7F97BDE1">
    <w:name w:val="A32B06A669984D2AA349ABB4D7F97BDE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2">
    <w:name w:val="ED81ED29C1384F5CBF0DD4BBB3C42807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5">
    <w:name w:val="7E65F056DBE0439A9A2AD1E96E6B06A4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7">
    <w:name w:val="DefaultPlaceholder_1082065159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6">
    <w:name w:val="58DDFEAE307A4B0496B4EE7E164664EC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4">
    <w:name w:val="50F1C53649F14AE1A1262D90DAE3689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5">
    <w:name w:val="60044DDCFEE54D4BBADB19D5324B0C74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6">
    <w:name w:val="5939D314B03440E8870E8EC279D444C0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11">
    <w:name w:val="2F3E57ACA4734C278B2FC595481B7EB0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11">
    <w:name w:val="5A777061D8DC4135A32A8B1A0D318B03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5">
    <w:name w:val="E81BB479D62B4A1F85AE865BA87D7B3F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11">
    <w:name w:val="EE5CDC865CD44831A5D18AAC3156195E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11">
    <w:name w:val="F9B5C66989E741DAB16EB348CD7057E3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5">
    <w:name w:val="BF0B59F3AD0C49BEBDD338A9819C06F7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5">
    <w:name w:val="46DD52F5E20043869EED6C0914A4B3EF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1">
    <w:name w:val="894A7D14EB4B44C08C12D7A26541D70E2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6">
    <w:name w:val="C2C1C5FCAA83440DA0F9304B84A55B88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11">
    <w:name w:val="E468733FD7444CA09B153CAE913E1D54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11">
    <w:name w:val="2043859A49624466BE388D3B5F1D5FCE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6">
    <w:name w:val="B860965BB769416FBFB2D15274DA48EE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11">
    <w:name w:val="C9D7FBBEE5314BA2BE1D391D2E199D4C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11">
    <w:name w:val="8AA3456A14084CC88843A8058C17B8F9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6">
    <w:name w:val="A510FF9B003A4E3BB029CDE5539FE5A0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5">
    <w:name w:val="31524A9BD30B4D79BF9DDA7BDA9FA89C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4E421CD4C264E669A307227BE693F98">
    <w:name w:val="64E421CD4C264E669A307227BE693F98"/>
    <w:rsid w:val="000914EE"/>
    <w:pPr>
      <w:spacing w:after="160" w:line="259" w:lineRule="auto"/>
    </w:pPr>
  </w:style>
  <w:style w:type="paragraph" w:customStyle="1" w:styleId="A17A8E685AF64C4994071AA498052CB115">
    <w:name w:val="A17A8E685AF64C4994071AA498052CB115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0">
    <w:name w:val="6A899DD150B2496B9601AD9C0242AE9920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9EBB211B0D141C282FB42FD6CBE78746">
    <w:name w:val="59EBB211B0D141C282FB42FD6CBE7874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5">
    <w:name w:val="927A413BD0734FFA9BAD73AAC7DC69FC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2">
    <w:name w:val="5E3305755BB0447F8A72B6EDA38FFACE2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6">
    <w:name w:val="EBAF40A0DD0F4352AB9A1B121B25013C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7">
    <w:name w:val="B5BE9333BB464A80BA68543890ECF375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3">
    <w:name w:val="ED81ED29C1384F5CBF0DD4BBB3C42807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6">
    <w:name w:val="7E65F056DBE0439A9A2AD1E96E6B06A4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8">
    <w:name w:val="DefaultPlaceholder_1082065159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7">
    <w:name w:val="58DDFEAE307A4B0496B4EE7E164664EC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5">
    <w:name w:val="50F1C53649F14AE1A1262D90DAE3689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6">
    <w:name w:val="60044DDCFEE54D4BBADB19D5324B0C74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7">
    <w:name w:val="5939D314B03440E8870E8EC279D444C0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12">
    <w:name w:val="2F3E57ACA4734C278B2FC595481B7EB0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12">
    <w:name w:val="5A777061D8DC4135A32A8B1A0D318B03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6">
    <w:name w:val="E81BB479D62B4A1F85AE865BA87D7B3F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12">
    <w:name w:val="EE5CDC865CD44831A5D18AAC3156195E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12">
    <w:name w:val="F9B5C66989E741DAB16EB348CD7057E3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6">
    <w:name w:val="BF0B59F3AD0C49BEBDD338A9819C06F7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6">
    <w:name w:val="46DD52F5E20043869EED6C0914A4B3EF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2">
    <w:name w:val="894A7D14EB4B44C08C12D7A26541D70E2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7">
    <w:name w:val="C2C1C5FCAA83440DA0F9304B84A55B88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12">
    <w:name w:val="E468733FD7444CA09B153CAE913E1D54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12">
    <w:name w:val="2043859A49624466BE388D3B5F1D5FCE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7">
    <w:name w:val="B860965BB769416FBFB2D15274DA48EE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12">
    <w:name w:val="C9D7FBBEE5314BA2BE1D391D2E199D4C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12">
    <w:name w:val="8AA3456A14084CC88843A8058C17B8F9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7">
    <w:name w:val="A510FF9B003A4E3BB029CDE5539FE5A0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6">
    <w:name w:val="31524A9BD30B4D79BF9DDA7BDA9FA89C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16">
    <w:name w:val="A17A8E685AF64C4994071AA498052CB116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1">
    <w:name w:val="6A899DD150B2496B9601AD9C0242AE9921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9EBB211B0D141C282FB42FD6CBE78747">
    <w:name w:val="59EBB211B0D141C282FB42FD6CBE7874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6">
    <w:name w:val="927A413BD0734FFA9BAD73AAC7DC69FC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3">
    <w:name w:val="5E3305755BB0447F8A72B6EDA38FFACE2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7">
    <w:name w:val="EBAF40A0DD0F4352AB9A1B121B25013C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8">
    <w:name w:val="B5BE9333BB464A80BA68543890ECF375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4">
    <w:name w:val="ED81ED29C1384F5CBF0DD4BBB3C42807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7">
    <w:name w:val="7E65F056DBE0439A9A2AD1E96E6B06A4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9">
    <w:name w:val="DefaultPlaceholder_1082065159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8">
    <w:name w:val="58DDFEAE307A4B0496B4EE7E164664EC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6">
    <w:name w:val="50F1C53649F14AE1A1262D90DAE3689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7">
    <w:name w:val="60044DDCFEE54D4BBADB19D5324B0C74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8">
    <w:name w:val="5939D314B03440E8870E8EC279D444C0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13">
    <w:name w:val="2F3E57ACA4734C278B2FC595481B7EB0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13">
    <w:name w:val="5A777061D8DC4135A32A8B1A0D318B03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7">
    <w:name w:val="E81BB479D62B4A1F85AE865BA87D7B3F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13">
    <w:name w:val="EE5CDC865CD44831A5D18AAC3156195E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13">
    <w:name w:val="F9B5C66989E741DAB16EB348CD7057E3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7">
    <w:name w:val="BF0B59F3AD0C49BEBDD338A9819C06F7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7">
    <w:name w:val="46DD52F5E20043869EED6C0914A4B3EF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3">
    <w:name w:val="894A7D14EB4B44C08C12D7A26541D70E2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8">
    <w:name w:val="C2C1C5FCAA83440DA0F9304B84A55B88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13">
    <w:name w:val="E468733FD7444CA09B153CAE913E1D54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13">
    <w:name w:val="2043859A49624466BE388D3B5F1D5FCE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8">
    <w:name w:val="B860965BB769416FBFB2D15274DA48EE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13">
    <w:name w:val="C9D7FBBEE5314BA2BE1D391D2E199D4C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13">
    <w:name w:val="8AA3456A14084CC88843A8058C17B8F9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8">
    <w:name w:val="A510FF9B003A4E3BB029CDE5539FE5A0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7">
    <w:name w:val="31524A9BD30B4D79BF9DDA7BDA9FA89C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17">
    <w:name w:val="A17A8E685AF64C4994071AA498052CB117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2">
    <w:name w:val="6A899DD150B2496B9601AD9C0242AE9922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">
    <w:name w:val="FA1855DCC8A04F2E9E6751F6EABAB17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8">
    <w:name w:val="59EBB211B0D141C282FB42FD6CBE7874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7">
    <w:name w:val="927A413BD0734FFA9BAD73AAC7DC69FC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4">
    <w:name w:val="5E3305755BB0447F8A72B6EDA38FFACE2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8">
    <w:name w:val="EBAF40A0DD0F4352AB9A1B121B25013C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9">
    <w:name w:val="B5BE9333BB464A80BA68543890ECF375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4E421CD4C264E669A307227BE693F981">
    <w:name w:val="64E421CD4C264E669A307227BE693F98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5">
    <w:name w:val="ED81ED29C1384F5CBF0DD4BBB3C42807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8">
    <w:name w:val="7E65F056DBE0439A9A2AD1E96E6B06A4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0">
    <w:name w:val="DefaultPlaceholder_10820651592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9">
    <w:name w:val="58DDFEAE307A4B0496B4EE7E164664EC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7">
    <w:name w:val="50F1C53649F14AE1A1262D90DAE3689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8">
    <w:name w:val="60044DDCFEE54D4BBADB19D5324B0C74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9">
    <w:name w:val="5939D314B03440E8870E8EC279D444C0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14">
    <w:name w:val="2F3E57ACA4734C278B2FC595481B7EB0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14">
    <w:name w:val="5A777061D8DC4135A32A8B1A0D318B03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8">
    <w:name w:val="E81BB479D62B4A1F85AE865BA87D7B3F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14">
    <w:name w:val="EE5CDC865CD44831A5D18AAC3156195E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14">
    <w:name w:val="F9B5C66989E741DAB16EB348CD7057E3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8">
    <w:name w:val="BF0B59F3AD0C49BEBDD338A9819C06F7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8">
    <w:name w:val="46DD52F5E20043869EED6C0914A4B3EF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4">
    <w:name w:val="894A7D14EB4B44C08C12D7A26541D70E2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9">
    <w:name w:val="C2C1C5FCAA83440DA0F9304B84A55B88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14">
    <w:name w:val="E468733FD7444CA09B153CAE913E1D54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14">
    <w:name w:val="2043859A49624466BE388D3B5F1D5FCE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9">
    <w:name w:val="B860965BB769416FBFB2D15274DA48EE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14">
    <w:name w:val="C9D7FBBEE5314BA2BE1D391D2E199D4C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14">
    <w:name w:val="8AA3456A14084CC88843A8058C17B8F9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9">
    <w:name w:val="A510FF9B003A4E3BB029CDE5539FE5A0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8">
    <w:name w:val="31524A9BD30B4D79BF9DDA7BDA9FA89C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">
    <w:name w:val="A4B7ECB6008441CB83977D5AE6B5FEA8"/>
    <w:rsid w:val="000914EE"/>
    <w:pPr>
      <w:spacing w:after="160" w:line="259" w:lineRule="auto"/>
    </w:pPr>
  </w:style>
  <w:style w:type="paragraph" w:customStyle="1" w:styleId="5BC2F5013B264A2D9BE7C0A0B47BA6CA">
    <w:name w:val="5BC2F5013B264A2D9BE7C0A0B47BA6CA"/>
    <w:rsid w:val="000914EE"/>
    <w:pPr>
      <w:spacing w:after="160" w:line="259" w:lineRule="auto"/>
    </w:pPr>
  </w:style>
  <w:style w:type="paragraph" w:customStyle="1" w:styleId="01BEB10A3CDF47579726A9FE13840B4B">
    <w:name w:val="01BEB10A3CDF47579726A9FE13840B4B"/>
    <w:rsid w:val="000914EE"/>
    <w:pPr>
      <w:spacing w:after="160" w:line="259" w:lineRule="auto"/>
    </w:pPr>
  </w:style>
  <w:style w:type="paragraph" w:customStyle="1" w:styleId="5298EBFE3B9442ADBB3C49603F4237E2">
    <w:name w:val="5298EBFE3B9442ADBB3C49603F4237E2"/>
    <w:rsid w:val="000914EE"/>
    <w:pPr>
      <w:spacing w:after="160" w:line="259" w:lineRule="auto"/>
    </w:pPr>
  </w:style>
  <w:style w:type="paragraph" w:customStyle="1" w:styleId="A21553D0CA854EF9BEE266FC472AA88F">
    <w:name w:val="A21553D0CA854EF9BEE266FC472AA88F"/>
    <w:rsid w:val="000914EE"/>
    <w:pPr>
      <w:spacing w:after="160" w:line="259" w:lineRule="auto"/>
    </w:pPr>
  </w:style>
  <w:style w:type="paragraph" w:customStyle="1" w:styleId="2D1345D94A1F4BDFAC8AD25E5938C244">
    <w:name w:val="2D1345D94A1F4BDFAC8AD25E5938C244"/>
    <w:rsid w:val="000914EE"/>
    <w:pPr>
      <w:spacing w:after="160" w:line="259" w:lineRule="auto"/>
    </w:pPr>
  </w:style>
  <w:style w:type="paragraph" w:customStyle="1" w:styleId="B6FD40D2B4974C85B5D7D9CB58324FD3">
    <w:name w:val="B6FD40D2B4974C85B5D7D9CB58324FD3"/>
    <w:rsid w:val="000914EE"/>
    <w:pPr>
      <w:spacing w:after="160" w:line="259" w:lineRule="auto"/>
    </w:pPr>
  </w:style>
  <w:style w:type="paragraph" w:customStyle="1" w:styleId="C1126D8F99E745369BC0D609F6C0E730">
    <w:name w:val="C1126D8F99E745369BC0D609F6C0E730"/>
    <w:rsid w:val="000914EE"/>
    <w:pPr>
      <w:spacing w:after="160" w:line="259" w:lineRule="auto"/>
    </w:pPr>
  </w:style>
  <w:style w:type="paragraph" w:customStyle="1" w:styleId="763A28842A5F4E3C9C8C8925BDDBF6D0">
    <w:name w:val="763A28842A5F4E3C9C8C8925BDDBF6D0"/>
    <w:rsid w:val="000914EE"/>
    <w:pPr>
      <w:spacing w:after="160" w:line="259" w:lineRule="auto"/>
    </w:pPr>
  </w:style>
  <w:style w:type="paragraph" w:customStyle="1" w:styleId="183603DBDE2A41EBA1A471AF94BFF089">
    <w:name w:val="183603DBDE2A41EBA1A471AF94BFF089"/>
    <w:rsid w:val="000914EE"/>
    <w:pPr>
      <w:spacing w:after="160" w:line="259" w:lineRule="auto"/>
    </w:pPr>
  </w:style>
  <w:style w:type="paragraph" w:customStyle="1" w:styleId="162479C991C5459E86B5E1E339EFC9BB">
    <w:name w:val="162479C991C5459E86B5E1E339EFC9BB"/>
    <w:rsid w:val="000914EE"/>
    <w:pPr>
      <w:spacing w:after="160" w:line="259" w:lineRule="auto"/>
    </w:pPr>
  </w:style>
  <w:style w:type="paragraph" w:customStyle="1" w:styleId="B3D72B2F340D4A2FA0EA515DD21AB417">
    <w:name w:val="B3D72B2F340D4A2FA0EA515DD21AB417"/>
    <w:rsid w:val="000914EE"/>
    <w:pPr>
      <w:spacing w:after="160" w:line="259" w:lineRule="auto"/>
    </w:pPr>
  </w:style>
  <w:style w:type="paragraph" w:customStyle="1" w:styleId="BF47FFB50D1E4C0E9848DF5ED22C3A03">
    <w:name w:val="BF47FFB50D1E4C0E9848DF5ED22C3A03"/>
    <w:rsid w:val="000914EE"/>
    <w:pPr>
      <w:spacing w:after="160" w:line="259" w:lineRule="auto"/>
    </w:pPr>
  </w:style>
  <w:style w:type="paragraph" w:customStyle="1" w:styleId="A17A8E685AF64C4994071AA498052CB118">
    <w:name w:val="A17A8E685AF64C4994071AA498052CB118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3">
    <w:name w:val="6A899DD150B2496B9601AD9C0242AE9923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1">
    <w:name w:val="FA1855DCC8A04F2E9E6751F6EABAB173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9">
    <w:name w:val="59EBB211B0D141C282FB42FD6CBE7874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8">
    <w:name w:val="927A413BD0734FFA9BAD73AAC7DC69FC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5">
    <w:name w:val="5E3305755BB0447F8A72B6EDA38FFACE2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9">
    <w:name w:val="EBAF40A0DD0F4352AB9A1B121B25013C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0">
    <w:name w:val="B5BE9333BB464A80BA68543890ECF375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1">
    <w:name w:val="A4B7ECB6008441CB83977D5AE6B5FEA8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6">
    <w:name w:val="ED81ED29C1384F5CBF0DD4BBB3C42807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9">
    <w:name w:val="7E65F056DBE0439A9A2AD1E96E6B06A4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1">
    <w:name w:val="DefaultPlaceholder_10820651592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0">
    <w:name w:val="58DDFEAE307A4B0496B4EE7E164664EC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8">
    <w:name w:val="50F1C53649F14AE1A1262D90DAE3689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1">
    <w:name w:val="5BC2F5013B264A2D9BE7C0A0B47BA6CA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0">
    <w:name w:val="5939D314B03440E8870E8EC279D444C0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1">
    <w:name w:val="01BEB10A3CDF47579726A9FE13840B4B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1">
    <w:name w:val="5298EBFE3B9442ADBB3C49603F4237E2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9">
    <w:name w:val="E81BB479D62B4A1F85AE865BA87D7B3F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1">
    <w:name w:val="A21553D0CA854EF9BEE266FC472AA88F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1">
    <w:name w:val="B6FD40D2B4974C85B5D7D9CB58324FD3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9">
    <w:name w:val="BF0B59F3AD0C49BEBDD338A9819C06F7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1">
    <w:name w:val="2D1345D94A1F4BDFAC8AD25E5938C244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5">
    <w:name w:val="894A7D14EB4B44C08C12D7A26541D70E2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1">
    <w:name w:val="C1126D8F99E745369BC0D609F6C0E730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1">
    <w:name w:val="763A28842A5F4E3C9C8C8925BDDBF6D0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1">
    <w:name w:val="183603DBDE2A41EBA1A471AF94BFF089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0">
    <w:name w:val="B860965BB769416FBFB2D15274DA48EE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1">
    <w:name w:val="162479C991C5459E86B5E1E339EFC9BB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1">
    <w:name w:val="B3D72B2F340D4A2FA0EA515DD21AB417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0">
    <w:name w:val="A510FF9B003A4E3BB029CDE5539FE5A0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1">
    <w:name w:val="BF47FFB50D1E4C0E9848DF5ED22C3A03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19">
    <w:name w:val="A17A8E685AF64C4994071AA498052CB119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4">
    <w:name w:val="6A899DD150B2496B9601AD9C0242AE9924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2">
    <w:name w:val="FA1855DCC8A04F2E9E6751F6EABAB173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0">
    <w:name w:val="59EBB211B0D141C282FB42FD6CBE7874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">
    <w:name w:val="5477FBD175684959B844E513242E8D3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9">
    <w:name w:val="927A413BD0734FFA9BAD73AAC7DC69FC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6">
    <w:name w:val="5E3305755BB0447F8A72B6EDA38FFACE2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0">
    <w:name w:val="EBAF40A0DD0F4352AB9A1B121B25013C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1">
    <w:name w:val="B5BE9333BB464A80BA68543890ECF3751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2">
    <w:name w:val="A4B7ECB6008441CB83977D5AE6B5FEA8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7">
    <w:name w:val="ED81ED29C1384F5CBF0DD4BBB3C42807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0">
    <w:name w:val="7E65F056DBE0439A9A2AD1E96E6B06A4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2">
    <w:name w:val="DefaultPlaceholder_10820651592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1">
    <w:name w:val="58DDFEAE307A4B0496B4EE7E164664EC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9">
    <w:name w:val="50F1C53649F14AE1A1262D90DAE3689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2">
    <w:name w:val="5BC2F5013B264A2D9BE7C0A0B47BA6CA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1">
    <w:name w:val="5939D314B03440E8870E8EC279D444C0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2">
    <w:name w:val="01BEB10A3CDF47579726A9FE13840B4B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2">
    <w:name w:val="5298EBFE3B9442ADBB3C49603F4237E2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0">
    <w:name w:val="E81BB479D62B4A1F85AE865BA87D7B3F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2">
    <w:name w:val="A21553D0CA854EF9BEE266FC472AA88F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2">
    <w:name w:val="B6FD40D2B4974C85B5D7D9CB58324FD3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0">
    <w:name w:val="BF0B59F3AD0C49BEBDD338A9819C06F7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2">
    <w:name w:val="2D1345D94A1F4BDFAC8AD25E5938C244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6">
    <w:name w:val="894A7D14EB4B44C08C12D7A26541D70E2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2">
    <w:name w:val="C1126D8F99E745369BC0D609F6C0E730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2">
    <w:name w:val="763A28842A5F4E3C9C8C8925BDDBF6D0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2">
    <w:name w:val="183603DBDE2A41EBA1A471AF94BFF089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1">
    <w:name w:val="B860965BB769416FBFB2D15274DA48EE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2">
    <w:name w:val="162479C991C5459E86B5E1E339EFC9BB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2">
    <w:name w:val="B3D72B2F340D4A2FA0EA515DD21AB417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1">
    <w:name w:val="A510FF9B003A4E3BB029CDE5539FE5A01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2">
    <w:name w:val="BF47FFB50D1E4C0E9848DF5ED22C3A03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0">
    <w:name w:val="A17A8E685AF64C4994071AA498052CB120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5">
    <w:name w:val="6A899DD150B2496B9601AD9C0242AE9925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3">
    <w:name w:val="FA1855DCC8A04F2E9E6751F6EABAB173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1">
    <w:name w:val="59EBB211B0D141C282FB42FD6CBE78741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1">
    <w:name w:val="5477FBD175684959B844E513242E8D36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0">
    <w:name w:val="927A413BD0734FFA9BAD73AAC7DC69FC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7">
    <w:name w:val="5E3305755BB0447F8A72B6EDA38FFACE2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1">
    <w:name w:val="EBAF40A0DD0F4352AB9A1B121B25013C1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2">
    <w:name w:val="B5BE9333BB464A80BA68543890ECF3751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3">
    <w:name w:val="A4B7ECB6008441CB83977D5AE6B5FEA8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8">
    <w:name w:val="ED81ED29C1384F5CBF0DD4BBB3C42807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1">
    <w:name w:val="7E65F056DBE0439A9A2AD1E96E6B06A4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3">
    <w:name w:val="DefaultPlaceholder_10820651592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2">
    <w:name w:val="58DDFEAE307A4B0496B4EE7E164664EC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10">
    <w:name w:val="50F1C53649F14AE1A1262D90DAE36891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3">
    <w:name w:val="5BC2F5013B264A2D9BE7C0A0B47BA6CA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2">
    <w:name w:val="5939D314B03440E8870E8EC279D444C0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3">
    <w:name w:val="01BEB10A3CDF47579726A9FE13840B4B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3">
    <w:name w:val="5298EBFE3B9442ADBB3C49603F4237E2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1">
    <w:name w:val="E81BB479D62B4A1F85AE865BA87D7B3F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3">
    <w:name w:val="A21553D0CA854EF9BEE266FC472AA88F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3">
    <w:name w:val="B6FD40D2B4974C85B5D7D9CB58324FD3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1">
    <w:name w:val="BF0B59F3AD0C49BEBDD338A9819C06F7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3">
    <w:name w:val="2D1345D94A1F4BDFAC8AD25E5938C244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7">
    <w:name w:val="894A7D14EB4B44C08C12D7A26541D70E2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3">
    <w:name w:val="C1126D8F99E745369BC0D609F6C0E730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3">
    <w:name w:val="763A28842A5F4E3C9C8C8925BDDBF6D0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3">
    <w:name w:val="183603DBDE2A41EBA1A471AF94BFF089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2">
    <w:name w:val="B860965BB769416FBFB2D15274DA48EE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3">
    <w:name w:val="162479C991C5459E86B5E1E339EFC9BB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3">
    <w:name w:val="B3D72B2F340D4A2FA0EA515DD21AB417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2">
    <w:name w:val="A510FF9B003A4E3BB029CDE5539FE5A01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3">
    <w:name w:val="BF47FFB50D1E4C0E9848DF5ED22C3A03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1">
    <w:name w:val="A17A8E685AF64C4994071AA498052CB121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6">
    <w:name w:val="6A899DD150B2496B9601AD9C0242AE9926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4">
    <w:name w:val="FA1855DCC8A04F2E9E6751F6EABAB173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2">
    <w:name w:val="59EBB211B0D141C282FB42FD6CBE78741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2">
    <w:name w:val="5477FBD175684959B844E513242E8D36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8">
    <w:name w:val="5E3305755BB0447F8A72B6EDA38FFACE2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2">
    <w:name w:val="EBAF40A0DD0F4352AB9A1B121B25013C1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3">
    <w:name w:val="B5BE9333BB464A80BA68543890ECF3751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4">
    <w:name w:val="A4B7ECB6008441CB83977D5AE6B5FEA8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9">
    <w:name w:val="ED81ED29C1384F5CBF0DD4BBB3C42807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2">
    <w:name w:val="7E65F056DBE0439A9A2AD1E96E6B06A4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4">
    <w:name w:val="DefaultPlaceholder_10820651592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3">
    <w:name w:val="58DDFEAE307A4B0496B4EE7E164664EC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11">
    <w:name w:val="50F1C53649F14AE1A1262D90DAE36891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4">
    <w:name w:val="5BC2F5013B264A2D9BE7C0A0B47BA6CA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3">
    <w:name w:val="5939D314B03440E8870E8EC279D444C0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4">
    <w:name w:val="01BEB10A3CDF47579726A9FE13840B4B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4">
    <w:name w:val="5298EBFE3B9442ADBB3C49603F4237E2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2">
    <w:name w:val="E81BB479D62B4A1F85AE865BA87D7B3F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4">
    <w:name w:val="A21553D0CA854EF9BEE266FC472AA88F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4">
    <w:name w:val="B6FD40D2B4974C85B5D7D9CB58324FD3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2">
    <w:name w:val="BF0B59F3AD0C49BEBDD338A9819C06F7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4">
    <w:name w:val="2D1345D94A1F4BDFAC8AD25E5938C244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8">
    <w:name w:val="894A7D14EB4B44C08C12D7A26541D70E2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4">
    <w:name w:val="C1126D8F99E745369BC0D609F6C0E730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4">
    <w:name w:val="763A28842A5F4E3C9C8C8925BDDBF6D0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4">
    <w:name w:val="183603DBDE2A41EBA1A471AF94BFF089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3">
    <w:name w:val="B860965BB769416FBFB2D15274DA48EE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4">
    <w:name w:val="162479C991C5459E86B5E1E339EFC9BB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4">
    <w:name w:val="B3D72B2F340D4A2FA0EA515DD21AB417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3">
    <w:name w:val="A510FF9B003A4E3BB029CDE5539FE5A01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4">
    <w:name w:val="BF47FFB50D1E4C0E9848DF5ED22C3A03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2">
    <w:name w:val="A17A8E685AF64C4994071AA498052CB122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7">
    <w:name w:val="6A899DD150B2496B9601AD9C0242AE9927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5">
    <w:name w:val="FA1855DCC8A04F2E9E6751F6EABAB173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3">
    <w:name w:val="59EBB211B0D141C282FB42FD6CBE78741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3">
    <w:name w:val="5477FBD175684959B844E513242E8D36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1">
    <w:name w:val="927A413BD0734FFA9BAD73AAC7DC69FC1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9">
    <w:name w:val="5E3305755BB0447F8A72B6EDA38FFACE2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3">
    <w:name w:val="EBAF40A0DD0F4352AB9A1B121B25013C1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4">
    <w:name w:val="B5BE9333BB464A80BA68543890ECF3751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5">
    <w:name w:val="A4B7ECB6008441CB83977D5AE6B5FEA8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0">
    <w:name w:val="ED81ED29C1384F5CBF0DD4BBB3C428072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3">
    <w:name w:val="7E65F056DBE0439A9A2AD1E96E6B06A4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5">
    <w:name w:val="DefaultPlaceholder_10820651592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4">
    <w:name w:val="58DDFEAE307A4B0496B4EE7E164664EC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12">
    <w:name w:val="50F1C53649F14AE1A1262D90DAE36891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5">
    <w:name w:val="5BC2F5013B264A2D9BE7C0A0B47BA6CA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4">
    <w:name w:val="5939D314B03440E8870E8EC279D444C0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5">
    <w:name w:val="01BEB10A3CDF47579726A9FE13840B4B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5">
    <w:name w:val="5298EBFE3B9442ADBB3C49603F4237E2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3">
    <w:name w:val="E81BB479D62B4A1F85AE865BA87D7B3F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5">
    <w:name w:val="A21553D0CA854EF9BEE266FC472AA88F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5">
    <w:name w:val="B6FD40D2B4974C85B5D7D9CB58324FD3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3">
    <w:name w:val="BF0B59F3AD0C49BEBDD338A9819C06F7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5">
    <w:name w:val="2D1345D94A1F4BDFAC8AD25E5938C244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9">
    <w:name w:val="894A7D14EB4B44C08C12D7A26541D70E2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5">
    <w:name w:val="C1126D8F99E745369BC0D609F6C0E730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5">
    <w:name w:val="763A28842A5F4E3C9C8C8925BDDBF6D0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5">
    <w:name w:val="183603DBDE2A41EBA1A471AF94BFF089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4">
    <w:name w:val="B860965BB769416FBFB2D15274DA48EE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5">
    <w:name w:val="162479C991C5459E86B5E1E339EFC9BB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5">
    <w:name w:val="B3D72B2F340D4A2FA0EA515DD21AB417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4">
    <w:name w:val="A510FF9B003A4E3BB029CDE5539FE5A01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5">
    <w:name w:val="BF47FFB50D1E4C0E9848DF5ED22C3A03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3">
    <w:name w:val="A17A8E685AF64C4994071AA498052CB123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8">
    <w:name w:val="6A899DD150B2496B9601AD9C0242AE9928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6">
    <w:name w:val="FA1855DCC8A04F2E9E6751F6EABAB173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4">
    <w:name w:val="59EBB211B0D141C282FB42FD6CBE78741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4">
    <w:name w:val="5477FBD175684959B844E513242E8D36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2">
    <w:name w:val="927A413BD0734FFA9BAD73AAC7DC69FC1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0">
    <w:name w:val="5E3305755BB0447F8A72B6EDA38FFACE3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4">
    <w:name w:val="EBAF40A0DD0F4352AB9A1B121B25013C1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5">
    <w:name w:val="B5BE9333BB464A80BA68543890ECF3751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6">
    <w:name w:val="A4B7ECB6008441CB83977D5AE6B5FEA8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1">
    <w:name w:val="ED81ED29C1384F5CBF0DD4BBB3C428072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4">
    <w:name w:val="7E65F056DBE0439A9A2AD1E96E6B06A4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6">
    <w:name w:val="DefaultPlaceholder_10820651592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5">
    <w:name w:val="58DDFEAE307A4B0496B4EE7E164664EC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13">
    <w:name w:val="50F1C53649F14AE1A1262D90DAE36891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6">
    <w:name w:val="5BC2F5013B264A2D9BE7C0A0B47BA6CA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5">
    <w:name w:val="5939D314B03440E8870E8EC279D444C0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6">
    <w:name w:val="01BEB10A3CDF47579726A9FE13840B4B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6">
    <w:name w:val="5298EBFE3B9442ADBB3C49603F4237E2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4">
    <w:name w:val="E81BB479D62B4A1F85AE865BA87D7B3F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6">
    <w:name w:val="A21553D0CA854EF9BEE266FC472AA88F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6">
    <w:name w:val="B6FD40D2B4974C85B5D7D9CB58324FD3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4">
    <w:name w:val="BF0B59F3AD0C49BEBDD338A9819C06F7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6">
    <w:name w:val="2D1345D94A1F4BDFAC8AD25E5938C244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30">
    <w:name w:val="894A7D14EB4B44C08C12D7A26541D70E3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6">
    <w:name w:val="C1126D8F99E745369BC0D609F6C0E730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6">
    <w:name w:val="763A28842A5F4E3C9C8C8925BDDBF6D0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6">
    <w:name w:val="183603DBDE2A41EBA1A471AF94BFF089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5">
    <w:name w:val="B860965BB769416FBFB2D15274DA48EE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6">
    <w:name w:val="162479C991C5459E86B5E1E339EFC9BB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6">
    <w:name w:val="B3D72B2F340D4A2FA0EA515DD21AB417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5">
    <w:name w:val="A510FF9B003A4E3BB029CDE5539FE5A01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6">
    <w:name w:val="BF47FFB50D1E4C0E9848DF5ED22C3A03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4">
    <w:name w:val="A17A8E685AF64C4994071AA498052CB124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9">
    <w:name w:val="6A899DD150B2496B9601AD9C0242AE9929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7">
    <w:name w:val="FA1855DCC8A04F2E9E6751F6EABAB173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5">
    <w:name w:val="59EBB211B0D141C282FB42FD6CBE78741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5">
    <w:name w:val="5477FBD175684959B844E513242E8D36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3">
    <w:name w:val="927A413BD0734FFA9BAD73AAC7DC69FC1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1">
    <w:name w:val="5E3305755BB0447F8A72B6EDA38FFACE3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5">
    <w:name w:val="EBAF40A0DD0F4352AB9A1B121B25013C1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6">
    <w:name w:val="B5BE9333BB464A80BA68543890ECF3751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7">
    <w:name w:val="A4B7ECB6008441CB83977D5AE6B5FEA8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2">
    <w:name w:val="ED81ED29C1384F5CBF0DD4BBB3C428072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5">
    <w:name w:val="7E65F056DBE0439A9A2AD1E96E6B06A4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7">
    <w:name w:val="DefaultPlaceholder_10820651592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6">
    <w:name w:val="58DDFEAE307A4B0496B4EE7E164664EC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14">
    <w:name w:val="50F1C53649F14AE1A1262D90DAE36891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7">
    <w:name w:val="5BC2F5013B264A2D9BE7C0A0B47BA6CA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6">
    <w:name w:val="5939D314B03440E8870E8EC279D444C0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7">
    <w:name w:val="01BEB10A3CDF47579726A9FE13840B4B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7">
    <w:name w:val="5298EBFE3B9442ADBB3C49603F4237E2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5">
    <w:name w:val="E81BB479D62B4A1F85AE865BA87D7B3F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7">
    <w:name w:val="A21553D0CA854EF9BEE266FC472AA88F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7">
    <w:name w:val="B6FD40D2B4974C85B5D7D9CB58324FD3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5">
    <w:name w:val="BF0B59F3AD0C49BEBDD338A9819C06F7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7">
    <w:name w:val="2D1345D94A1F4BDFAC8AD25E5938C244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31">
    <w:name w:val="894A7D14EB4B44C08C12D7A26541D70E3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7">
    <w:name w:val="C1126D8F99E745369BC0D609F6C0E730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7">
    <w:name w:val="763A28842A5F4E3C9C8C8925BDDBF6D0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7">
    <w:name w:val="183603DBDE2A41EBA1A471AF94BFF089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6">
    <w:name w:val="B860965BB769416FBFB2D15274DA48EE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7">
    <w:name w:val="162479C991C5459E86B5E1E339EFC9BB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7">
    <w:name w:val="B3D72B2F340D4A2FA0EA515DD21AB417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6">
    <w:name w:val="A510FF9B003A4E3BB029CDE5539FE5A01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7">
    <w:name w:val="BF47FFB50D1E4C0E9848DF5ED22C3A03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">
    <w:name w:val="C3D12C41A97F4A3C81D9FB71957E94BF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1">
    <w:name w:val="C3D12C41A97F4A3C81D9FB71957E94BF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C72E47E5B0D46B8B3FE74B504B674B2">
    <w:name w:val="5C72E47E5B0D46B8B3FE74B504B674B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2">
    <w:name w:val="C3D12C41A97F4A3C81D9FB71957E94BF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C72E47E5B0D46B8B3FE74B504B674B21">
    <w:name w:val="5C72E47E5B0D46B8B3FE74B504B674B2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040B54A9BDD4A5581773B55D2D64B63">
    <w:name w:val="D040B54A9BDD4A5581773B55D2D64B6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5">
    <w:name w:val="A17A8E685AF64C4994071AA498052CB125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30">
    <w:name w:val="6A899DD150B2496B9601AD9C0242AE9930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8">
    <w:name w:val="FA1855DCC8A04F2E9E6751F6EABAB173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7">
    <w:name w:val="954EC4E6F76040B8A270037C3F4AEF001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6">
    <w:name w:val="59EBB211B0D141C282FB42FD6CBE78741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6">
    <w:name w:val="5477FBD175684959B844E513242E8D36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4">
    <w:name w:val="927A413BD0734FFA9BAD73AAC7DC69FC1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2">
    <w:name w:val="5E3305755BB0447F8A72B6EDA38FFACE3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3">
    <w:name w:val="C3D12C41A97F4A3C81D9FB71957E94BF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7">
    <w:name w:val="B5BE9333BB464A80BA68543890ECF3751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8">
    <w:name w:val="A4B7ECB6008441CB83977D5AE6B5FEA8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3">
    <w:name w:val="ED81ED29C1384F5CBF0DD4BBB3C428072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6">
    <w:name w:val="7E65F056DBE0439A9A2AD1E96E6B06A4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8">
    <w:name w:val="DefaultPlaceholder_10820651592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7">
    <w:name w:val="58DDFEAE307A4B0496B4EE7E164664EC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C72E47E5B0D46B8B3FE74B504B674B22">
    <w:name w:val="5C72E47E5B0D46B8B3FE74B504B674B2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8">
    <w:name w:val="5BC2F5013B264A2D9BE7C0A0B47BA6CA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7">
    <w:name w:val="5939D314B03440E8870E8EC279D444C0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8">
    <w:name w:val="01BEB10A3CDF47579726A9FE13840B4B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8">
    <w:name w:val="5298EBFE3B9442ADBB3C49603F4237E2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6">
    <w:name w:val="E81BB479D62B4A1F85AE865BA87D7B3F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8">
    <w:name w:val="A21553D0CA854EF9BEE266FC472AA88F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8">
    <w:name w:val="B6FD40D2B4974C85B5D7D9CB58324FD3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6">
    <w:name w:val="BF0B59F3AD0C49BEBDD338A9819C06F7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8">
    <w:name w:val="2D1345D94A1F4BDFAC8AD25E5938C244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040B54A9BDD4A5581773B55D2D64B631">
    <w:name w:val="D040B54A9BDD4A5581773B55D2D64B63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8">
    <w:name w:val="C1126D8F99E745369BC0D609F6C0E730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8">
    <w:name w:val="763A28842A5F4E3C9C8C8925BDDBF6D0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8">
    <w:name w:val="183603DBDE2A41EBA1A471AF94BFF089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7">
    <w:name w:val="B860965BB769416FBFB2D15274DA48EE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8">
    <w:name w:val="162479C991C5459E86B5E1E339EFC9BB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8">
    <w:name w:val="B3D72B2F340D4A2FA0EA515DD21AB417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7">
    <w:name w:val="A510FF9B003A4E3BB029CDE5539FE5A01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8">
    <w:name w:val="BF47FFB50D1E4C0E9848DF5ED22C3A03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6">
    <w:name w:val="A17A8E685AF64C4994071AA498052CB126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31">
    <w:name w:val="6A899DD150B2496B9601AD9C0242AE9931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9">
    <w:name w:val="FA1855DCC8A04F2E9E6751F6EABAB173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8">
    <w:name w:val="954EC4E6F76040B8A270037C3F4AEF001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7">
    <w:name w:val="59EBB211B0D141C282FB42FD6CBE78741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7">
    <w:name w:val="5477FBD175684959B844E513242E8D36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5">
    <w:name w:val="927A413BD0734FFA9BAD73AAC7DC69FC1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3">
    <w:name w:val="5E3305755BB0447F8A72B6EDA38FFACE3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4">
    <w:name w:val="C3D12C41A97F4A3C81D9FB71957E94BF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8">
    <w:name w:val="B5BE9333BB464A80BA68543890ECF3751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9">
    <w:name w:val="A4B7ECB6008441CB83977D5AE6B5FEA8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4">
    <w:name w:val="ED81ED29C1384F5CBF0DD4BBB3C428072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7">
    <w:name w:val="7E65F056DBE0439A9A2AD1E96E6B06A4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9">
    <w:name w:val="DefaultPlaceholder_10820651592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8">
    <w:name w:val="58DDFEAE307A4B0496B4EE7E164664EC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C72E47E5B0D46B8B3FE74B504B674B23">
    <w:name w:val="5C72E47E5B0D46B8B3FE74B504B674B2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9">
    <w:name w:val="5BC2F5013B264A2D9BE7C0A0B47BA6CA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8">
    <w:name w:val="5939D314B03440E8870E8EC279D444C0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9">
    <w:name w:val="01BEB10A3CDF47579726A9FE13840B4B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9">
    <w:name w:val="5298EBFE3B9442ADBB3C49603F4237E2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7">
    <w:name w:val="E81BB479D62B4A1F85AE865BA87D7B3F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9">
    <w:name w:val="A21553D0CA854EF9BEE266FC472AA88F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9">
    <w:name w:val="B6FD40D2B4974C85B5D7D9CB58324FD3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7">
    <w:name w:val="BF0B59F3AD0C49BEBDD338A9819C06F7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9">
    <w:name w:val="2D1345D94A1F4BDFAC8AD25E5938C244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040B54A9BDD4A5581773B55D2D64B632">
    <w:name w:val="D040B54A9BDD4A5581773B55D2D64B63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9">
    <w:name w:val="C1126D8F99E745369BC0D609F6C0E730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9">
    <w:name w:val="763A28842A5F4E3C9C8C8925BDDBF6D0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9">
    <w:name w:val="183603DBDE2A41EBA1A471AF94BFF089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8">
    <w:name w:val="B860965BB769416FBFB2D15274DA48EE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9">
    <w:name w:val="162479C991C5459E86B5E1E339EFC9BB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9">
    <w:name w:val="B3D72B2F340D4A2FA0EA515DD21AB417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8">
    <w:name w:val="A510FF9B003A4E3BB029CDE5539FE5A01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9">
    <w:name w:val="BF47FFB50D1E4C0E9848DF5ED22C3A03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7">
    <w:name w:val="A17A8E685AF64C4994071AA498052CB127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32">
    <w:name w:val="6A899DD150B2496B9601AD9C0242AE9932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10">
    <w:name w:val="FA1855DCC8A04F2E9E6751F6EABAB173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9">
    <w:name w:val="954EC4E6F76040B8A270037C3F4AEF001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8">
    <w:name w:val="59EBB211B0D141C282FB42FD6CBE78741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8">
    <w:name w:val="5477FBD175684959B844E513242E8D36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6">
    <w:name w:val="927A413BD0734FFA9BAD73AAC7DC69FC1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4">
    <w:name w:val="5E3305755BB0447F8A72B6EDA38FFACE3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5">
    <w:name w:val="C3D12C41A97F4A3C81D9FB71957E94BF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9">
    <w:name w:val="B5BE9333BB464A80BA68543890ECF3751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10">
    <w:name w:val="A4B7ECB6008441CB83977D5AE6B5FEA8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5">
    <w:name w:val="ED81ED29C1384F5CBF0DD4BBB3C428072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8">
    <w:name w:val="7E65F056DBE0439A9A2AD1E96E6B06A4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30">
    <w:name w:val="DefaultPlaceholder_10820651593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9">
    <w:name w:val="58DDFEAE307A4B0496B4EE7E164664EC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C72E47E5B0D46B8B3FE74B504B674B24">
    <w:name w:val="5C72E47E5B0D46B8B3FE74B504B674B2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10">
    <w:name w:val="5BC2F5013B264A2D9BE7C0A0B47BA6CA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9">
    <w:name w:val="5939D314B03440E8870E8EC279D444C0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10">
    <w:name w:val="01BEB10A3CDF47579726A9FE13840B4B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10">
    <w:name w:val="5298EBFE3B9442ADBB3C49603F4237E2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8">
    <w:name w:val="E81BB479D62B4A1F85AE865BA87D7B3F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10">
    <w:name w:val="A21553D0CA854EF9BEE266FC472AA88F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10">
    <w:name w:val="B6FD40D2B4974C85B5D7D9CB58324FD3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8">
    <w:name w:val="BF0B59F3AD0C49BEBDD338A9819C06F7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10">
    <w:name w:val="2D1345D94A1F4BDFAC8AD25E5938C244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040B54A9BDD4A5581773B55D2D64B633">
    <w:name w:val="D040B54A9BDD4A5581773B55D2D64B63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10">
    <w:name w:val="C1126D8F99E745369BC0D609F6C0E730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10">
    <w:name w:val="763A28842A5F4E3C9C8C8925BDDBF6D0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10">
    <w:name w:val="183603DBDE2A41EBA1A471AF94BFF089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9">
    <w:name w:val="B860965BB769416FBFB2D15274DA48EE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10">
    <w:name w:val="162479C991C5459E86B5E1E339EFC9BB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10">
    <w:name w:val="B3D72B2F340D4A2FA0EA515DD21AB417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9">
    <w:name w:val="A510FF9B003A4E3BB029CDE5539FE5A01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10">
    <w:name w:val="BF47FFB50D1E4C0E9848DF5ED22C3A03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8">
    <w:name w:val="A17A8E685AF64C4994071AA498052CB128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33">
    <w:name w:val="6A899DD150B2496B9601AD9C0242AE9933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11">
    <w:name w:val="FA1855DCC8A04F2E9E6751F6EABAB1731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20">
    <w:name w:val="954EC4E6F76040B8A270037C3F4AEF002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9">
    <w:name w:val="59EBB211B0D141C282FB42FD6CBE78741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9">
    <w:name w:val="5477FBD175684959B844E513242E8D36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7">
    <w:name w:val="927A413BD0734FFA9BAD73AAC7DC69FC1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5">
    <w:name w:val="5E3305755BB0447F8A72B6EDA38FFACE3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6">
    <w:name w:val="C3D12C41A97F4A3C81D9FB71957E94BF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20">
    <w:name w:val="B5BE9333BB464A80BA68543890ECF3752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11">
    <w:name w:val="A4B7ECB6008441CB83977D5AE6B5FEA8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6">
    <w:name w:val="ED81ED29C1384F5CBF0DD4BBB3C428072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9">
    <w:name w:val="7E65F056DBE0439A9A2AD1E96E6B06A4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31">
    <w:name w:val="DefaultPlaceholder_10820651593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20">
    <w:name w:val="58DDFEAE307A4B0496B4EE7E164664EC2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11">
    <w:name w:val="5BC2F5013B264A2D9BE7C0A0B47BA6CA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20">
    <w:name w:val="5939D314B03440E8870E8EC279D444C02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11">
    <w:name w:val="01BEB10A3CDF47579726A9FE13840B4B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11">
    <w:name w:val="5298EBFE3B9442ADBB3C49603F4237E2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9">
    <w:name w:val="E81BB479D62B4A1F85AE865BA87D7B3F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11">
    <w:name w:val="A21553D0CA854EF9BEE266FC472AA88F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11">
    <w:name w:val="B6FD40D2B4974C85B5D7D9CB58324FD3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9">
    <w:name w:val="BF0B59F3AD0C49BEBDD338A9819C06F7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11">
    <w:name w:val="2D1345D94A1F4BDFAC8AD25E5938C244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040B54A9BDD4A5581773B55D2D64B634">
    <w:name w:val="D040B54A9BDD4A5581773B55D2D64B63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11">
    <w:name w:val="C1126D8F99E745369BC0D609F6C0E730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11">
    <w:name w:val="763A28842A5F4E3C9C8C8925BDDBF6D0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11">
    <w:name w:val="183603DBDE2A41EBA1A471AF94BFF089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20">
    <w:name w:val="B860965BB769416FBFB2D15274DA48EE2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11">
    <w:name w:val="162479C991C5459E86B5E1E339EFC9BB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11">
    <w:name w:val="B3D72B2F340D4A2FA0EA515DD21AB417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20">
    <w:name w:val="A510FF9B003A4E3BB029CDE5539FE5A02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11">
    <w:name w:val="BF47FFB50D1E4C0E9848DF5ED22C3A031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F213D57C1D4B1ABBFED56CDBD1B3EC">
    <w:name w:val="18F213D57C1D4B1ABBFED56CDBD1B3EC"/>
    <w:rsid w:val="000914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23B0F2-3C6B-454E-893F-FC12EB8B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Université de Genève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 Pitzinger</dc:creator>
  <cp:lastModifiedBy>Joël Renier</cp:lastModifiedBy>
  <cp:revision>2</cp:revision>
  <cp:lastPrinted>2019-03-06T08:05:00Z</cp:lastPrinted>
  <dcterms:created xsi:type="dcterms:W3CDTF">2019-10-07T13:02:00Z</dcterms:created>
  <dcterms:modified xsi:type="dcterms:W3CDTF">2019-10-07T13:02:00Z</dcterms:modified>
  <cp:category/>
  <cp:contentStatus/>
</cp:coreProperties>
</file>